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99A3" w14:textId="024C3985" w:rsidR="00B62D02" w:rsidRDefault="00435ABC" w:rsidP="00CA37CE">
      <w:pPr>
        <w:spacing w:after="0"/>
        <w:jc w:val="center"/>
        <w:rPr>
          <w:rFonts w:ascii="SutonnyMJ" w:hAnsi="SutonnyMJ"/>
          <w:sz w:val="34"/>
          <w:szCs w:val="34"/>
        </w:rPr>
      </w:pPr>
      <w:r w:rsidRPr="00435ABC"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6B1159" wp14:editId="26FE22B7">
                <wp:simplePos x="0" y="0"/>
                <wp:positionH relativeFrom="column">
                  <wp:posOffset>3529330</wp:posOffset>
                </wp:positionH>
                <wp:positionV relativeFrom="paragraph">
                  <wp:posOffset>3175</wp:posOffset>
                </wp:positionV>
                <wp:extent cx="738505" cy="277495"/>
                <wp:effectExtent l="0" t="0" r="2349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C9CA" w14:textId="501E3DBA" w:rsidR="00435ABC" w:rsidRDefault="00D77CEB">
                            <w:r>
                              <w:t>16</w:t>
                            </w:r>
                            <w:r w:rsidR="00435ABC">
                              <w:t>-</w:t>
                            </w:r>
                            <w:r>
                              <w:t>03</w:t>
                            </w:r>
                            <w:r w:rsidR="00435ABC">
                              <w:t>-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B1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9pt;margin-top:.25pt;width:58.15pt;height:21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yNDwIAAB4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">
                <v:textbox>
                  <w:txbxContent>
                    <w:p w14:paraId="649FC9CA" w14:textId="501E3DBA" w:rsidR="00435ABC" w:rsidRDefault="00D77CEB">
                      <w:r>
                        <w:t>16</w:t>
                      </w:r>
                      <w:r w:rsidR="00435ABC">
                        <w:t>-</w:t>
                      </w:r>
                      <w:r>
                        <w:t>03</w:t>
                      </w:r>
                      <w:r w:rsidR="00435ABC">
                        <w:t>-2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7CE">
        <w:rPr>
          <w:rFonts w:ascii="SutonnyMJ" w:hAnsi="SutonnyMJ"/>
          <w:sz w:val="34"/>
          <w:szCs w:val="34"/>
        </w:rPr>
        <w:t xml:space="preserve">           </w:t>
      </w:r>
      <w:proofErr w:type="spellStart"/>
      <w:r w:rsidR="004462FB">
        <w:rPr>
          <w:rFonts w:ascii="SutonnyMJ" w:hAnsi="SutonnyMJ"/>
          <w:sz w:val="34"/>
          <w:szCs w:val="34"/>
        </w:rPr>
        <w:t>m„wó</w:t>
      </w:r>
      <w:proofErr w:type="spellEnd"/>
      <w:r w:rsidR="004462FB">
        <w:rPr>
          <w:rFonts w:ascii="SutonnyMJ" w:hAnsi="SutonnyMJ"/>
          <w:sz w:val="34"/>
          <w:szCs w:val="34"/>
        </w:rPr>
        <w:t xml:space="preserve"> K‡jR Ae </w:t>
      </w:r>
      <w:proofErr w:type="spellStart"/>
      <w:r w:rsidR="004462FB">
        <w:rPr>
          <w:rFonts w:ascii="SutonnyMJ" w:hAnsi="SutonnyMJ"/>
          <w:sz w:val="34"/>
          <w:szCs w:val="34"/>
        </w:rPr>
        <w:t>Uv½vBj</w:t>
      </w:r>
      <w:proofErr w:type="spellEnd"/>
    </w:p>
    <w:p w14:paraId="3B760F93" w14:textId="77777777" w:rsidR="00CA37CE" w:rsidRDefault="00CA37CE" w:rsidP="00CA37CE">
      <w:pPr>
        <w:spacing w:after="0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</w:t>
      </w:r>
      <w:proofErr w:type="spellStart"/>
      <w:r>
        <w:rPr>
          <w:rFonts w:ascii="SutonnyMJ" w:hAnsi="SutonnyMJ"/>
          <w:sz w:val="24"/>
          <w:szCs w:val="24"/>
        </w:rPr>
        <w:t>wbe©vPbx</w:t>
      </w:r>
      <w:proofErr w:type="spellEnd"/>
      <w:r>
        <w:rPr>
          <w:rFonts w:ascii="SutonnyMJ" w:hAnsi="SutonnyMJ"/>
          <w:sz w:val="24"/>
          <w:szCs w:val="24"/>
        </w:rPr>
        <w:t xml:space="preserve"> cixÿv-2024 </w:t>
      </w:r>
    </w:p>
    <w:p w14:paraId="4F7AB83D" w14:textId="155F1D0C" w:rsidR="006A0D14" w:rsidRDefault="00CA37CE" w:rsidP="00CA37CE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</w:t>
      </w:r>
      <w:r w:rsidR="006A0D14">
        <w:rPr>
          <w:rFonts w:ascii="SutonnyMJ" w:hAnsi="SutonnyMJ"/>
          <w:sz w:val="24"/>
          <w:szCs w:val="24"/>
        </w:rPr>
        <w:t xml:space="preserve">D”PZi </w:t>
      </w:r>
      <w:proofErr w:type="spellStart"/>
      <w:r w:rsidR="006A0D14">
        <w:rPr>
          <w:rFonts w:ascii="SutonnyMJ" w:hAnsi="SutonnyMJ"/>
          <w:sz w:val="24"/>
          <w:szCs w:val="24"/>
        </w:rPr>
        <w:t>MwYZ</w:t>
      </w:r>
      <w:proofErr w:type="spellEnd"/>
      <w:r w:rsidR="00707C45">
        <w:rPr>
          <w:rFonts w:ascii="SutonnyMJ" w:hAnsi="SutonnyMJ"/>
          <w:sz w:val="24"/>
          <w:szCs w:val="24"/>
        </w:rPr>
        <w:t xml:space="preserve"> </w:t>
      </w:r>
      <w:proofErr w:type="spellStart"/>
      <w:r w:rsidR="00707C45">
        <w:rPr>
          <w:rFonts w:ascii="SutonnyMJ" w:hAnsi="SutonnyMJ"/>
          <w:sz w:val="24"/>
          <w:szCs w:val="24"/>
        </w:rPr>
        <w:t>1g</w:t>
      </w:r>
      <w:proofErr w:type="spellEnd"/>
      <w:r w:rsidR="00707C45">
        <w:rPr>
          <w:rFonts w:ascii="SutonnyMJ" w:hAnsi="SutonnyMJ"/>
          <w:sz w:val="24"/>
          <w:szCs w:val="24"/>
        </w:rPr>
        <w:t xml:space="preserve"> cÎ</w:t>
      </w:r>
    </w:p>
    <w:p w14:paraId="3EDFA3F7" w14:textId="1F896DD6" w:rsidR="00CA37CE" w:rsidRPr="00CA37CE" w:rsidRDefault="00CA37CE" w:rsidP="00CA37CE">
      <w:pPr>
        <w:spacing w:after="0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                                    </w:t>
      </w:r>
      <w:r w:rsidR="008C4BFD">
        <w:rPr>
          <w:rFonts w:ascii="SutonnyMJ" w:hAnsi="SutonnyMJ"/>
          <w:b/>
          <w:bCs/>
          <w:sz w:val="24"/>
          <w:szCs w:val="24"/>
        </w:rPr>
        <w:t xml:space="preserve">  </w:t>
      </w:r>
      <w:r>
        <w:rPr>
          <w:rFonts w:ascii="SutonnyMJ" w:hAnsi="SutonnyMJ"/>
          <w:b/>
          <w:bCs/>
          <w:sz w:val="24"/>
          <w:szCs w:val="24"/>
        </w:rPr>
        <w:t xml:space="preserve">    </w:t>
      </w:r>
      <w:r w:rsidRPr="00CA37CE">
        <w:rPr>
          <w:rFonts w:ascii="SutonnyMJ" w:hAnsi="SutonnyMJ"/>
          <w:b/>
          <w:bCs/>
          <w:sz w:val="24"/>
          <w:szCs w:val="24"/>
        </w:rPr>
        <w:t>K-</w:t>
      </w:r>
      <w:proofErr w:type="spellStart"/>
      <w:r w:rsidRPr="00CA37CE">
        <w:rPr>
          <w:rFonts w:ascii="SutonnyMJ" w:hAnsi="SutonnyMJ"/>
          <w:b/>
          <w:bCs/>
          <w:sz w:val="24"/>
          <w:szCs w:val="24"/>
        </w:rPr>
        <w:t>wefvM</w:t>
      </w:r>
      <w:proofErr w:type="spellEnd"/>
    </w:p>
    <w:p w14:paraId="2C4B13E8" w14:textId="07846D66" w:rsidR="00536F51" w:rsidRDefault="000E337C" w:rsidP="00435ABC">
      <w:pPr>
        <w:spacing w:after="0"/>
        <w:rPr>
          <w:rFonts w:ascii="SutonnyMJ" w:hAnsi="SutonnyMJ"/>
          <w:sz w:val="24"/>
          <w:szCs w:val="24"/>
        </w:rPr>
      </w:pPr>
      <w:r w:rsidRPr="003E0798">
        <w:rPr>
          <w:rFonts w:ascii="SutonnyMJ" w:hAnsi="SutonnyMJ"/>
          <w:b/>
          <w:bCs/>
          <w:sz w:val="24"/>
          <w:szCs w:val="24"/>
          <w:u w:val="single"/>
        </w:rPr>
        <w:t>01.</w:t>
      </w:r>
      <w:r>
        <w:rPr>
          <w:rFonts w:ascii="SutonnyMJ" w:hAnsi="SutonnyMJ"/>
          <w:sz w:val="24"/>
          <w:szCs w:val="24"/>
        </w:rPr>
        <w:t xml:space="preserve"> </w:t>
      </w:r>
      <w:r w:rsidR="00135D10">
        <w:rPr>
          <w:rFonts w:ascii="SutonnyMJ" w:hAnsi="SutonnyMJ"/>
          <w:sz w:val="24"/>
          <w:szCs w:val="24"/>
        </w:rPr>
        <w:t>`„</w:t>
      </w:r>
      <w:proofErr w:type="spellStart"/>
      <w:r w:rsidR="00135D10">
        <w:rPr>
          <w:rFonts w:ascii="SutonnyMJ" w:hAnsi="SutonnyMJ"/>
          <w:sz w:val="24"/>
          <w:szCs w:val="24"/>
        </w:rPr>
        <w:t>k¨Kít</w:t>
      </w:r>
      <w:proofErr w:type="spellEnd"/>
      <w:r w:rsidR="00CA37CE">
        <w:rPr>
          <w:rFonts w:ascii="SutonnyMJ" w:hAnsi="SutonnyMJ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, 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</m:oMath>
    </w:p>
    <w:p w14:paraId="25CF2ABC" w14:textId="19601E96" w:rsidR="00707C45" w:rsidRDefault="001D75F9" w:rsidP="00F3175F">
      <w:pPr>
        <w:spacing w:after="0" w:line="322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K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SutonnyMJ" w:hAnsi="SutonnyMJ"/>
          <w:sz w:val="24"/>
          <w:szCs w:val="24"/>
        </w:rPr>
        <w:t>g¨vwUª·wU wecÖwZmg n‡j</w:t>
      </w:r>
      <w:r w:rsidR="007C0678">
        <w:rPr>
          <w:rFonts w:ascii="SutonnyMJ" w:hAnsi="SutonnyMJ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ascii="SutonnyMJ" w:hAnsi="SutonnyMJ"/>
          <w:sz w:val="24"/>
          <w:szCs w:val="24"/>
        </w:rPr>
        <w:t xml:space="preserve"> Gi gvb wbY©q Ki|</w:t>
      </w:r>
    </w:p>
    <w:p w14:paraId="400ACC08" w14:textId="3E8097C4" w:rsidR="001D75F9" w:rsidRDefault="001D75F9" w:rsidP="00F3175F">
      <w:pPr>
        <w:spacing w:after="0" w:line="322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L) </w:t>
      </w:r>
      <w:proofErr w:type="spellStart"/>
      <w:r w:rsidR="004753EC">
        <w:rPr>
          <w:rFonts w:ascii="SutonnyMJ" w:hAnsi="SutonnyMJ"/>
          <w:sz w:val="24"/>
          <w:szCs w:val="24"/>
        </w:rPr>
        <w:t>cÖgvY</w:t>
      </w:r>
      <w:proofErr w:type="spellEnd"/>
      <w:r w:rsidR="004753EC">
        <w:rPr>
          <w:rFonts w:ascii="SutonnyMJ" w:hAnsi="SutonnyMJ"/>
          <w:sz w:val="24"/>
          <w:szCs w:val="24"/>
        </w:rPr>
        <w:t xml:space="preserve"> Ki †h,</w:t>
      </w:r>
      <w:r w:rsidR="00381AF8">
        <w:rPr>
          <w:rFonts w:ascii="SutonnyMJ" w:hAnsi="SutonnyMJ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 -(2xyz+1)(x-y)(y-z)(z-x)</m:t>
        </m:r>
      </m:oMath>
      <w:r w:rsidR="004753EC">
        <w:rPr>
          <w:rFonts w:ascii="SutonnyMJ" w:hAnsi="SutonnyMJ"/>
          <w:sz w:val="24"/>
          <w:szCs w:val="24"/>
        </w:rPr>
        <w:t xml:space="preserve"> </w:t>
      </w:r>
    </w:p>
    <w:p w14:paraId="09470BB8" w14:textId="0AAA8768" w:rsidR="007745C3" w:rsidRDefault="001D75F9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M) </w:t>
      </w:r>
      <w:proofErr w:type="spellStart"/>
      <w:r w:rsidR="004753EC">
        <w:rPr>
          <w:rFonts w:ascii="SutonnyMJ" w:hAnsi="SutonnyMJ"/>
          <w:sz w:val="24"/>
          <w:szCs w:val="24"/>
        </w:rPr>
        <w:t>Ggb</w:t>
      </w:r>
      <w:proofErr w:type="spellEnd"/>
      <w:r w:rsidR="004753EC">
        <w:rPr>
          <w:rFonts w:ascii="SutonnyMJ" w:hAnsi="SutonnyMJ"/>
          <w:sz w:val="24"/>
          <w:szCs w:val="24"/>
        </w:rPr>
        <w:t xml:space="preserve"> </w:t>
      </w:r>
      <w:proofErr w:type="spellStart"/>
      <w:r w:rsidR="004753EC">
        <w:rPr>
          <w:rFonts w:ascii="SutonnyMJ" w:hAnsi="SutonnyMJ"/>
          <w:sz w:val="24"/>
          <w:szCs w:val="24"/>
        </w:rPr>
        <w:t>GKwU</w:t>
      </w:r>
      <w:proofErr w:type="spellEnd"/>
      <w:r w:rsidR="004753EC">
        <w:rPr>
          <w:rFonts w:ascii="SutonnyMJ" w:hAnsi="SutonnyMJ"/>
          <w:sz w:val="24"/>
          <w:szCs w:val="24"/>
        </w:rPr>
        <w:t xml:space="preserve"> </w:t>
      </w:r>
      <w:proofErr w:type="spellStart"/>
      <w:r w:rsidR="004753EC">
        <w:rPr>
          <w:rFonts w:ascii="SutonnyMJ" w:hAnsi="SutonnyMJ"/>
          <w:sz w:val="24"/>
          <w:szCs w:val="24"/>
        </w:rPr>
        <w:t>g¨vwU</w:t>
      </w:r>
      <w:proofErr w:type="spellEnd"/>
      <w:r w:rsidR="004753EC">
        <w:rPr>
          <w:rFonts w:ascii="SutonnyMJ" w:hAnsi="SutonnyMJ"/>
          <w:sz w:val="24"/>
          <w:szCs w:val="24"/>
        </w:rPr>
        <w:t>ª·</w:t>
      </w:r>
      <w:r w:rsidR="008321C7">
        <w:rPr>
          <w:rFonts w:ascii="SutonnyMJ" w:hAnsi="SutonnyMJ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4753EC">
        <w:rPr>
          <w:rFonts w:ascii="SutonnyMJ" w:hAnsi="SutonnyMJ"/>
          <w:sz w:val="24"/>
          <w:szCs w:val="24"/>
        </w:rPr>
        <w:t xml:space="preserve"> wbY©q Ki †hb</w:t>
      </w:r>
      <w:r w:rsidR="008321C7">
        <w:rPr>
          <w:rFonts w:ascii="SutonnyMJ" w:hAnsi="SutonnyMJ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C=CB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14:paraId="0FB61723" w14:textId="1F88AAA4" w:rsidR="00217870" w:rsidRDefault="00DB5E03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2.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030287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030287">
        <w:rPr>
          <w:rFonts w:ascii="SutonnyMJ" w:eastAsiaTheme="minorEastAsia" w:hAnsi="SutonnyMJ"/>
          <w:sz w:val="24"/>
          <w:szCs w:val="24"/>
        </w:rPr>
        <w:t>k¨Kít</w:t>
      </w:r>
      <w:proofErr w:type="spellEnd"/>
      <w:r w:rsidR="00030287">
        <w:rPr>
          <w:rFonts w:ascii="SutonnyMJ" w:eastAsiaTheme="minorEastAsia" w:hAnsi="SutonnyMJ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x-6y+c=0</m:t>
        </m:r>
      </m:oMath>
      <w:r w:rsidR="00030287">
        <w:rPr>
          <w:rFonts w:ascii="SutonnyMJ" w:eastAsiaTheme="minorEastAsia" w:hAnsi="SutonnyMJ"/>
          <w:sz w:val="24"/>
          <w:szCs w:val="24"/>
        </w:rPr>
        <w:t xml:space="preserve"> e„</w:t>
      </w:r>
      <w:proofErr w:type="spellStart"/>
      <w:r w:rsidR="00030287">
        <w:rPr>
          <w:rFonts w:ascii="SutonnyMJ" w:eastAsiaTheme="minorEastAsia" w:hAnsi="SutonnyMJ"/>
          <w:sz w:val="24"/>
          <w:szCs w:val="24"/>
        </w:rPr>
        <w:t>ËwU</w:t>
      </w:r>
      <w:proofErr w:type="spellEnd"/>
      <w:r w:rsidR="00030287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030287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030287">
        <w:rPr>
          <w:rFonts w:ascii="SutonnyMJ" w:eastAsiaTheme="minorEastAsia" w:hAnsi="SutonnyMJ"/>
          <w:sz w:val="24"/>
          <w:szCs w:val="24"/>
        </w:rPr>
        <w:t>Aÿ‡K</w:t>
      </w:r>
      <w:proofErr w:type="spellEnd"/>
      <w:r w:rsidR="00030287">
        <w:rPr>
          <w:rFonts w:ascii="SutonnyMJ" w:eastAsiaTheme="minorEastAsia" w:hAnsi="SutonnyMJ"/>
          <w:sz w:val="24"/>
          <w:szCs w:val="24"/>
        </w:rPr>
        <w:t xml:space="preserve"> ¯</w:t>
      </w:r>
      <w:proofErr w:type="spellStart"/>
      <w:r w:rsidR="00030287">
        <w:rPr>
          <w:rFonts w:ascii="SutonnyMJ" w:eastAsiaTheme="minorEastAsia" w:hAnsi="SutonnyMJ"/>
          <w:sz w:val="24"/>
          <w:szCs w:val="24"/>
        </w:rPr>
        <w:t>úk</w:t>
      </w:r>
      <w:proofErr w:type="spellEnd"/>
      <w:r w:rsidR="00030287">
        <w:rPr>
          <w:rFonts w:ascii="SutonnyMJ" w:eastAsiaTheme="minorEastAsia" w:hAnsi="SutonnyMJ"/>
          <w:sz w:val="24"/>
          <w:szCs w:val="24"/>
        </w:rPr>
        <w:t xml:space="preserve">© </w:t>
      </w:r>
      <w:proofErr w:type="spellStart"/>
      <w:r w:rsidR="00030287">
        <w:rPr>
          <w:rFonts w:ascii="SutonnyMJ" w:eastAsiaTheme="minorEastAsia" w:hAnsi="SutonnyMJ"/>
          <w:sz w:val="24"/>
          <w:szCs w:val="24"/>
        </w:rPr>
        <w:t>K‡i</w:t>
      </w:r>
      <w:proofErr w:type="spellEnd"/>
      <w:r w:rsidR="00030287">
        <w:rPr>
          <w:rFonts w:ascii="SutonnyMJ" w:eastAsiaTheme="minorEastAsia" w:hAnsi="SutonnyMJ"/>
          <w:sz w:val="24"/>
          <w:szCs w:val="24"/>
        </w:rPr>
        <w:t>|</w:t>
      </w:r>
    </w:p>
    <w:p w14:paraId="6A9F501F" w14:textId="28E0470F" w:rsidR="00030287" w:rsidRDefault="00030287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K)</w:t>
      </w:r>
      <w:r w:rsidR="00462839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462839">
        <w:rPr>
          <w:rFonts w:ascii="SutonnyMJ" w:eastAsiaTheme="minorEastAsia" w:hAnsi="SutonnyMJ"/>
          <w:sz w:val="24"/>
          <w:szCs w:val="24"/>
        </w:rPr>
        <w:t>e„ËwUi</w:t>
      </w:r>
      <w:proofErr w:type="spellEnd"/>
      <w:r w:rsidR="00462839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462839">
        <w:rPr>
          <w:rFonts w:ascii="SutonnyMJ" w:eastAsiaTheme="minorEastAsia" w:hAnsi="SutonnyMJ"/>
          <w:sz w:val="24"/>
          <w:szCs w:val="24"/>
        </w:rPr>
        <w:t>e¨vmva</w:t>
      </w:r>
      <w:proofErr w:type="spellEnd"/>
      <w:r w:rsidR="00462839">
        <w:rPr>
          <w:rFonts w:ascii="SutonnyMJ" w:eastAsiaTheme="minorEastAsia" w:hAnsi="SutonnyMJ"/>
          <w:sz w:val="24"/>
          <w:szCs w:val="24"/>
        </w:rPr>
        <w:t xml:space="preserve">© </w:t>
      </w:r>
      <w:proofErr w:type="spellStart"/>
      <w:r w:rsidR="00462839">
        <w:rPr>
          <w:rFonts w:ascii="SutonnyMJ" w:eastAsiaTheme="minorEastAsia" w:hAnsi="SutonnyMJ"/>
          <w:sz w:val="24"/>
          <w:szCs w:val="24"/>
        </w:rPr>
        <w:t>wbY©q</w:t>
      </w:r>
      <w:proofErr w:type="spellEnd"/>
      <w:r w:rsidR="00462839">
        <w:rPr>
          <w:rFonts w:ascii="SutonnyMJ" w:eastAsiaTheme="minorEastAsia" w:hAnsi="SutonnyMJ"/>
          <w:sz w:val="24"/>
          <w:szCs w:val="24"/>
        </w:rPr>
        <w:t xml:space="preserve"> Ki</w:t>
      </w:r>
      <w:r w:rsidR="004B51FE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4B51FE">
        <w:rPr>
          <w:rFonts w:ascii="SutonnyMJ" w:eastAsiaTheme="minorEastAsia" w:hAnsi="SutonnyMJ"/>
          <w:sz w:val="24"/>
          <w:szCs w:val="24"/>
        </w:rPr>
        <w:t>Ges</w:t>
      </w:r>
      <w:proofErr w:type="spellEnd"/>
      <w:r w:rsidR="004B51FE">
        <w:rPr>
          <w:rFonts w:ascii="SutonnyMJ" w:eastAsiaTheme="minorEastAsia" w:hAnsi="SutonnyMJ"/>
          <w:sz w:val="24"/>
          <w:szCs w:val="24"/>
        </w:rPr>
        <w:t xml:space="preserve"> Gi </w:t>
      </w:r>
      <w:proofErr w:type="spellStart"/>
      <w:r w:rsidR="004B51FE">
        <w:rPr>
          <w:rFonts w:ascii="SutonnyMJ" w:eastAsiaTheme="minorEastAsia" w:hAnsi="SutonnyMJ"/>
          <w:sz w:val="24"/>
          <w:szCs w:val="24"/>
        </w:rPr>
        <w:t>Øviv</w:t>
      </w:r>
      <w:proofErr w:type="spellEnd"/>
      <w:r w:rsidR="004B51FE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4B51FE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4B51FE">
        <w:rPr>
          <w:rFonts w:ascii="SutonnyMJ" w:eastAsiaTheme="minorEastAsia" w:hAnsi="SutonnyMJ"/>
          <w:sz w:val="24"/>
          <w:szCs w:val="24"/>
        </w:rPr>
        <w:t>A‡ÿi</w:t>
      </w:r>
      <w:proofErr w:type="spellEnd"/>
      <w:r w:rsidR="004B51FE">
        <w:rPr>
          <w:rFonts w:ascii="SutonnyMJ" w:eastAsiaTheme="minorEastAsia" w:hAnsi="SutonnyMJ"/>
          <w:sz w:val="24"/>
          <w:szCs w:val="24"/>
        </w:rPr>
        <w:t xml:space="preserve"> †Q</w:t>
      </w:r>
      <w:r w:rsidR="00EC7B7E">
        <w:rPr>
          <w:rFonts w:ascii="SutonnyMJ" w:eastAsiaTheme="minorEastAsia" w:hAnsi="SutonnyMJ"/>
          <w:sz w:val="24"/>
          <w:szCs w:val="24"/>
        </w:rPr>
        <w:t>`</w:t>
      </w:r>
      <w:r w:rsidR="004B51FE">
        <w:rPr>
          <w:rFonts w:ascii="SutonnyMJ" w:eastAsiaTheme="minorEastAsia" w:hAnsi="SutonnyMJ"/>
          <w:sz w:val="24"/>
          <w:szCs w:val="24"/>
        </w:rPr>
        <w:t xml:space="preserve">vs‡ki </w:t>
      </w:r>
      <w:proofErr w:type="spellStart"/>
      <w:r w:rsidR="004B51FE">
        <w:rPr>
          <w:rFonts w:ascii="SutonnyMJ" w:eastAsiaTheme="minorEastAsia" w:hAnsi="SutonnyMJ"/>
          <w:sz w:val="24"/>
          <w:szCs w:val="24"/>
        </w:rPr>
        <w:t>cwigvb</w:t>
      </w:r>
      <w:proofErr w:type="spellEnd"/>
      <w:r w:rsidR="004B51FE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4B51FE">
        <w:rPr>
          <w:rFonts w:ascii="SutonnyMJ" w:eastAsiaTheme="minorEastAsia" w:hAnsi="SutonnyMJ"/>
          <w:sz w:val="24"/>
          <w:szCs w:val="24"/>
        </w:rPr>
        <w:t>wbY©q</w:t>
      </w:r>
      <w:proofErr w:type="spellEnd"/>
      <w:r w:rsidR="004B51FE">
        <w:rPr>
          <w:rFonts w:ascii="SutonnyMJ" w:eastAsiaTheme="minorEastAsia" w:hAnsi="SutonnyMJ"/>
          <w:sz w:val="24"/>
          <w:szCs w:val="24"/>
        </w:rPr>
        <w:t xml:space="preserve"> Ki|</w:t>
      </w:r>
      <w:r>
        <w:rPr>
          <w:rFonts w:ascii="SutonnyMJ" w:eastAsiaTheme="minorEastAsia" w:hAnsi="SutonnyMJ"/>
          <w:sz w:val="24"/>
          <w:szCs w:val="24"/>
        </w:rPr>
        <w:t xml:space="preserve"> </w:t>
      </w:r>
    </w:p>
    <w:p w14:paraId="3B9CAE28" w14:textId="30E18CE0" w:rsidR="004B51FE" w:rsidRDefault="004B51FE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c </m:t>
        </m:r>
      </m:oMath>
      <w:r>
        <w:rPr>
          <w:rFonts w:ascii="SutonnyMJ" w:eastAsiaTheme="minorEastAsia" w:hAnsi="SutonnyMJ"/>
          <w:sz w:val="24"/>
          <w:szCs w:val="24"/>
        </w:rPr>
        <w:t xml:space="preserve">Gi gvb </w:t>
      </w:r>
      <w:proofErr w:type="spellStart"/>
      <w:r>
        <w:rPr>
          <w:rFonts w:ascii="SutonnyMJ" w:eastAsiaTheme="minorEastAsia" w:hAnsi="SutonnyMJ"/>
          <w:sz w:val="24"/>
          <w:szCs w:val="24"/>
        </w:rPr>
        <w:t>Ges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¯</w:t>
      </w:r>
      <w:proofErr w:type="spellStart"/>
      <w:r>
        <w:rPr>
          <w:rFonts w:ascii="SutonnyMJ" w:eastAsiaTheme="minorEastAsia" w:hAnsi="SutonnyMJ"/>
          <w:sz w:val="24"/>
          <w:szCs w:val="24"/>
        </w:rPr>
        <w:t>úk</w:t>
      </w:r>
      <w:proofErr w:type="spellEnd"/>
      <w:r>
        <w:rPr>
          <w:rFonts w:ascii="SutonnyMJ" w:eastAsiaTheme="minorEastAsia" w:hAnsi="SutonnyMJ"/>
          <w:sz w:val="24"/>
          <w:szCs w:val="24"/>
        </w:rPr>
        <w:t>© we›`</w:t>
      </w:r>
      <w:proofErr w:type="spellStart"/>
      <w:r>
        <w:rPr>
          <w:rFonts w:ascii="SutonnyMJ" w:eastAsiaTheme="minorEastAsia" w:hAnsi="SutonnyMJ"/>
          <w:sz w:val="24"/>
          <w:szCs w:val="24"/>
        </w:rPr>
        <w:t>y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¯’</w:t>
      </w:r>
      <w:proofErr w:type="spellStart"/>
      <w:r>
        <w:rPr>
          <w:rFonts w:ascii="SutonnyMJ" w:eastAsiaTheme="minorEastAsia" w:hAnsi="SutonnyMJ"/>
          <w:sz w:val="24"/>
          <w:szCs w:val="24"/>
        </w:rPr>
        <w:t>vbv¼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2921B8C7" w14:textId="084EE83F" w:rsidR="004B51FE" w:rsidRDefault="004B51FE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M) </w:t>
      </w:r>
      <w:proofErr w:type="spellStart"/>
      <w:r>
        <w:rPr>
          <w:rFonts w:ascii="SutonnyMJ" w:eastAsiaTheme="minorEastAsia" w:hAnsi="SutonnyMJ"/>
          <w:sz w:val="24"/>
          <w:szCs w:val="24"/>
        </w:rPr>
        <w:t>DwÏc‡K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e„‡</w:t>
      </w:r>
      <w:proofErr w:type="spellStart"/>
      <w:r>
        <w:rPr>
          <w:rFonts w:ascii="SutonnyMJ" w:eastAsiaTheme="minorEastAsia" w:hAnsi="SutonnyMJ"/>
          <w:sz w:val="24"/>
          <w:szCs w:val="24"/>
        </w:rPr>
        <w:t>Ë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mv‡_ </w:t>
      </w:r>
      <w:proofErr w:type="spellStart"/>
      <w:r>
        <w:rPr>
          <w:rFonts w:ascii="SutonnyMJ" w:eastAsiaTheme="minorEastAsia" w:hAnsi="SutonnyMJ"/>
          <w:sz w:val="24"/>
          <w:szCs w:val="24"/>
        </w:rPr>
        <w:t>mg‡Kw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›`ªK </w:t>
      </w:r>
      <w:proofErr w:type="spellStart"/>
      <w:r>
        <w:rPr>
          <w:rFonts w:ascii="SutonnyMJ" w:eastAsiaTheme="minorEastAsia" w:hAnsi="SutonnyMJ"/>
          <w:sz w:val="24"/>
          <w:szCs w:val="24"/>
        </w:rPr>
        <w:t>Ges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 </m:t>
        </m:r>
      </m:oMath>
      <w:proofErr w:type="spellStart"/>
      <w:r>
        <w:rPr>
          <w:rFonts w:ascii="SutonnyMJ" w:eastAsiaTheme="minorEastAsia" w:hAnsi="SutonnyMJ"/>
          <w:sz w:val="24"/>
          <w:szCs w:val="24"/>
        </w:rPr>
        <w:t>Aÿ‡K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¯</w:t>
      </w:r>
      <w:proofErr w:type="spellStart"/>
      <w:r>
        <w:rPr>
          <w:rFonts w:ascii="SutonnyMJ" w:eastAsiaTheme="minorEastAsia" w:hAnsi="SutonnyMJ"/>
          <w:sz w:val="24"/>
          <w:szCs w:val="24"/>
        </w:rPr>
        <w:t>úk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© </w:t>
      </w:r>
      <w:proofErr w:type="spellStart"/>
      <w:r>
        <w:rPr>
          <w:rFonts w:ascii="SutonnyMJ" w:eastAsiaTheme="minorEastAsia" w:hAnsi="SutonnyMJ"/>
          <w:sz w:val="24"/>
          <w:szCs w:val="24"/>
        </w:rPr>
        <w:t>K‡</w:t>
      </w:r>
      <w:r w:rsidR="004F7C75">
        <w:rPr>
          <w:rFonts w:ascii="SutonnyMJ" w:eastAsiaTheme="minorEastAsia" w:hAnsi="SutonnyMJ"/>
          <w:sz w:val="24"/>
          <w:szCs w:val="24"/>
        </w:rPr>
        <w:t>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Giƒc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e„‡</w:t>
      </w:r>
      <w:proofErr w:type="spellStart"/>
      <w:r>
        <w:rPr>
          <w:rFonts w:ascii="SutonnyMJ" w:eastAsiaTheme="minorEastAsia" w:hAnsi="SutonnyMJ"/>
          <w:sz w:val="24"/>
          <w:szCs w:val="24"/>
        </w:rPr>
        <w:t>Ëi</w:t>
      </w:r>
      <w:proofErr w:type="spellEnd"/>
      <w:r w:rsidR="004F7C75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SutonnyMJ" w:eastAsiaTheme="minorEastAsia" w:hAnsi="SutonnyMJ"/>
          <w:sz w:val="24"/>
          <w:szCs w:val="24"/>
        </w:rPr>
        <w:t xml:space="preserve"> A‡</w:t>
      </w:r>
      <w:proofErr w:type="spellStart"/>
      <w:r>
        <w:rPr>
          <w:rFonts w:ascii="SutonnyMJ" w:eastAsiaTheme="minorEastAsia" w:hAnsi="SutonnyMJ"/>
          <w:sz w:val="24"/>
          <w:szCs w:val="24"/>
        </w:rPr>
        <w:t>ÿ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‡</w:t>
      </w:r>
      <w:proofErr w:type="spellStart"/>
      <w:r>
        <w:rPr>
          <w:rFonts w:ascii="SutonnyMJ" w:eastAsiaTheme="minorEastAsia" w:hAnsi="SutonnyMJ"/>
          <w:sz w:val="24"/>
          <w:szCs w:val="24"/>
        </w:rPr>
        <w:t>Q`vsk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2781BE07" w14:textId="3C6C4B44" w:rsidR="008321C7" w:rsidRDefault="000A5593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B85F4" wp14:editId="21860046">
                <wp:simplePos x="0" y="0"/>
                <wp:positionH relativeFrom="column">
                  <wp:posOffset>882043</wp:posOffset>
                </wp:positionH>
                <wp:positionV relativeFrom="paragraph">
                  <wp:posOffset>121645</wp:posOffset>
                </wp:positionV>
                <wp:extent cx="559558" cy="286603"/>
                <wp:effectExtent l="0" t="0" r="0" b="0"/>
                <wp:wrapNone/>
                <wp:docPr id="31009441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39BFE" w14:textId="04EFAF44" w:rsidR="000A5593" w:rsidRDefault="000A5593" w:rsidP="000A5593">
                            <w:r>
                              <w:t>B(0,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85F4" id="Text Box 9" o:spid="_x0000_s1027" type="#_x0000_t202" style="position:absolute;margin-left:69.45pt;margin-top:9.6pt;width:44.0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QHGQIAADIEAAAOAAAAZHJzL2Uyb0RvYy54bWysU8tu2zAQvBfoPxC815Idy00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" filled="f" stroked="f" strokeweight=".5pt">
                <v:textbox>
                  <w:txbxContent>
                    <w:p w14:paraId="02A39BFE" w14:textId="04EFAF44" w:rsidR="000A5593" w:rsidRDefault="000A5593" w:rsidP="000A5593">
                      <w:r>
                        <w:t>B(0,3)</w:t>
                      </w:r>
                    </w:p>
                  </w:txbxContent>
                </v:textbox>
              </v:shape>
            </w:pict>
          </mc:Fallback>
        </mc:AlternateContent>
      </w:r>
      <w:r w:rsidRPr="003E0798">
        <w:rPr>
          <w:rFonts w:ascii="SutonnyMJ" w:eastAsiaTheme="minorEastAsia" w:hAnsi="SutonnyMJ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2D095" wp14:editId="3189BABB">
                <wp:simplePos x="0" y="0"/>
                <wp:positionH relativeFrom="column">
                  <wp:posOffset>852985</wp:posOffset>
                </wp:positionH>
                <wp:positionV relativeFrom="paragraph">
                  <wp:posOffset>215957</wp:posOffset>
                </wp:positionV>
                <wp:extent cx="668740" cy="668740"/>
                <wp:effectExtent l="0" t="0" r="36195" b="36195"/>
                <wp:wrapNone/>
                <wp:docPr id="152064263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66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417FB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7pt" to="119.8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jKmgEAAIwDAAAOAAAAZHJzL2Uyb0RvYy54bWysU9uO0zAQfUfiHyy/06Qr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3E0798">
        <w:rPr>
          <w:rFonts w:ascii="SutonnyMJ" w:eastAsiaTheme="minorEastAsia" w:hAnsi="SutonnyMJ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C942E" wp14:editId="453F882E">
                <wp:simplePos x="0" y="0"/>
                <wp:positionH relativeFrom="column">
                  <wp:posOffset>955343</wp:posOffset>
                </wp:positionH>
                <wp:positionV relativeFrom="paragraph">
                  <wp:posOffset>181837</wp:posOffset>
                </wp:positionV>
                <wp:extent cx="0" cy="743803"/>
                <wp:effectExtent l="0" t="0" r="38100" b="37465"/>
                <wp:wrapNone/>
                <wp:docPr id="2242177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D5858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pt,14.3pt" to="75.2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03A56"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3.</w:t>
      </w:r>
      <w:r w:rsidR="00203A56">
        <w:rPr>
          <w:rFonts w:ascii="SutonnyMJ" w:eastAsiaTheme="minorEastAsia" w:hAnsi="SutonnyMJ"/>
          <w:sz w:val="24"/>
          <w:szCs w:val="24"/>
        </w:rPr>
        <w:t xml:space="preserve"> `„</w:t>
      </w:r>
      <w:proofErr w:type="spellStart"/>
      <w:r w:rsidR="00203A56">
        <w:rPr>
          <w:rFonts w:ascii="SutonnyMJ" w:eastAsiaTheme="minorEastAsia" w:hAnsi="SutonnyMJ"/>
          <w:sz w:val="24"/>
          <w:szCs w:val="24"/>
        </w:rPr>
        <w:t>k¨Kí</w:t>
      </w:r>
      <w:proofErr w:type="spellEnd"/>
      <w:r w:rsidR="00691693">
        <w:rPr>
          <w:rFonts w:ascii="SutonnyMJ" w:eastAsiaTheme="minorEastAsia" w:hAnsi="SutonnyMJ"/>
          <w:sz w:val="24"/>
          <w:szCs w:val="24"/>
        </w:rPr>
        <w:t>:</w:t>
      </w:r>
    </w:p>
    <w:p w14:paraId="692BFF72" w14:textId="4460C3CB" w:rsidR="001D75F9" w:rsidRDefault="008321C7" w:rsidP="00F3175F">
      <w:pPr>
        <w:spacing w:after="0" w:line="322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14:paraId="15314EF1" w14:textId="21904892" w:rsidR="00A2773C" w:rsidRDefault="000A5593" w:rsidP="00F3175F">
      <w:pPr>
        <w:spacing w:after="0" w:line="322" w:lineRule="auto"/>
        <w:rPr>
          <w:rFonts w:ascii="SutonnyMJ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8A025" wp14:editId="4AD9C374">
                <wp:simplePos x="0" y="0"/>
                <wp:positionH relativeFrom="column">
                  <wp:posOffset>871220</wp:posOffset>
                </wp:positionH>
                <wp:positionV relativeFrom="paragraph">
                  <wp:posOffset>229709</wp:posOffset>
                </wp:positionV>
                <wp:extent cx="559558" cy="286603"/>
                <wp:effectExtent l="0" t="0" r="0" b="0"/>
                <wp:wrapNone/>
                <wp:docPr id="3213444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6526B" w14:textId="254007C1" w:rsidR="000A5593" w:rsidRDefault="000A5593" w:rsidP="000A5593">
                            <w:r>
                              <w:t>O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A025" id="_x0000_s1028" type="#_x0000_t202" style="position:absolute;margin-left:68.6pt;margin-top:18.1pt;width:44.0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hWjGwIAADIEAAAOAAAAZHJzL2Uyb0RvYy54bWysU8tu2zAQvBfoPxC815Idy00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" filled="f" stroked="f" strokeweight=".5pt">
                <v:textbox>
                  <w:txbxContent>
                    <w:p w14:paraId="31C6526B" w14:textId="254007C1" w:rsidR="000A5593" w:rsidRDefault="000A5593" w:rsidP="000A5593">
                      <w:r>
                        <w:t>O(0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78588" wp14:editId="4434BC17">
                <wp:simplePos x="0" y="0"/>
                <wp:positionH relativeFrom="column">
                  <wp:posOffset>1309370</wp:posOffset>
                </wp:positionH>
                <wp:positionV relativeFrom="paragraph">
                  <wp:posOffset>63026</wp:posOffset>
                </wp:positionV>
                <wp:extent cx="559558" cy="286603"/>
                <wp:effectExtent l="0" t="0" r="0" b="0"/>
                <wp:wrapNone/>
                <wp:docPr id="17844719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FF76" w14:textId="78FD9885" w:rsidR="000A5593" w:rsidRDefault="000A5593">
                            <w:r>
                              <w:t>A(4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8588" id="_x0000_s1029" type="#_x0000_t202" style="position:absolute;margin-left:103.1pt;margin-top:4.95pt;width:44.0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" filled="f" stroked="f" strokeweight=".5pt">
                <v:textbox>
                  <w:txbxContent>
                    <w:p w14:paraId="66BEFF76" w14:textId="78FD9885" w:rsidR="000A5593" w:rsidRDefault="000A5593">
                      <w:r>
                        <w:t>A(4,0)</w:t>
                      </w:r>
                    </w:p>
                  </w:txbxContent>
                </v:textbox>
              </v:shape>
            </w:pict>
          </mc:Fallback>
        </mc:AlternateContent>
      </w:r>
    </w:p>
    <w:p w14:paraId="477520A7" w14:textId="192BF55A" w:rsidR="00707C45" w:rsidRDefault="000A5593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87247" wp14:editId="4C594EAC">
                <wp:simplePos x="0" y="0"/>
                <wp:positionH relativeFrom="column">
                  <wp:posOffset>798394</wp:posOffset>
                </wp:positionH>
                <wp:positionV relativeFrom="paragraph">
                  <wp:posOffset>51776</wp:posOffset>
                </wp:positionV>
                <wp:extent cx="941696" cy="0"/>
                <wp:effectExtent l="0" t="0" r="0" b="0"/>
                <wp:wrapNone/>
                <wp:docPr id="23802677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2D55B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4.1pt" to="13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9FDF54F" w14:textId="56C78C2C" w:rsidR="00707C45" w:rsidRDefault="00203A56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5F70D9">
        <w:rPr>
          <w:rFonts w:ascii="SutonnyMJ" w:eastAsiaTheme="minorEastAsia" w:hAnsi="SutonnyMJ"/>
          <w:sz w:val="24"/>
          <w:szCs w:val="24"/>
        </w:rPr>
        <w:t xml:space="preserve">I </w:t>
      </w:r>
      <m:oMath>
        <m:r>
          <w:rPr>
            <w:rFonts w:ascii="Cambria Math" w:eastAsiaTheme="minorEastAsia" w:hAnsi="Cambria Math"/>
            <w:sz w:val="24"/>
            <w:szCs w:val="24"/>
          </w:rPr>
          <m:t>(6,7)</m:t>
        </m:r>
      </m:oMath>
      <w:r w:rsidR="005F70D9">
        <w:rPr>
          <w:rFonts w:ascii="SutonnyMJ" w:eastAsiaTheme="minorEastAsia" w:hAnsi="SutonnyMJ"/>
          <w:sz w:val="24"/>
          <w:szCs w:val="24"/>
        </w:rPr>
        <w:t xml:space="preserve"> </w:t>
      </w:r>
      <w:r>
        <w:rPr>
          <w:rFonts w:ascii="SutonnyMJ" w:eastAsiaTheme="minorEastAsia" w:hAnsi="SutonnyMJ"/>
          <w:sz w:val="24"/>
          <w:szCs w:val="24"/>
        </w:rPr>
        <w:t>we›`</w:t>
      </w:r>
      <w:proofErr w:type="spellStart"/>
      <w:r>
        <w:rPr>
          <w:rFonts w:ascii="SutonnyMJ" w:eastAsiaTheme="minorEastAsia" w:hAnsi="SutonnyMJ"/>
          <w:sz w:val="24"/>
          <w:szCs w:val="24"/>
        </w:rPr>
        <w:t>yØ‡q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s‡hvRK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</w:t>
      </w:r>
      <w:proofErr w:type="spellStart"/>
      <w:r>
        <w:rPr>
          <w:rFonts w:ascii="SutonnyMJ" w:eastAsiaTheme="minorEastAsia" w:hAnsi="SutonnyMJ"/>
          <w:sz w:val="24"/>
          <w:szCs w:val="24"/>
        </w:rPr>
        <w:t>iLv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j¤^</w:t>
      </w:r>
      <w:proofErr w:type="spellStart"/>
      <w:r>
        <w:rPr>
          <w:rFonts w:ascii="SutonnyMJ" w:eastAsiaTheme="minorEastAsia" w:hAnsi="SutonnyMJ"/>
          <w:sz w:val="24"/>
          <w:szCs w:val="24"/>
        </w:rPr>
        <w:t>wØLÛ‡K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gxKiY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10DBD973" w14:textId="1F87F09F" w:rsidR="00203A56" w:rsidRDefault="00203A56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</w:t>
      </w:r>
      <w:r w:rsidR="00B30312">
        <w:rPr>
          <w:rFonts w:ascii="SutonnyMJ" w:eastAsiaTheme="minorEastAsia" w:hAnsi="SutonnyMJ"/>
          <w:sz w:val="24"/>
          <w:szCs w:val="24"/>
        </w:rPr>
        <w:t>K‡í</w:t>
      </w:r>
      <w:proofErr w:type="spellEnd"/>
      <w:r w:rsidR="00B30312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B30312">
        <w:rPr>
          <w:rFonts w:ascii="SutonnyMJ" w:eastAsiaTheme="minorEastAsia" w:hAnsi="SutonnyMJ"/>
          <w:sz w:val="24"/>
          <w:szCs w:val="24"/>
        </w:rPr>
        <w:t>Av‡jv‡K</w:t>
      </w:r>
      <w:proofErr w:type="spellEnd"/>
      <w:r w:rsidR="00B30312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B </m:t>
        </m:r>
      </m:oMath>
      <w:r w:rsidR="00B30312">
        <w:rPr>
          <w:rFonts w:ascii="SutonnyMJ" w:eastAsiaTheme="minorEastAsia" w:hAnsi="SutonnyMJ"/>
          <w:sz w:val="24"/>
          <w:szCs w:val="24"/>
        </w:rPr>
        <w:t>†iLv n‡Z</w:t>
      </w:r>
      <w:r w:rsidR="005F70D9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</m:oMath>
      <w:r w:rsidR="00B30312">
        <w:rPr>
          <w:rFonts w:ascii="SutonnyMJ" w:eastAsiaTheme="minorEastAsia" w:hAnsi="SutonnyMJ"/>
          <w:sz w:val="24"/>
          <w:szCs w:val="24"/>
        </w:rPr>
        <w:t xml:space="preserve"> GKK `~ieZ©x mgvšÍivj †iLvi mgxKiY wbY©q Ki|</w:t>
      </w:r>
    </w:p>
    <w:p w14:paraId="2D7F9B2F" w14:textId="0C65C166" w:rsidR="0037512D" w:rsidRDefault="00B30312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‡í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g~jwe</w:t>
      </w:r>
      <w:proofErr w:type="spellEnd"/>
      <w:r>
        <w:rPr>
          <w:rFonts w:ascii="SutonnyMJ" w:eastAsiaTheme="minorEastAsia" w:hAnsi="SutonnyMJ"/>
          <w:sz w:val="24"/>
          <w:szCs w:val="24"/>
        </w:rPr>
        <w:t>›`y I</w:t>
      </w:r>
      <w:r w:rsidR="005F70D9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B </m:t>
        </m:r>
      </m:oMath>
      <w:r>
        <w:rPr>
          <w:rFonts w:ascii="SutonnyMJ" w:eastAsiaTheme="minorEastAsia" w:hAnsi="SutonnyMJ"/>
          <w:sz w:val="24"/>
          <w:szCs w:val="24"/>
        </w:rPr>
        <w:t>‡</w:t>
      </w:r>
      <w:proofErr w:type="spellStart"/>
      <w:r>
        <w:rPr>
          <w:rFonts w:ascii="SutonnyMJ" w:eastAsiaTheme="minorEastAsia" w:hAnsi="SutonnyMJ"/>
          <w:sz w:val="24"/>
          <w:szCs w:val="24"/>
        </w:rPr>
        <w:t>iLvs‡k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gwÎLÛb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we›`</w:t>
      </w:r>
      <w:proofErr w:type="spellStart"/>
      <w:r>
        <w:rPr>
          <w:rFonts w:ascii="SutonnyMJ" w:eastAsiaTheme="minorEastAsia" w:hAnsi="SutonnyMJ"/>
          <w:sz w:val="24"/>
          <w:szCs w:val="24"/>
        </w:rPr>
        <w:t>yØ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h </w:t>
      </w:r>
      <w:proofErr w:type="spellStart"/>
      <w:r>
        <w:rPr>
          <w:rFonts w:ascii="SutonnyMJ" w:eastAsiaTheme="minorEastAsia" w:hAnsi="SutonnyMJ"/>
          <w:sz w:val="24"/>
          <w:szCs w:val="24"/>
        </w:rPr>
        <w:t>wÎfzR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Vb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K‡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Zvi ‡</w:t>
      </w:r>
      <w:proofErr w:type="spellStart"/>
      <w:r>
        <w:rPr>
          <w:rFonts w:ascii="SutonnyMJ" w:eastAsiaTheme="minorEastAsia" w:hAnsi="SutonnyMJ"/>
          <w:sz w:val="24"/>
          <w:szCs w:val="24"/>
        </w:rPr>
        <w:t>ÿÎdj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73FF01EF" w14:textId="69F337CA" w:rsidR="0037512D" w:rsidRDefault="0037512D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4.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6949BF">
        <w:rPr>
          <w:rFonts w:ascii="SutonnyMJ" w:eastAsiaTheme="minorEastAsia" w:hAnsi="SutonnyMJ"/>
          <w:sz w:val="24"/>
          <w:szCs w:val="24"/>
        </w:rPr>
        <w:t xml:space="preserve"> `„</w:t>
      </w:r>
      <w:proofErr w:type="spellStart"/>
      <w:r w:rsidR="006949BF">
        <w:rPr>
          <w:rFonts w:ascii="SutonnyMJ" w:eastAsiaTheme="minorEastAsia" w:hAnsi="SutonnyMJ"/>
          <w:sz w:val="24"/>
          <w:szCs w:val="24"/>
        </w:rPr>
        <w:t>k¨Kí-01t</w:t>
      </w:r>
      <w:proofErr w:type="spellEnd"/>
      <w:r w:rsidR="006949BF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2x-y=0 </m:t>
        </m:r>
      </m:oMath>
      <w:r w:rsidR="006949BF">
        <w:rPr>
          <w:rFonts w:ascii="SutonnyMJ" w:eastAsiaTheme="minorEastAsia" w:hAnsi="SutonnyMJ"/>
          <w:sz w:val="24"/>
          <w:szCs w:val="24"/>
        </w:rPr>
        <w:t>†iLvwU</w:t>
      </w:r>
      <w:r w:rsidR="009E7512">
        <w:rPr>
          <w:rFonts w:ascii="SutonnyMJ" w:eastAsiaTheme="minorEastAsia" w:hAnsi="SutonnyMJ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0x</m:t>
        </m:r>
      </m:oMath>
      <w:r w:rsidR="009E7512">
        <w:rPr>
          <w:rFonts w:ascii="SutonnyMJ" w:eastAsiaTheme="minorEastAsia" w:hAnsi="SutonnyMJ"/>
          <w:sz w:val="24"/>
          <w:szCs w:val="24"/>
        </w:rPr>
        <w:t xml:space="preserve"> </w:t>
      </w:r>
      <w:r w:rsidR="006949BF">
        <w:rPr>
          <w:rFonts w:ascii="SutonnyMJ" w:eastAsiaTheme="minorEastAsia" w:hAnsi="SutonnyMJ"/>
          <w:sz w:val="24"/>
          <w:szCs w:val="24"/>
        </w:rPr>
        <w:t xml:space="preserve"> e„‡</w:t>
      </w:r>
      <w:proofErr w:type="spellStart"/>
      <w:r w:rsidR="006949BF">
        <w:rPr>
          <w:rFonts w:ascii="SutonnyMJ" w:eastAsiaTheme="minorEastAsia" w:hAnsi="SutonnyMJ"/>
          <w:sz w:val="24"/>
          <w:szCs w:val="24"/>
        </w:rPr>
        <w:t>Ëi</w:t>
      </w:r>
      <w:proofErr w:type="spellEnd"/>
      <w:r w:rsidR="000B531B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6949BF">
        <w:rPr>
          <w:rFonts w:ascii="SutonnyMJ" w:eastAsiaTheme="minorEastAsia" w:hAnsi="SutonnyMJ"/>
          <w:sz w:val="24"/>
          <w:szCs w:val="24"/>
        </w:rPr>
        <w:t>GKwU</w:t>
      </w:r>
      <w:proofErr w:type="spellEnd"/>
      <w:r w:rsidR="006949BF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6949BF">
        <w:rPr>
          <w:rFonts w:ascii="SutonnyMJ" w:eastAsiaTheme="minorEastAsia" w:hAnsi="SutonnyMJ"/>
          <w:sz w:val="24"/>
          <w:szCs w:val="24"/>
        </w:rPr>
        <w:t>R¨v</w:t>
      </w:r>
      <w:proofErr w:type="spellEnd"/>
    </w:p>
    <w:p w14:paraId="122BBB2B" w14:textId="6661ACAE" w:rsidR="006949BF" w:rsidRDefault="006949BF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w:proofErr w:type="spellStart"/>
      <w:r>
        <w:rPr>
          <w:rFonts w:ascii="SutonnyMJ" w:eastAsiaTheme="minorEastAsia" w:hAnsi="SutonnyMJ"/>
          <w:sz w:val="24"/>
          <w:szCs w:val="24"/>
        </w:rPr>
        <w:t>e„ËwU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Øviv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A‡ÿ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KwZ©Zvsk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14B9187B" w14:textId="13CA0E24" w:rsidR="006949BF" w:rsidRDefault="006949BF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‡í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</w:t>
      </w:r>
      <w:proofErr w:type="spellStart"/>
      <w:r>
        <w:rPr>
          <w:rFonts w:ascii="SutonnyMJ" w:eastAsiaTheme="minorEastAsia" w:hAnsi="SutonnyMJ"/>
          <w:sz w:val="24"/>
          <w:szCs w:val="24"/>
        </w:rPr>
        <w:t>iLvwU‡K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e¨vm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a</w:t>
      </w:r>
      <w:r w:rsidR="002F5564">
        <w:rPr>
          <w:rFonts w:ascii="SutonnyMJ" w:eastAsiaTheme="minorEastAsia" w:hAnsi="SutonnyMJ"/>
          <w:sz w:val="24"/>
          <w:szCs w:val="24"/>
        </w:rPr>
        <w:t>‡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Aw¼Z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e„‡</w:t>
      </w:r>
      <w:proofErr w:type="spellStart"/>
      <w:r>
        <w:rPr>
          <w:rFonts w:ascii="SutonnyMJ" w:eastAsiaTheme="minorEastAsia" w:hAnsi="SutonnyMJ"/>
          <w:sz w:val="24"/>
          <w:szCs w:val="24"/>
        </w:rPr>
        <w:t>Ë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gxKiY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0EF5E9D6" w14:textId="1DA98BD2" w:rsidR="006949BF" w:rsidRDefault="006949BF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M) </w:t>
      </w:r>
      <w:proofErr w:type="spellStart"/>
      <w:r>
        <w:rPr>
          <w:rFonts w:ascii="SutonnyMJ" w:eastAsiaTheme="minorEastAsia" w:hAnsi="SutonnyMJ"/>
          <w:sz w:val="24"/>
          <w:szCs w:val="24"/>
        </w:rPr>
        <w:t>GKwU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e„‡</w:t>
      </w:r>
      <w:proofErr w:type="spellStart"/>
      <w:r>
        <w:rPr>
          <w:rFonts w:ascii="SutonnyMJ" w:eastAsiaTheme="minorEastAsia" w:hAnsi="SutonnyMJ"/>
          <w:sz w:val="24"/>
          <w:szCs w:val="24"/>
        </w:rPr>
        <w:t>Ë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gxKiY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 </w:t>
      </w:r>
      <w:proofErr w:type="spellStart"/>
      <w:r>
        <w:rPr>
          <w:rFonts w:ascii="SutonnyMJ" w:eastAsiaTheme="minorEastAsia" w:hAnsi="SutonnyMJ"/>
          <w:sz w:val="24"/>
          <w:szCs w:val="24"/>
        </w:rPr>
        <w:t>hv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‡K›`ª </w:t>
      </w:r>
      <m:oMath>
        <m:r>
          <w:rPr>
            <w:rFonts w:ascii="Cambria Math" w:eastAsiaTheme="minorEastAsia" w:hAnsi="Cambria Math"/>
            <w:sz w:val="24"/>
            <w:szCs w:val="24"/>
          </w:rPr>
          <m:t>(5,10)</m:t>
        </m:r>
      </m:oMath>
      <w:r>
        <w:rPr>
          <w:rFonts w:ascii="SutonnyMJ" w:eastAsiaTheme="minorEastAsia" w:hAnsi="SutonnyMJ"/>
          <w:sz w:val="24"/>
          <w:szCs w:val="24"/>
        </w:rPr>
        <w:t xml:space="preserve"> Ges `„k¨K‡íi e„Ë‡K ewnt¯’fv‡e ¯úk© K‡i</w:t>
      </w:r>
    </w:p>
    <w:p w14:paraId="00085EB1" w14:textId="63FD8075" w:rsidR="003F0CFB" w:rsidRDefault="003F0CFB" w:rsidP="003F0CFB">
      <w:pPr>
        <w:spacing w:after="0" w:line="322" w:lineRule="auto"/>
        <w:jc w:val="center"/>
        <w:rPr>
          <w:rFonts w:ascii="SutonnyMJ" w:eastAsiaTheme="minorEastAsia" w:hAnsi="SutonnyMJ"/>
          <w:b/>
          <w:bCs/>
          <w:sz w:val="24"/>
          <w:szCs w:val="24"/>
        </w:rPr>
      </w:pPr>
      <w:r w:rsidRPr="003F0CFB">
        <w:rPr>
          <w:rFonts w:ascii="SutonnyMJ" w:eastAsiaTheme="minorEastAsia" w:hAnsi="SutonnyMJ"/>
          <w:b/>
          <w:bCs/>
          <w:sz w:val="24"/>
          <w:szCs w:val="24"/>
        </w:rPr>
        <w:t>L-</w:t>
      </w:r>
      <w:proofErr w:type="spellStart"/>
      <w:r w:rsidRPr="003F0CFB">
        <w:rPr>
          <w:rFonts w:ascii="SutonnyMJ" w:eastAsiaTheme="minorEastAsia" w:hAnsi="SutonnyMJ"/>
          <w:b/>
          <w:bCs/>
          <w:sz w:val="24"/>
          <w:szCs w:val="24"/>
        </w:rPr>
        <w:t>wefvM</w:t>
      </w:r>
      <w:proofErr w:type="spellEnd"/>
    </w:p>
    <w:p w14:paraId="216FB930" w14:textId="7014CC11" w:rsidR="003F0CFB" w:rsidRDefault="00CE0A7A" w:rsidP="003F0CFB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C18AE" wp14:editId="4A4BE782">
                <wp:simplePos x="0" y="0"/>
                <wp:positionH relativeFrom="column">
                  <wp:posOffset>1187450</wp:posOffset>
                </wp:positionH>
                <wp:positionV relativeFrom="paragraph">
                  <wp:posOffset>71755</wp:posOffset>
                </wp:positionV>
                <wp:extent cx="254000" cy="286385"/>
                <wp:effectExtent l="0" t="0" r="0" b="0"/>
                <wp:wrapNone/>
                <wp:docPr id="3540424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E9B3E" w14:textId="0FE99EFE" w:rsidR="00CE0A7A" w:rsidRDefault="00CE0A7A" w:rsidP="00CE0A7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18AE" id="_x0000_s1030" type="#_x0000_t202" style="position:absolute;margin-left:93.5pt;margin-top:5.65pt;width:20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IKGgIAADI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" filled="f" stroked="f" strokeweight=".5pt">
                <v:textbox>
                  <w:txbxContent>
                    <w:p w14:paraId="7DBE9B3E" w14:textId="0FE99EFE" w:rsidR="00CE0A7A" w:rsidRDefault="00CE0A7A" w:rsidP="00CE0A7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0CFB"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5.</w:t>
      </w:r>
      <w:r w:rsidR="003F0CFB">
        <w:rPr>
          <w:rFonts w:ascii="SutonnyMJ" w:eastAsiaTheme="minorEastAsia" w:hAnsi="SutonnyMJ"/>
          <w:sz w:val="24"/>
          <w:szCs w:val="24"/>
        </w:rPr>
        <w:t xml:space="preserve"> </w:t>
      </w:r>
      <w:r w:rsidR="003322D5">
        <w:rPr>
          <w:rFonts w:ascii="SutonnyMJ" w:eastAsiaTheme="minorEastAsia" w:hAnsi="SutonnyMJ"/>
          <w:sz w:val="24"/>
          <w:szCs w:val="24"/>
        </w:rPr>
        <w:t xml:space="preserve"> `„</w:t>
      </w:r>
      <w:proofErr w:type="spellStart"/>
      <w:r w:rsidR="003322D5">
        <w:rPr>
          <w:rFonts w:ascii="SutonnyMJ" w:eastAsiaTheme="minorEastAsia" w:hAnsi="SutonnyMJ"/>
          <w:sz w:val="24"/>
          <w:szCs w:val="24"/>
        </w:rPr>
        <w:t>k¨Kí-01</w:t>
      </w:r>
      <w:proofErr w:type="spellEnd"/>
      <w:r w:rsidR="003322D5">
        <w:rPr>
          <w:rFonts w:ascii="SutonnyMJ" w:eastAsiaTheme="minorEastAsia" w:hAnsi="SutonnyMJ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</m:t>
        </m:r>
        <m:r>
          <w:rPr>
            <w:rFonts w:ascii="Cambria Math" w:eastAsiaTheme="minorEastAsia" w:hAnsi="Cambria Math"/>
            <w:sz w:val="24"/>
            <w:szCs w:val="24"/>
          </w:rPr>
          <m:t xml:space="preserve">ABC </m:t>
        </m:r>
      </m:oMath>
      <w:r w:rsidR="003322D5">
        <w:rPr>
          <w:rFonts w:ascii="SutonnyMJ" w:eastAsiaTheme="minorEastAsia" w:hAnsi="SutonnyMJ"/>
          <w:sz w:val="24"/>
          <w:szCs w:val="24"/>
        </w:rPr>
        <w:t>Gi</w:t>
      </w:r>
      <w:r w:rsidR="00D7663E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=75°,  B-C=15°</m:t>
        </m:r>
      </m:oMath>
      <w:r w:rsidR="003322D5">
        <w:rPr>
          <w:rFonts w:ascii="SutonnyMJ" w:eastAsiaTheme="minorEastAsia" w:hAnsi="SutonnyMJ"/>
          <w:sz w:val="24"/>
          <w:szCs w:val="24"/>
        </w:rPr>
        <w:t xml:space="preserve"> </w:t>
      </w:r>
    </w:p>
    <w:p w14:paraId="3FAE64AA" w14:textId="37BEB09E" w:rsidR="003322D5" w:rsidRDefault="00485661" w:rsidP="003F0CFB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0CA1A" wp14:editId="4340E1EA">
                <wp:simplePos x="0" y="0"/>
                <wp:positionH relativeFrom="column">
                  <wp:posOffset>800100</wp:posOffset>
                </wp:positionH>
                <wp:positionV relativeFrom="paragraph">
                  <wp:posOffset>78740</wp:posOffset>
                </wp:positionV>
                <wp:extent cx="444500" cy="286385"/>
                <wp:effectExtent l="0" t="0" r="0" b="0"/>
                <wp:wrapNone/>
                <wp:docPr id="152568320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6C931" w14:textId="4DAD8F8A" w:rsidR="00485661" w:rsidRPr="00AB2F37" w:rsidRDefault="00485661" w:rsidP="00485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F3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AB2F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F37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CA1A" id="_x0000_s1031" type="#_x0000_t202" style="position:absolute;margin-left:63pt;margin-top:6.2pt;width:3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" filled="f" stroked="f" strokeweight=".5pt">
                <v:textbox>
                  <w:txbxContent>
                    <w:p w14:paraId="0CE6C931" w14:textId="4DAD8F8A" w:rsidR="00485661" w:rsidRPr="00AB2F37" w:rsidRDefault="00485661" w:rsidP="00485661">
                      <w:pPr>
                        <w:rPr>
                          <w:sz w:val="20"/>
                          <w:szCs w:val="20"/>
                        </w:rPr>
                      </w:pPr>
                      <w:r w:rsidRPr="00AB2F37">
                        <w:rPr>
                          <w:sz w:val="20"/>
                          <w:szCs w:val="20"/>
                        </w:rPr>
                        <w:t>8</w:t>
                      </w:r>
                      <w:r w:rsidR="00AB2F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F37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7CF7B" wp14:editId="0A3E6F6C">
                <wp:simplePos x="0" y="0"/>
                <wp:positionH relativeFrom="column">
                  <wp:posOffset>1428750</wp:posOffset>
                </wp:positionH>
                <wp:positionV relativeFrom="paragraph">
                  <wp:posOffset>78740</wp:posOffset>
                </wp:positionV>
                <wp:extent cx="673100" cy="381000"/>
                <wp:effectExtent l="0" t="0" r="0" b="0"/>
                <wp:wrapNone/>
                <wp:docPr id="8545542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97AEF" w14:textId="742EEBD4" w:rsidR="00485661" w:rsidRPr="00AB2F37" w:rsidRDefault="00485661" w:rsidP="00485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F37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AB2F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F37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CF7B" id="_x0000_s1032" type="#_x0000_t202" style="position:absolute;margin-left:112.5pt;margin-top:6.2pt;width:53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" filled="f" stroked="f" strokeweight=".5pt">
                <v:textbox>
                  <w:txbxContent>
                    <w:p w14:paraId="7ED97AEF" w14:textId="742EEBD4" w:rsidR="00485661" w:rsidRPr="00AB2F37" w:rsidRDefault="00485661" w:rsidP="00485661">
                      <w:pPr>
                        <w:rPr>
                          <w:sz w:val="20"/>
                          <w:szCs w:val="20"/>
                        </w:rPr>
                      </w:pPr>
                      <w:r w:rsidRPr="00AB2F37">
                        <w:rPr>
                          <w:sz w:val="20"/>
                          <w:szCs w:val="20"/>
                        </w:rPr>
                        <w:t>7</w:t>
                      </w:r>
                      <w:r w:rsidR="00AB2F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F37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E0A7A"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CEC4B" wp14:editId="7128C30B">
                <wp:simplePos x="0" y="0"/>
                <wp:positionH relativeFrom="column">
                  <wp:posOffset>1079500</wp:posOffset>
                </wp:positionH>
                <wp:positionV relativeFrom="paragraph">
                  <wp:posOffset>53340</wp:posOffset>
                </wp:positionV>
                <wp:extent cx="508000" cy="437515"/>
                <wp:effectExtent l="19050" t="19050" r="44450" b="19685"/>
                <wp:wrapNone/>
                <wp:docPr id="47514164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375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886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85pt;margin-top:4.2pt;width:40pt;height:3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" fillcolor="white [3201]" strokecolor="black [3200]" strokeweight="1pt"/>
            </w:pict>
          </mc:Fallback>
        </mc:AlternateContent>
      </w:r>
      <w:r w:rsidR="003322D5">
        <w:rPr>
          <w:rFonts w:ascii="SutonnyMJ" w:eastAsiaTheme="minorEastAsia" w:hAnsi="SutonnyMJ"/>
          <w:sz w:val="24"/>
          <w:szCs w:val="24"/>
        </w:rPr>
        <w:t xml:space="preserve">       `„</w:t>
      </w:r>
      <w:proofErr w:type="spellStart"/>
      <w:r w:rsidR="003322D5">
        <w:rPr>
          <w:rFonts w:ascii="SutonnyMJ" w:eastAsiaTheme="minorEastAsia" w:hAnsi="SutonnyMJ"/>
          <w:sz w:val="24"/>
          <w:szCs w:val="24"/>
        </w:rPr>
        <w:t>k¨Kí-02</w:t>
      </w:r>
      <w:proofErr w:type="spellEnd"/>
      <w:r w:rsidR="003322D5">
        <w:rPr>
          <w:rFonts w:ascii="SutonnyMJ" w:eastAsiaTheme="minorEastAsia" w:hAnsi="SutonnyMJ"/>
          <w:sz w:val="24"/>
          <w:szCs w:val="24"/>
        </w:rPr>
        <w:t>:</w:t>
      </w:r>
      <w:r w:rsidR="00D7663E">
        <w:rPr>
          <w:rFonts w:ascii="SutonnyMJ" w:eastAsiaTheme="minorEastAsia" w:hAnsi="SutonnyMJ"/>
          <w:sz w:val="24"/>
          <w:szCs w:val="24"/>
        </w:rPr>
        <w:t xml:space="preserve"> </w:t>
      </w:r>
    </w:p>
    <w:p w14:paraId="697F93F0" w14:textId="7B1B05B2" w:rsidR="00CE0A7A" w:rsidRDefault="00485661" w:rsidP="003F0CFB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C74D0" wp14:editId="27E4160E">
                <wp:simplePos x="0" y="0"/>
                <wp:positionH relativeFrom="column">
                  <wp:posOffset>1123950</wp:posOffset>
                </wp:positionH>
                <wp:positionV relativeFrom="paragraph">
                  <wp:posOffset>194945</wp:posOffset>
                </wp:positionV>
                <wp:extent cx="635000" cy="286385"/>
                <wp:effectExtent l="0" t="0" r="0" b="0"/>
                <wp:wrapNone/>
                <wp:docPr id="104066169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FAF76" w14:textId="471A0E90" w:rsidR="00485661" w:rsidRPr="00AB2F37" w:rsidRDefault="00485661" w:rsidP="00485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F37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AB2F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F37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74D0" id="_x0000_s1033" type="#_x0000_t202" style="position:absolute;margin-left:88.5pt;margin-top:15.35pt;width:50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nUGAIAADI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" filled="f" stroked="f" strokeweight=".5pt">
                <v:textbox>
                  <w:txbxContent>
                    <w:p w14:paraId="5C6FAF76" w14:textId="471A0E90" w:rsidR="00485661" w:rsidRPr="00AB2F37" w:rsidRDefault="00485661" w:rsidP="00485661">
                      <w:pPr>
                        <w:rPr>
                          <w:sz w:val="20"/>
                          <w:szCs w:val="20"/>
                        </w:rPr>
                      </w:pPr>
                      <w:r w:rsidRPr="00AB2F37">
                        <w:rPr>
                          <w:sz w:val="20"/>
                          <w:szCs w:val="20"/>
                        </w:rPr>
                        <w:t>13</w:t>
                      </w:r>
                      <w:r w:rsidR="00AB2F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F37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E0A7A"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59A65" wp14:editId="34C09947">
                <wp:simplePos x="0" y="0"/>
                <wp:positionH relativeFrom="column">
                  <wp:posOffset>869950</wp:posOffset>
                </wp:positionH>
                <wp:positionV relativeFrom="paragraph">
                  <wp:posOffset>76835</wp:posOffset>
                </wp:positionV>
                <wp:extent cx="254000" cy="286385"/>
                <wp:effectExtent l="0" t="0" r="0" b="0"/>
                <wp:wrapNone/>
                <wp:docPr id="21448888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94CB0" w14:textId="53B4A2A5" w:rsidR="00CE0A7A" w:rsidRDefault="00CE0A7A" w:rsidP="00CE0A7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9A65" id="_x0000_s1034" type="#_x0000_t202" style="position:absolute;margin-left:68.5pt;margin-top:6.05pt;width:20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b1GgIAADI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" filled="f" stroked="f" strokeweight=".5pt">
                <v:textbox>
                  <w:txbxContent>
                    <w:p w14:paraId="38B94CB0" w14:textId="53B4A2A5" w:rsidR="00CE0A7A" w:rsidRDefault="00CE0A7A" w:rsidP="00CE0A7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E0A7A"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5CAE7" wp14:editId="2B523D5A">
                <wp:simplePos x="0" y="0"/>
                <wp:positionH relativeFrom="column">
                  <wp:posOffset>1517650</wp:posOffset>
                </wp:positionH>
                <wp:positionV relativeFrom="paragraph">
                  <wp:posOffset>107950</wp:posOffset>
                </wp:positionV>
                <wp:extent cx="254000" cy="286385"/>
                <wp:effectExtent l="0" t="0" r="0" b="0"/>
                <wp:wrapNone/>
                <wp:docPr id="202775580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2DEFC" w14:textId="3EE01692" w:rsidR="00CE0A7A" w:rsidRDefault="00CE0A7A" w:rsidP="00CE0A7A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CAE7" id="_x0000_s1035" type="#_x0000_t202" style="position:absolute;margin-left:119.5pt;margin-top:8.5pt;width:20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kgGwIAADI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" filled="f" stroked="f" strokeweight=".5pt">
                <v:textbox>
                  <w:txbxContent>
                    <w:p w14:paraId="2DF2DEFC" w14:textId="3EE01692" w:rsidR="00CE0A7A" w:rsidRDefault="00CE0A7A" w:rsidP="00CE0A7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EAE79EE" w14:textId="77777777" w:rsidR="00C77EF4" w:rsidRDefault="00C77EF4" w:rsidP="003F0CFB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2D64C318" w14:textId="13CF49C6" w:rsidR="003322D5" w:rsidRDefault="003322D5" w:rsidP="003F0CFB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F83970">
        <w:rPr>
          <w:rFonts w:ascii="SutonnyMJ" w:eastAsiaTheme="minorEastAsia" w:hAnsi="SutonnyMJ"/>
          <w:sz w:val="24"/>
          <w:szCs w:val="24"/>
        </w:rPr>
        <w:t xml:space="preserve"> ‡Kv‡Yi </w:t>
      </w:r>
      <w:r>
        <w:rPr>
          <w:rFonts w:ascii="SutonnyMJ" w:eastAsiaTheme="minorEastAsia" w:hAnsi="SutonnyMJ"/>
          <w:sz w:val="24"/>
          <w:szCs w:val="24"/>
        </w:rPr>
        <w:t xml:space="preserve">Gi </w:t>
      </w:r>
      <w:proofErr w:type="spellStart"/>
      <w:r>
        <w:rPr>
          <w:rFonts w:ascii="SutonnyMJ" w:eastAsiaTheme="minorEastAsia" w:hAnsi="SutonnyMJ"/>
          <w:sz w:val="24"/>
          <w:szCs w:val="24"/>
        </w:rPr>
        <w:t>gvb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08E79C27" w14:textId="5765990A" w:rsidR="003322D5" w:rsidRDefault="003322D5" w:rsidP="003F0CFB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1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Abymv‡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‡`</w:t>
      </w:r>
      <w:proofErr w:type="spellStart"/>
      <w:r>
        <w:rPr>
          <w:rFonts w:ascii="SutonnyMJ" w:eastAsiaTheme="minorEastAsia" w:hAnsi="SutonnyMJ"/>
          <w:sz w:val="24"/>
          <w:szCs w:val="24"/>
        </w:rPr>
        <w:t>Lv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h,</w:t>
      </w:r>
      <w:r w:rsidR="00C03567">
        <w:rPr>
          <w:rFonts w:ascii="SutonnyMJ" w:eastAsiaTheme="minorEastAsia" w:hAnsi="SutonnyMJ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rad>
              </m:e>
            </m:rad>
          </m:e>
        </m:func>
      </m:oMath>
      <w:r w:rsidR="00C03567">
        <w:rPr>
          <w:rFonts w:ascii="SutonnyMJ" w:eastAsiaTheme="minorEastAsia" w:hAnsi="SutonnyMJ"/>
          <w:sz w:val="24"/>
          <w:szCs w:val="24"/>
        </w:rPr>
        <w:t xml:space="preserve"> </w:t>
      </w:r>
    </w:p>
    <w:p w14:paraId="3897D0D5" w14:textId="456571B1" w:rsidR="00707C45" w:rsidRDefault="003322D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2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Abymv‡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ÎfzRwU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gvavb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095035AE" w14:textId="4C97CC52" w:rsidR="00483799" w:rsidRDefault="00483799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4BB03D20" w14:textId="3D5263BC" w:rsidR="00483799" w:rsidRDefault="00483799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6.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D96BF1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D96BF1">
        <w:rPr>
          <w:rFonts w:ascii="SutonnyMJ" w:eastAsiaTheme="minorEastAsia" w:hAnsi="SutonnyMJ"/>
          <w:sz w:val="24"/>
          <w:szCs w:val="24"/>
        </w:rPr>
        <w:t>k¨Kí-1Ôt</w:t>
      </w:r>
      <w:proofErr w:type="spellEnd"/>
      <w:r w:rsidR="00D96BF1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P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func>
      </m:oMath>
    </w:p>
    <w:p w14:paraId="036A7245" w14:textId="383E0FD7" w:rsidR="00D96BF1" w:rsidRDefault="00D96BF1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     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2t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sinx=a-siny,  cosx=b-cosy</m:t>
        </m:r>
      </m:oMath>
    </w:p>
    <w:p w14:paraId="1414D1BA" w14:textId="533F684A" w:rsidR="00CE0A7A" w:rsidRDefault="000510C3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>sin75°</m:t>
        </m:r>
      </m:oMath>
      <w:r>
        <w:rPr>
          <w:rFonts w:ascii="SutonnyMJ" w:eastAsiaTheme="minorEastAsia" w:hAnsi="SutonnyMJ"/>
          <w:sz w:val="24"/>
          <w:szCs w:val="24"/>
        </w:rPr>
        <w:t xml:space="preserve"> Gi </w:t>
      </w:r>
      <w:proofErr w:type="spellStart"/>
      <w:r>
        <w:rPr>
          <w:rFonts w:ascii="SutonnyMJ" w:eastAsiaTheme="minorEastAsia" w:hAnsi="SutonnyMJ"/>
          <w:sz w:val="24"/>
          <w:szCs w:val="24"/>
        </w:rPr>
        <w:t>gvb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(</w:t>
      </w:r>
      <w:proofErr w:type="spellStart"/>
      <w:r>
        <w:rPr>
          <w:rFonts w:ascii="SutonnyMJ" w:eastAsiaTheme="minorEastAsia" w:hAnsi="SutonnyMJ"/>
          <w:sz w:val="24"/>
          <w:szCs w:val="24"/>
        </w:rPr>
        <w:t>K¨vjKz‡jU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e¨ZxZ</w:t>
      </w:r>
      <w:proofErr w:type="spellEnd"/>
      <w:r>
        <w:rPr>
          <w:rFonts w:ascii="SutonnyMJ" w:eastAsiaTheme="minorEastAsia" w:hAnsi="SutonnyMJ"/>
          <w:sz w:val="24"/>
          <w:szCs w:val="24"/>
        </w:rPr>
        <w:t>)</w:t>
      </w:r>
    </w:p>
    <w:p w14:paraId="7C13F034" w14:textId="4BB9EADE" w:rsidR="000510C3" w:rsidRDefault="000510C3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†`</w:t>
      </w:r>
      <w:proofErr w:type="spellStart"/>
      <w:r>
        <w:rPr>
          <w:rFonts w:ascii="SutonnyMJ" w:eastAsiaTheme="minorEastAsia" w:hAnsi="SutonnyMJ"/>
          <w:sz w:val="24"/>
          <w:szCs w:val="24"/>
        </w:rPr>
        <w:t>Lv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h</w:t>
      </w:r>
      <w:r w:rsidR="007F30B1">
        <w:rPr>
          <w:rFonts w:ascii="SutonnyMJ" w:eastAsiaTheme="minorEastAsia" w:hAnsi="SutonnyMJ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in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osx+cosy</m:t>
            </m:r>
          </m:den>
        </m:f>
      </m:oMath>
    </w:p>
    <w:p w14:paraId="0460D4E3" w14:textId="1429D257" w:rsidR="004C438D" w:rsidRDefault="000510C3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2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n‡Z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cÖgvb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 †h</w:t>
      </w:r>
      <w:r w:rsidR="008B72DE">
        <w:rPr>
          <w:rFonts w:ascii="SutonnyMJ" w:eastAsiaTheme="minorEastAsia" w:hAnsi="SutonnyMJ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 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func>
      </m:oMath>
    </w:p>
    <w:p w14:paraId="07DAB24D" w14:textId="75FEB22C" w:rsidR="002B2FA4" w:rsidRDefault="00F5583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7.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6F7D30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6F7D30">
        <w:rPr>
          <w:rFonts w:ascii="SutonnyMJ" w:eastAsiaTheme="minorEastAsia" w:hAnsi="SutonnyMJ"/>
          <w:sz w:val="24"/>
          <w:szCs w:val="24"/>
        </w:rPr>
        <w:t>k¨Kít</w:t>
      </w:r>
      <w:proofErr w:type="spellEnd"/>
      <w:r w:rsidR="006F7D30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, 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x</m:t>
            </m:r>
          </m:e>
        </m:func>
      </m:oMath>
    </w:p>
    <w:p w14:paraId="506DB8A4" w14:textId="51B4EAE5" w:rsidR="00707C45" w:rsidRDefault="0008639C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</m:oMath>
      <w:r>
        <w:rPr>
          <w:rFonts w:ascii="SutonnyMJ" w:eastAsiaTheme="minorEastAsia" w:hAnsi="SutonnyMJ"/>
          <w:sz w:val="24"/>
          <w:szCs w:val="24"/>
        </w:rPr>
        <w:t xml:space="preserve">Gi </w:t>
      </w:r>
      <w:proofErr w:type="spellStart"/>
      <w:r>
        <w:rPr>
          <w:rFonts w:ascii="SutonnyMJ" w:eastAsiaTheme="minorEastAsia" w:hAnsi="SutonnyMJ"/>
          <w:sz w:val="24"/>
          <w:szCs w:val="24"/>
        </w:rPr>
        <w:t>gvb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4BAA1970" w14:textId="11E09696" w:rsidR="0008639C" w:rsidRDefault="0008639C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=4 </m:t>
        </m:r>
      </m:oMath>
      <w:r>
        <w:rPr>
          <w:rFonts w:ascii="SutonnyMJ" w:eastAsiaTheme="minorEastAsia" w:hAnsi="SutonnyMJ"/>
          <w:sz w:val="24"/>
          <w:szCs w:val="24"/>
        </w:rPr>
        <w:t xml:space="preserve">n‡j g~j wbq‡g </w:t>
      </w:r>
      <m:oMath>
        <m:r>
          <w:rPr>
            <w:rFonts w:ascii="Cambria Math" w:eastAsiaTheme="minorEastAsia" w:hAnsi="Cambria Math"/>
            <w:sz w:val="24"/>
            <w:szCs w:val="24"/>
          </w:rPr>
          <m:t>f'(x)</m:t>
        </m:r>
      </m:oMath>
      <w:r>
        <w:rPr>
          <w:rFonts w:ascii="SutonnyMJ" w:eastAsiaTheme="minorEastAsia" w:hAnsi="SutonnyMJ"/>
          <w:sz w:val="24"/>
          <w:szCs w:val="24"/>
        </w:rPr>
        <w:t xml:space="preserve"> wbY©q Ki|</w:t>
      </w:r>
    </w:p>
    <w:p w14:paraId="746830F9" w14:textId="7FAFBE70" w:rsidR="00707C45" w:rsidRDefault="0008639C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</w:t>
      </w:r>
      <w:r w:rsidR="008A78D8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=1 </m:t>
        </m:r>
      </m:oMath>
      <w:r w:rsidR="008A78D8">
        <w:rPr>
          <w:rFonts w:ascii="SutonnyMJ" w:eastAsiaTheme="minorEastAsia" w:hAnsi="SutonnyMJ"/>
          <w:sz w:val="24"/>
          <w:szCs w:val="24"/>
        </w:rPr>
        <w:t xml:space="preserve">Ges </w:t>
      </w:r>
      <m:oMath>
        <m:r>
          <w:rPr>
            <w:rFonts w:ascii="Cambria Math" w:eastAsiaTheme="minorEastAsia" w:hAnsi="Cambria Math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g(x)</m:t>
        </m:r>
      </m:oMath>
      <w:r w:rsidR="008A78D8">
        <w:rPr>
          <w:rFonts w:ascii="SutonnyMJ" w:eastAsiaTheme="minorEastAsia" w:hAnsi="SutonnyMJ"/>
          <w:sz w:val="24"/>
          <w:szCs w:val="24"/>
        </w:rPr>
        <w:t xml:space="preserve"> n‡j †`LvI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sin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-cosx=0 </m:t>
        </m:r>
      </m:oMath>
    </w:p>
    <w:p w14:paraId="12AB0640" w14:textId="0603F9F7" w:rsidR="00707C45" w:rsidRDefault="00EA7A56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8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single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 w:rsidR="00CB51B2">
        <w:rPr>
          <w:rFonts w:ascii="SutonnyMJ" w:eastAsiaTheme="minorEastAsia" w:hAnsi="SutonnyMJ"/>
          <w:sz w:val="24"/>
          <w:szCs w:val="24"/>
        </w:rPr>
        <w:t>`„k¨K</w:t>
      </w:r>
      <w:proofErr w:type="spellStart"/>
      <w:r w:rsidR="00CB51B2">
        <w:rPr>
          <w:rFonts w:ascii="SutonnyMJ" w:eastAsiaTheme="minorEastAsia" w:hAnsi="SutonnyMJ"/>
          <w:sz w:val="24"/>
          <w:szCs w:val="24"/>
        </w:rPr>
        <w:t>ít</w:t>
      </w:r>
      <w:proofErr w:type="spellEnd"/>
      <w:r w:rsidR="00CB51B2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tanx,  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os2x</m:t>
        </m:r>
      </m:oMath>
    </w:p>
    <w:p w14:paraId="2ACD3CE3" w14:textId="5AA5F78F" w:rsidR="00707C45" w:rsidRDefault="00CB51B2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K)</w:t>
      </w:r>
      <w:r w:rsidR="00B7464E">
        <w:rPr>
          <w:rFonts w:ascii="SutonnyMJ" w:eastAsiaTheme="minorEastAsia" w:hAnsi="SutonnyMJ"/>
          <w:sz w:val="24"/>
          <w:szCs w:val="24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  <w:r w:rsidR="00B7464E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B7464E">
        <w:rPr>
          <w:rFonts w:ascii="SutonnyMJ" w:eastAsiaTheme="minorEastAsia" w:hAnsi="SutonnyMJ"/>
          <w:sz w:val="24"/>
          <w:szCs w:val="24"/>
        </w:rPr>
        <w:t>wbY©q</w:t>
      </w:r>
      <w:proofErr w:type="spellEnd"/>
      <w:r w:rsidR="00B7464E">
        <w:rPr>
          <w:rFonts w:ascii="SutonnyMJ" w:eastAsiaTheme="minorEastAsia" w:hAnsi="SutonnyMJ"/>
          <w:sz w:val="24"/>
          <w:szCs w:val="24"/>
        </w:rPr>
        <w:t xml:space="preserve"> Ki|</w:t>
      </w:r>
    </w:p>
    <w:p w14:paraId="0ACA05F0" w14:textId="559A1173" w:rsidR="00B7464E" w:rsidRDefault="00B7464E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</m:t>
            </m:r>
          </m:e>
        </m:func>
      </m:oMath>
      <w:r w:rsidR="007320EA">
        <w:rPr>
          <w:rFonts w:ascii="SutonnyMJ" w:eastAsiaTheme="minorEastAsia" w:hAnsi="SutonnyMJ"/>
          <w:sz w:val="24"/>
          <w:szCs w:val="24"/>
        </w:rPr>
        <w:t xml:space="preserve">    Gi </w:t>
      </w:r>
      <w:proofErr w:type="spellStart"/>
      <w:r w:rsidR="007320EA">
        <w:rPr>
          <w:rFonts w:ascii="SutonnyMJ" w:eastAsiaTheme="minorEastAsia" w:hAnsi="SutonnyMJ"/>
          <w:sz w:val="24"/>
          <w:szCs w:val="24"/>
        </w:rPr>
        <w:t>gvb</w:t>
      </w:r>
      <w:proofErr w:type="spellEnd"/>
      <w:r w:rsidR="007320EA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7320EA">
        <w:rPr>
          <w:rFonts w:ascii="SutonnyMJ" w:eastAsiaTheme="minorEastAsia" w:hAnsi="SutonnyMJ"/>
          <w:sz w:val="24"/>
          <w:szCs w:val="24"/>
        </w:rPr>
        <w:t>wbY©q</w:t>
      </w:r>
      <w:proofErr w:type="spellEnd"/>
      <w:r w:rsidR="007320EA">
        <w:rPr>
          <w:rFonts w:ascii="SutonnyMJ" w:eastAsiaTheme="minorEastAsia" w:hAnsi="SutonnyMJ"/>
          <w:sz w:val="24"/>
          <w:szCs w:val="24"/>
        </w:rPr>
        <w:t>|</w:t>
      </w:r>
    </w:p>
    <w:p w14:paraId="32400688" w14:textId="6C31EB4A" w:rsidR="00AE093A" w:rsidRDefault="007320EA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  <w:sectPr w:rsidR="00AE093A" w:rsidSect="005D5159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utonnyMJ" w:eastAsiaTheme="minorEastAsia" w:hAnsi="SutonnyMJ"/>
          <w:sz w:val="24"/>
          <w:szCs w:val="24"/>
        </w:rPr>
        <w:t xml:space="preserve">M) </w:t>
      </w:r>
      <w:proofErr w:type="spellStart"/>
      <w:r>
        <w:rPr>
          <w:rFonts w:ascii="SutonnyMJ" w:eastAsiaTheme="minorEastAsia" w:hAnsi="SutonnyMJ"/>
          <w:sz w:val="24"/>
          <w:szCs w:val="24"/>
        </w:rPr>
        <w:t>g~j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q‡g</w:t>
      </w:r>
      <w:proofErr w:type="spellEnd"/>
      <w:r w:rsidR="00AE6BC6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utonnyMJ" w:eastAsiaTheme="minorEastAsia" w:hAnsi="SutonnyMJ"/>
          <w:sz w:val="24"/>
          <w:szCs w:val="24"/>
        </w:rPr>
        <w:t xml:space="preserve"> Gi </w:t>
      </w:r>
      <w:proofErr w:type="spellStart"/>
      <w:r>
        <w:rPr>
          <w:rFonts w:ascii="SutonnyMJ" w:eastAsiaTheme="minorEastAsia" w:hAnsi="SutonnyMJ"/>
          <w:sz w:val="24"/>
          <w:szCs w:val="24"/>
        </w:rPr>
        <w:t>mv‡c‡ÿ</w:t>
      </w:r>
      <w:proofErr w:type="spellEnd"/>
      <w:r w:rsidR="00AE6BC6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(x)</m:t>
        </m:r>
      </m:oMath>
      <w:r>
        <w:rPr>
          <w:rFonts w:ascii="SutonnyMJ" w:eastAsiaTheme="minorEastAsia" w:hAnsi="SutonnyMJ"/>
          <w:sz w:val="24"/>
          <w:szCs w:val="24"/>
        </w:rPr>
        <w:t xml:space="preserve"> Gi </w:t>
      </w:r>
      <w:proofErr w:type="spellStart"/>
      <w:r>
        <w:rPr>
          <w:rFonts w:ascii="SutonnyMJ" w:eastAsiaTheme="minorEastAsia" w:hAnsi="SutonnyMJ"/>
          <w:sz w:val="24"/>
          <w:szCs w:val="24"/>
        </w:rPr>
        <w:t>AšÍiR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</w:t>
      </w:r>
    </w:p>
    <w:p w14:paraId="01F52C5A" w14:textId="77777777" w:rsidR="005C2B5F" w:rsidRDefault="005C2B5F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  <w:sectPr w:rsidR="005C2B5F" w:rsidSect="005D51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74075F" w:rsidRPr="00341338" w14:paraId="746BDC77" w14:textId="77777777" w:rsidTr="0074075F">
        <w:tc>
          <w:tcPr>
            <w:tcW w:w="5040" w:type="dxa"/>
          </w:tcPr>
          <w:p w14:paraId="4CF1E34E" w14:textId="77777777" w:rsidR="0074075F" w:rsidRPr="00341338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5220"/>
              </w:tabs>
              <w:autoSpaceDE w:val="0"/>
              <w:autoSpaceDN w:val="0"/>
              <w:adjustRightInd w:val="0"/>
              <w:ind w:left="261" w:hanging="261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1|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</w:r>
            <w:proofErr w:type="spellStart"/>
            <w:r w:rsidRPr="00341338">
              <w:rPr>
                <w:sz w:val="24"/>
                <w:szCs w:val="24"/>
                <w:lang w:val="en"/>
              </w:rPr>
              <w:t>x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>+y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>+2axy+5x+4y+5</w:t>
            </w:r>
            <w:proofErr w:type="spellEnd"/>
            <w:r w:rsidRPr="00341338">
              <w:rPr>
                <w:sz w:val="24"/>
                <w:szCs w:val="24"/>
                <w:lang w:val="en"/>
              </w:rPr>
              <w:t xml:space="preserve">=0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mgxKiYwU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GKwU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e„Ë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n‡j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r w:rsidRPr="00341338">
              <w:rPr>
                <w:sz w:val="24"/>
                <w:szCs w:val="24"/>
                <w:lang w:val="en"/>
              </w:rPr>
              <w:t xml:space="preserve">a 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Gi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gv</w:t>
            </w:r>
            <w:r>
              <w:rPr>
                <w:rFonts w:ascii="SutonnyMJ" w:hAnsi="SutonnyMJ" w:cs="SutonnyMJ"/>
                <w:sz w:val="24"/>
                <w:szCs w:val="24"/>
                <w:lang w:val="en"/>
              </w:rPr>
              <w:t>b</w:t>
            </w:r>
            <w:proofErr w:type="spellEnd"/>
          </w:p>
          <w:p w14:paraId="76AA0AC3" w14:textId="77777777" w:rsidR="0074075F" w:rsidRPr="00341338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K. </w:t>
            </w:r>
            <w:r w:rsidRPr="00341338">
              <w:rPr>
                <w:sz w:val="24"/>
                <w:szCs w:val="24"/>
                <w:lang w:val="en"/>
              </w:rPr>
              <w:t>1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L. </w:t>
            </w:r>
            <w:r w:rsidRPr="00341338">
              <w:rPr>
                <w:sz w:val="24"/>
                <w:szCs w:val="24"/>
                <w:lang w:val="en"/>
              </w:rPr>
              <w:t>–1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M. </w:t>
            </w:r>
            <m:oMath>
              <m:r>
                <w:rPr>
                  <w:rFonts w:ascii="Cambria Math" w:hAnsi="Cambria Math" w:cs="SutonnyMJ"/>
                  <w:sz w:val="24"/>
                  <w:szCs w:val="24"/>
                  <w:lang w:val="en"/>
                </w:rPr>
                <m:t>12</m:t>
              </m:r>
            </m:oMath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N. </w:t>
            </w:r>
            <w:r w:rsidRPr="00341338">
              <w:rPr>
                <w:sz w:val="24"/>
                <w:szCs w:val="24"/>
                <w:lang w:val="en"/>
              </w:rPr>
              <w:t>0</w:t>
            </w:r>
          </w:p>
        </w:tc>
      </w:tr>
      <w:tr w:rsidR="0074075F" w:rsidRPr="00341338" w14:paraId="08B3C253" w14:textId="77777777" w:rsidTr="0074075F">
        <w:tc>
          <w:tcPr>
            <w:tcW w:w="5040" w:type="dxa"/>
          </w:tcPr>
          <w:p w14:paraId="68F5A45C" w14:textId="77777777" w:rsidR="0074075F" w:rsidRPr="00341338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2|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</w:r>
            <w:r w:rsidRPr="00341338">
              <w:rPr>
                <w:sz w:val="24"/>
                <w:szCs w:val="24"/>
                <w:lang w:val="en"/>
              </w:rPr>
              <w:t>(x–4)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>+(y–3)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 xml:space="preserve">2 </w:t>
            </w:r>
            <w:r w:rsidRPr="00341338">
              <w:rPr>
                <w:sz w:val="24"/>
                <w:szCs w:val="24"/>
                <w:lang w:val="en"/>
              </w:rPr>
              <w:t xml:space="preserve">= </w:t>
            </w:r>
            <w:proofErr w:type="spellStart"/>
            <w:r w:rsidRPr="00341338">
              <w:rPr>
                <w:sz w:val="24"/>
                <w:szCs w:val="24"/>
                <w:lang w:val="en"/>
              </w:rPr>
              <w:t>r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proofErr w:type="spellEnd"/>
            <w:r w:rsidRPr="00341338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e„ËwU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g~jwe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›`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yMvgx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n‡j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sz w:val="24"/>
                  <w:szCs w:val="24"/>
                  <w:lang w:val="en"/>
                </w:rPr>
                <m:t>r</m:t>
              </m:r>
            </m:oMath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Gi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gvb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KZ?</w:t>
            </w:r>
          </w:p>
          <w:p w14:paraId="32AF4340" w14:textId="77777777" w:rsidR="0074075F" w:rsidRPr="00341338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K. </w:t>
            </w:r>
            <w:r w:rsidRPr="00341338">
              <w:rPr>
                <w:sz w:val="24"/>
                <w:szCs w:val="24"/>
                <w:lang w:val="en"/>
              </w:rPr>
              <w:t>5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L. </w:t>
            </w:r>
            <w:r w:rsidRPr="00341338">
              <w:rPr>
                <w:sz w:val="24"/>
                <w:szCs w:val="24"/>
                <w:lang w:val="en"/>
              </w:rPr>
              <w:t>7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M. </w:t>
            </w:r>
            <w:r w:rsidRPr="00341338">
              <w:rPr>
                <w:sz w:val="24"/>
                <w:szCs w:val="24"/>
                <w:lang w:val="en"/>
              </w:rPr>
              <w:t>15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N. </w:t>
            </w:r>
            <w:r w:rsidRPr="00341338">
              <w:rPr>
                <w:sz w:val="24"/>
                <w:szCs w:val="24"/>
                <w:lang w:val="en"/>
              </w:rPr>
              <w:t>25</w:t>
            </w:r>
          </w:p>
        </w:tc>
      </w:tr>
      <w:tr w:rsidR="0074075F" w:rsidRPr="00341338" w14:paraId="7702FC6F" w14:textId="77777777" w:rsidTr="0074075F">
        <w:tc>
          <w:tcPr>
            <w:tcW w:w="5040" w:type="dxa"/>
          </w:tcPr>
          <w:p w14:paraId="733295FC" w14:textId="77777777" w:rsidR="0074075F" w:rsidRPr="00341338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ind w:left="261" w:hanging="261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3|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</w:r>
            <w:proofErr w:type="spellStart"/>
            <w:r w:rsidRPr="00341338">
              <w:rPr>
                <w:sz w:val="24"/>
                <w:szCs w:val="24"/>
                <w:lang w:val="en"/>
              </w:rPr>
              <w:t>x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>+y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proofErr w:type="spellEnd"/>
            <w:r w:rsidRPr="00341338">
              <w:rPr>
                <w:sz w:val="24"/>
                <w:szCs w:val="24"/>
                <w:lang w:val="en"/>
              </w:rPr>
              <w:t>–</w:t>
            </w:r>
            <w:proofErr w:type="spellStart"/>
            <w:r w:rsidRPr="00341338">
              <w:rPr>
                <w:sz w:val="24"/>
                <w:szCs w:val="24"/>
                <w:lang w:val="en"/>
              </w:rPr>
              <w:t>4x</w:t>
            </w:r>
            <w:proofErr w:type="spellEnd"/>
            <w:r w:rsidRPr="00341338">
              <w:rPr>
                <w:sz w:val="24"/>
                <w:szCs w:val="24"/>
                <w:lang w:val="en"/>
              </w:rPr>
              <w:t>–</w:t>
            </w:r>
            <w:proofErr w:type="spellStart"/>
            <w:r w:rsidRPr="00341338">
              <w:rPr>
                <w:sz w:val="24"/>
                <w:szCs w:val="24"/>
                <w:lang w:val="en"/>
              </w:rPr>
              <w:t>6y+4</w:t>
            </w:r>
            <w:proofErr w:type="spellEnd"/>
            <w:r w:rsidRPr="00341338">
              <w:rPr>
                <w:sz w:val="24"/>
                <w:szCs w:val="24"/>
                <w:lang w:val="en"/>
              </w:rPr>
              <w:t xml:space="preserve">=0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e„ËwU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r w:rsidRPr="00341338">
              <w:rPr>
                <w:sz w:val="24"/>
                <w:szCs w:val="24"/>
                <w:lang w:val="en"/>
              </w:rPr>
              <w:t xml:space="preserve">x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Aÿ‡K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¯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úk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©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K‡i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| ¯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úk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© we›`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yi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¯’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vbv¼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†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KvbwU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?</w:t>
            </w:r>
          </w:p>
          <w:p w14:paraId="76B0C859" w14:textId="77777777" w:rsidR="0074075F" w:rsidRPr="00341338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K. </w:t>
            </w:r>
            <w:r w:rsidRPr="00341338">
              <w:rPr>
                <w:sz w:val="24"/>
                <w:szCs w:val="24"/>
                <w:lang w:val="en"/>
              </w:rPr>
              <w:t>(2, 0)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L. </w:t>
            </w:r>
            <w:r w:rsidRPr="00341338">
              <w:rPr>
                <w:sz w:val="24"/>
                <w:szCs w:val="24"/>
                <w:lang w:val="en"/>
              </w:rPr>
              <w:t>(3, 0)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M. </w:t>
            </w:r>
            <w:r w:rsidRPr="00341338">
              <w:rPr>
                <w:sz w:val="24"/>
                <w:szCs w:val="24"/>
                <w:lang w:val="en"/>
              </w:rPr>
              <w:t>(6, 6)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N. </w:t>
            </w:r>
            <w:r w:rsidRPr="00341338">
              <w:rPr>
                <w:sz w:val="24"/>
                <w:szCs w:val="24"/>
                <w:lang w:val="en"/>
              </w:rPr>
              <w:t>(4, 1)</w:t>
            </w:r>
          </w:p>
        </w:tc>
      </w:tr>
      <w:tr w:rsidR="0074075F" w:rsidRPr="00B105E1" w14:paraId="48F2C05C" w14:textId="77777777" w:rsidTr="0074075F">
        <w:tc>
          <w:tcPr>
            <w:tcW w:w="5040" w:type="dxa"/>
          </w:tcPr>
          <w:p w14:paraId="489B2323" w14:textId="77777777" w:rsidR="0074075F" w:rsidRPr="00987E35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4</w:t>
            </w:r>
            <w:r w:rsidRPr="00987E35">
              <w:rPr>
                <w:rFonts w:ascii="SutonnyMJ" w:hAnsi="SutonnyMJ" w:cs="SutonnyMJ"/>
                <w:lang w:val="en"/>
              </w:rPr>
              <w:t>|</w:t>
            </w:r>
            <w:r w:rsidRPr="00987E35">
              <w:rPr>
                <w:rFonts w:ascii="SutonnyMJ" w:hAnsi="SutonnyMJ" w:cs="SutonnyMJ"/>
                <w:lang w:val="en"/>
              </w:rPr>
              <w:tab/>
            </w:r>
            <w:proofErr w:type="spellStart"/>
            <w:r w:rsidRPr="00987E35">
              <w:rPr>
                <w:lang w:val="en"/>
              </w:rPr>
              <w:t>x</w:t>
            </w:r>
            <w:r w:rsidRPr="00987E35">
              <w:rPr>
                <w:vertAlign w:val="superscript"/>
                <w:lang w:val="en"/>
              </w:rPr>
              <w:t>2</w:t>
            </w:r>
            <w:r w:rsidRPr="00987E35">
              <w:rPr>
                <w:lang w:val="en"/>
              </w:rPr>
              <w:t>+y</w:t>
            </w:r>
            <w:r w:rsidRPr="00987E35">
              <w:rPr>
                <w:vertAlign w:val="superscript"/>
                <w:lang w:val="en"/>
              </w:rPr>
              <w:t>2</w:t>
            </w:r>
            <w:proofErr w:type="spellEnd"/>
            <w:r w:rsidRPr="00987E35">
              <w:rPr>
                <w:lang w:val="en"/>
              </w:rPr>
              <w:t>–</w:t>
            </w:r>
            <w:proofErr w:type="spellStart"/>
            <w:r w:rsidRPr="00987E35">
              <w:rPr>
                <w:lang w:val="en"/>
              </w:rPr>
              <w:t>8x+6y+16</w:t>
            </w:r>
            <w:proofErr w:type="spellEnd"/>
            <w:r w:rsidRPr="00987E35">
              <w:rPr>
                <w:lang w:val="en"/>
              </w:rPr>
              <w:t xml:space="preserve">=0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mgxKiY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wewkó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e„‡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Ë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ÿÎdj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KZ?</w:t>
            </w:r>
          </w:p>
          <w:p w14:paraId="029FD674" w14:textId="77777777" w:rsidR="0074075F" w:rsidRPr="00B105E1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  <w:t xml:space="preserve">K. </w:t>
            </w:r>
            <w:r w:rsidRPr="00987E35">
              <w:rPr>
                <w:lang w:val="en"/>
              </w:rPr>
              <w:t>4</w:t>
            </w:r>
            <w:r w:rsidRPr="00987E35">
              <w:rPr>
                <w:rFonts w:ascii="SutonnyMJ" w:hAnsi="SutonnyMJ" w:cs="SutonnyMJ"/>
                <w:lang w:val="en"/>
              </w:rPr>
              <w:tab/>
              <w:t xml:space="preserve">L. </w:t>
            </w:r>
            <w:r w:rsidRPr="00987E35">
              <w:rPr>
                <w:lang w:val="en"/>
              </w:rPr>
              <w:t>9</w:t>
            </w:r>
            <w:r w:rsidRPr="00987E35">
              <w:rPr>
                <w:rFonts w:ascii="SutonnyMJ" w:hAnsi="SutonnyMJ" w:cs="SutonnyMJ"/>
                <w:lang w:val="en"/>
              </w:rPr>
              <w:tab/>
              <w:t xml:space="preserve">M. </w:t>
            </w:r>
            <w:r w:rsidRPr="00987E35">
              <w:rPr>
                <w:lang w:val="en"/>
              </w:rPr>
              <w:t>16</w:t>
            </w:r>
            <w:r w:rsidRPr="00987E35">
              <w:rPr>
                <w:rFonts w:ascii="SutonnyMJ" w:hAnsi="SutonnyMJ" w:cs="SutonnyMJ"/>
                <w:lang w:val="en"/>
              </w:rPr>
              <w:tab/>
              <w:t xml:space="preserve">N. </w:t>
            </w:r>
            <w:r w:rsidRPr="00987E35">
              <w:rPr>
                <w:lang w:val="en"/>
              </w:rPr>
              <w:t>25</w:t>
            </w:r>
          </w:p>
        </w:tc>
      </w:tr>
      <w:tr w:rsidR="0074075F" w:rsidRPr="00421242" w14:paraId="4855584C" w14:textId="77777777" w:rsidTr="0074075F">
        <w:tc>
          <w:tcPr>
            <w:tcW w:w="5040" w:type="dxa"/>
          </w:tcPr>
          <w:p w14:paraId="23CA6750" w14:textId="77777777" w:rsidR="0074075F" w:rsidRPr="00987E35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5</w:t>
            </w:r>
            <w:r w:rsidRPr="00987E35">
              <w:rPr>
                <w:rFonts w:ascii="SutonnyMJ" w:hAnsi="SutonnyMJ" w:cs="SutonnyMJ"/>
                <w:lang w:val="en"/>
              </w:rPr>
              <w:t>|</w:t>
            </w:r>
            <w:r w:rsidRPr="00987E35">
              <w:rPr>
                <w:rFonts w:ascii="SutonnyMJ" w:hAnsi="SutonnyMJ" w:cs="SutonnyMJ"/>
                <w:lang w:val="en"/>
              </w:rPr>
              <w:tab/>
            </w:r>
            <w:proofErr w:type="spellStart"/>
            <w:r w:rsidRPr="00987E35">
              <w:rPr>
                <w:lang w:val="en"/>
              </w:rPr>
              <w:t>x</w:t>
            </w:r>
            <w:r w:rsidRPr="00987E35">
              <w:rPr>
                <w:vertAlign w:val="superscript"/>
                <w:lang w:val="en"/>
              </w:rPr>
              <w:t>2</w:t>
            </w:r>
            <w:r w:rsidRPr="00987E35">
              <w:rPr>
                <w:lang w:val="en"/>
              </w:rPr>
              <w:t>+y</w:t>
            </w:r>
            <w:r w:rsidRPr="00987E35">
              <w:rPr>
                <w:vertAlign w:val="superscript"/>
                <w:lang w:val="en"/>
              </w:rPr>
              <w:t>2</w:t>
            </w:r>
            <w:proofErr w:type="spellEnd"/>
            <w:r w:rsidRPr="00987E35">
              <w:rPr>
                <w:lang w:val="en"/>
              </w:rPr>
              <w:t>–</w:t>
            </w:r>
            <w:proofErr w:type="spellStart"/>
            <w:r w:rsidRPr="00987E35">
              <w:rPr>
                <w:lang w:val="en"/>
              </w:rPr>
              <w:t>8x+1</w:t>
            </w:r>
            <w:proofErr w:type="spellEnd"/>
            <w:r w:rsidRPr="00987E35">
              <w:rPr>
                <w:lang w:val="en"/>
              </w:rPr>
              <w:t xml:space="preserve">=0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GKwU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e„‡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Ë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mgxKiY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n‡j</w:t>
            </w:r>
            <w:proofErr w:type="spellEnd"/>
          </w:p>
          <w:p w14:paraId="26EA2308" w14:textId="77777777" w:rsidR="0074075F" w:rsidRPr="00987E35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</w:r>
            <w:proofErr w:type="spellStart"/>
            <w:r w:rsidRPr="00987E35">
              <w:rPr>
                <w:lang w:val="en"/>
              </w:rPr>
              <w:t>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>) e„‡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Ë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e¨vmva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© </w:t>
            </w:r>
            <w:r w:rsidRPr="00987E35">
              <w:rPr>
                <w:lang w:val="en"/>
              </w:rPr>
              <w:t>2</w:t>
            </w:r>
            <w:r w:rsidRPr="00987E35">
              <w:rPr>
                <w:position w:val="-8"/>
                <w:lang w:val="en"/>
              </w:rPr>
              <w:object w:dxaOrig="360" w:dyaOrig="360" w14:anchorId="6284B2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0" type="#_x0000_t75" style="width:18pt;height:18pt" o:ole="">
                  <v:imagedata r:id="rId8" o:title=""/>
                </v:shape>
                <o:OLEObject Type="Embed" ProgID="Equation.3" ShapeID="_x0000_i1250" DrawAspect="Content" ObjectID="_1772103976" r:id="rId9"/>
              </w:object>
            </w:r>
          </w:p>
          <w:p w14:paraId="7F4EC1DE" w14:textId="77777777" w:rsidR="0074075F" w:rsidRPr="00987E35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</w:r>
            <w:r w:rsidRPr="00987E35">
              <w:rPr>
                <w:lang w:val="en"/>
              </w:rPr>
              <w:t>ii</w:t>
            </w:r>
            <w:r w:rsidRPr="00987E35">
              <w:rPr>
                <w:rFonts w:ascii="SutonnyMJ" w:hAnsi="SutonnyMJ" w:cs="SutonnyMJ"/>
                <w:lang w:val="en"/>
              </w:rPr>
              <w:t xml:space="preserve">) </w:t>
            </w:r>
            <w:r w:rsidRPr="00987E35">
              <w:rPr>
                <w:lang w:val="en"/>
              </w:rPr>
              <w:t xml:space="preserve">x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Aÿ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n‡Z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Q`K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…Z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As‡k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ˆ`N©¨ </w:t>
            </w:r>
            <w:r w:rsidRPr="00987E35">
              <w:rPr>
                <w:lang w:val="en"/>
              </w:rPr>
              <w:t>2</w:t>
            </w:r>
            <w:r w:rsidRPr="00987E35">
              <w:rPr>
                <w:position w:val="-8"/>
                <w:lang w:val="en"/>
              </w:rPr>
              <w:object w:dxaOrig="460" w:dyaOrig="360" w14:anchorId="17C4A3B3">
                <v:shape id="_x0000_i1251" type="#_x0000_t75" style="width:22.8pt;height:18pt" o:ole="">
                  <v:imagedata r:id="rId10" o:title=""/>
                </v:shape>
                <o:OLEObject Type="Embed" ProgID="Equation.3" ShapeID="_x0000_i1251" DrawAspect="Content" ObjectID="_1772103977" r:id="rId11"/>
              </w:object>
            </w:r>
          </w:p>
          <w:p w14:paraId="0B706B4C" w14:textId="77777777" w:rsidR="0074075F" w:rsidRPr="00987E35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</w:r>
            <w:r w:rsidRPr="00987E35">
              <w:rPr>
                <w:lang w:val="en"/>
              </w:rPr>
              <w:t>iii</w:t>
            </w:r>
            <w:r w:rsidRPr="00987E35">
              <w:rPr>
                <w:rFonts w:ascii="SutonnyMJ" w:hAnsi="SutonnyMJ" w:cs="SutonnyMJ"/>
                <w:lang w:val="en"/>
              </w:rPr>
              <w:t xml:space="preserve">) </w:t>
            </w:r>
            <w:r w:rsidRPr="00987E35">
              <w:rPr>
                <w:lang w:val="en"/>
              </w:rPr>
              <w:t xml:space="preserve">y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Aÿ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n‡Z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Q`K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…Z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As‡k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ˆ`N©¨ </w:t>
            </w:r>
            <w:r w:rsidRPr="00987E35">
              <w:rPr>
                <w:lang w:val="en"/>
              </w:rPr>
              <w:t>4</w:t>
            </w:r>
            <w:r w:rsidRPr="00987E35">
              <w:rPr>
                <w:position w:val="-8"/>
                <w:lang w:val="en"/>
              </w:rPr>
              <w:object w:dxaOrig="380" w:dyaOrig="360" w14:anchorId="6DC8D720">
                <v:shape id="_x0000_i1252" type="#_x0000_t75" style="width:19.2pt;height:18pt" o:ole="">
                  <v:imagedata r:id="rId12" o:title=""/>
                </v:shape>
                <o:OLEObject Type="Embed" ProgID="Equation.3" ShapeID="_x0000_i1252" DrawAspect="Content" ObjectID="_1772103978" r:id="rId13"/>
              </w:object>
            </w:r>
          </w:p>
          <w:p w14:paraId="72D0E9A5" w14:textId="77777777" w:rsidR="0074075F" w:rsidRPr="00987E35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wb‡P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KvbwU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mwVK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>?</w:t>
            </w:r>
          </w:p>
          <w:p w14:paraId="53A05122" w14:textId="77777777" w:rsidR="0074075F" w:rsidRPr="00421242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  <w:t xml:space="preserve">K. </w:t>
            </w:r>
            <w:proofErr w:type="spellStart"/>
            <w:r w:rsidRPr="00987E35">
              <w:rPr>
                <w:lang w:val="en"/>
              </w:rPr>
              <w:t>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ab/>
              <w:t xml:space="preserve">L. </w:t>
            </w:r>
            <w:r w:rsidRPr="00987E35">
              <w:rPr>
                <w:lang w:val="en"/>
              </w:rPr>
              <w:t>ii</w:t>
            </w:r>
            <w:r w:rsidRPr="00987E35">
              <w:rPr>
                <w:rFonts w:ascii="SutonnyMJ" w:hAnsi="SutonnyMJ" w:cs="SutonnyMJ"/>
                <w:lang w:val="en"/>
              </w:rPr>
              <w:tab/>
              <w:t xml:space="preserve">M. </w:t>
            </w:r>
            <w:r w:rsidRPr="00987E35">
              <w:rPr>
                <w:lang w:val="en"/>
              </w:rPr>
              <w:t>ii</w:t>
            </w:r>
            <w:r w:rsidRPr="00987E35">
              <w:rPr>
                <w:rFonts w:ascii="SutonnyMJ" w:hAnsi="SutonnyMJ" w:cs="SutonnyMJ"/>
                <w:lang w:val="en"/>
              </w:rPr>
              <w:t xml:space="preserve"> I </w:t>
            </w:r>
            <w:r w:rsidRPr="00987E35">
              <w:rPr>
                <w:lang w:val="en"/>
              </w:rPr>
              <w:t>iii</w:t>
            </w:r>
            <w:r w:rsidRPr="00987E35">
              <w:rPr>
                <w:rFonts w:ascii="SutonnyMJ" w:hAnsi="SutonnyMJ" w:cs="SutonnyMJ"/>
                <w:lang w:val="en"/>
              </w:rPr>
              <w:tab/>
              <w:t>N.</w:t>
            </w:r>
            <w:r w:rsidRPr="00987E35">
              <w:rPr>
                <w:lang w:val="en"/>
              </w:rPr>
              <w:t xml:space="preserve"> </w:t>
            </w:r>
            <w:proofErr w:type="spellStart"/>
            <w:r w:rsidRPr="00987E35">
              <w:rPr>
                <w:lang w:val="en"/>
              </w:rPr>
              <w:t>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, </w:t>
            </w:r>
            <w:r w:rsidRPr="00987E35">
              <w:rPr>
                <w:lang w:val="en"/>
              </w:rPr>
              <w:t>ii</w:t>
            </w:r>
            <w:r w:rsidRPr="00987E35">
              <w:rPr>
                <w:rFonts w:ascii="SutonnyMJ" w:hAnsi="SutonnyMJ" w:cs="SutonnyMJ"/>
                <w:lang w:val="en"/>
              </w:rPr>
              <w:t xml:space="preserve"> I </w:t>
            </w:r>
            <w:r w:rsidRPr="00987E35">
              <w:rPr>
                <w:lang w:val="en"/>
              </w:rPr>
              <w:t>iii</w:t>
            </w:r>
          </w:p>
        </w:tc>
      </w:tr>
      <w:tr w:rsidR="0074075F" w:rsidRPr="00341338" w14:paraId="25DB1179" w14:textId="77777777" w:rsidTr="0074075F">
        <w:tc>
          <w:tcPr>
            <w:tcW w:w="5040" w:type="dxa"/>
          </w:tcPr>
          <w:p w14:paraId="0D293860" w14:textId="77777777" w:rsidR="0074075F" w:rsidRPr="00392355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|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392355">
              <w:rPr>
                <w:rFonts w:ascii="SutonnyMJ" w:eastAsiaTheme="minorEastAsia" w:hAnsi="SutonnyMJ"/>
                <w:sz w:val="24"/>
                <w:szCs w:val="24"/>
              </w:rPr>
              <w:t xml:space="preserve"> Gi wecixZ g¨vwUª· wb‡Pi †KvbwU?</w:t>
            </w:r>
          </w:p>
          <w:p w14:paraId="01646969" w14:textId="77777777" w:rsidR="0074075F" w:rsidRPr="00392355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 w:rsidRPr="00392355">
              <w:rPr>
                <w:rFonts w:ascii="SutonnyMJ" w:hAnsi="SutonnyMJ"/>
                <w:sz w:val="24"/>
                <w:szCs w:val="24"/>
              </w:rPr>
              <w:t>(K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3</m:t>
                        </m:r>
                      </m:e>
                    </m:mr>
                  </m:m>
                </m:e>
              </m:d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                  </w:t>
            </w:r>
            <w:r w:rsidRPr="00421242">
              <w:rPr>
                <w:rFonts w:ascii="SutonnyMJ" w:hAnsi="SutonnyMJ"/>
                <w:color w:val="000000" w:themeColor="text1"/>
                <w:sz w:val="24"/>
                <w:szCs w:val="24"/>
              </w:rPr>
              <w:t>(L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</m:m>
                </m:e>
              </m:d>
            </m:oMath>
          </w:p>
          <w:p w14:paraId="042C8CE8" w14:textId="77777777" w:rsidR="0074075F" w:rsidRPr="00392355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392355">
              <w:rPr>
                <w:rFonts w:ascii="SutonnyMJ" w:hAnsi="SutonnyMJ"/>
                <w:sz w:val="24"/>
                <w:szCs w:val="24"/>
              </w:rPr>
              <w:t>(M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       </w:t>
            </w:r>
            <w:r w:rsidRPr="00392355">
              <w:rPr>
                <w:rFonts w:ascii="SutonnyMJ" w:hAnsi="SutonnyMJ"/>
                <w:sz w:val="24"/>
                <w:szCs w:val="24"/>
              </w:rPr>
              <w:t>(N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  <w:p w14:paraId="3C2656C1" w14:textId="77777777" w:rsidR="0074075F" w:rsidRPr="00341338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74075F" w:rsidRPr="00341338" w14:paraId="043F5A9D" w14:textId="77777777" w:rsidTr="0074075F">
        <w:tc>
          <w:tcPr>
            <w:tcW w:w="5040" w:type="dxa"/>
          </w:tcPr>
          <w:p w14:paraId="603A2400" w14:textId="77777777" w:rsidR="0074075F" w:rsidRPr="00392355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|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hw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`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Pr="00392355">
              <w:rPr>
                <w:rFonts w:ascii="SutonnyMJ" w:eastAsiaTheme="minorEastAsia" w:hAnsi="SutonnyMJ"/>
                <w:sz w:val="24"/>
                <w:szCs w:val="24"/>
              </w:rPr>
              <w:t xml:space="preserve"> G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Pr="00392355">
              <w:rPr>
                <w:rFonts w:ascii="SutonnyMJ" w:eastAsiaTheme="minorEastAsia" w:hAnsi="SutonnyMJ"/>
                <w:sz w:val="24"/>
                <w:szCs w:val="24"/>
              </w:rPr>
              <w:t xml:space="preserve"> g¨vwUª· nq, Z‡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AB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?</m:t>
              </m:r>
            </m:oMath>
          </w:p>
          <w:p w14:paraId="3183F40F" w14:textId="77777777" w:rsidR="0074075F" w:rsidRPr="00392355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 w:rsidRPr="00C74E18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(K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 w:rsidRPr="00392355">
              <w:rPr>
                <w:rFonts w:ascii="SutonnyMJ" w:hAnsi="SutonnyMJ"/>
                <w:sz w:val="24"/>
                <w:szCs w:val="24"/>
              </w:rPr>
              <w:tab/>
              <w:t>(L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</m:oMath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392355">
              <w:rPr>
                <w:rFonts w:ascii="SutonnyMJ" w:hAnsi="SutonnyMJ"/>
                <w:sz w:val="24"/>
                <w:szCs w:val="24"/>
              </w:rPr>
              <w:tab/>
              <w:t>(M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AB</m:t>
              </m:r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  <w:t>(N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BA</m:t>
              </m:r>
            </m:oMath>
          </w:p>
          <w:p w14:paraId="2E36B80B" w14:textId="77777777" w:rsidR="0074075F" w:rsidRPr="00341338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74075F" w:rsidRPr="00341338" w14:paraId="7F613F0F" w14:textId="77777777" w:rsidTr="0074075F">
        <w:tc>
          <w:tcPr>
            <w:tcW w:w="5040" w:type="dxa"/>
          </w:tcPr>
          <w:p w14:paraId="0D83D9A2" w14:textId="77777777" w:rsidR="0074075F" w:rsidRPr="00392355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wb‡Pi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Z‡_¨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Av‡jv‡K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8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9</w:t>
            </w:r>
            <w:r w:rsidRPr="00392355">
              <w:rPr>
                <w:rFonts w:ascii="SutonnyMJ" w:hAnsi="SutonnyMJ"/>
                <w:sz w:val="24"/>
                <w:szCs w:val="24"/>
              </w:rPr>
              <w:t>bs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cÖ‡kœi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DËi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`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vIt</w:t>
            </w:r>
            <w:proofErr w:type="spellEnd"/>
          </w:p>
          <w:p w14:paraId="1640CFDB" w14:textId="77777777" w:rsidR="0074075F" w:rsidRPr="005160B3" w:rsidRDefault="0074075F" w:rsidP="00D2599B">
            <w:pPr>
              <w:rPr>
                <w:rFonts w:ascii="SutonnyMJ" w:hAnsi="SutonnyMJ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 </m:t>
                </m:r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r>
                  <w:rPr>
                    <w:rFonts w:ascii="Cambria Math" w:hAnsi="Cambria Math"/>
                  </w:rPr>
                  <m:t>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4F72BA48" w14:textId="77777777" w:rsidR="0074075F" w:rsidRPr="00341338" w:rsidRDefault="0074075F" w:rsidP="00D2599B">
            <w:pPr>
              <w:tabs>
                <w:tab w:val="left" w:pos="5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74075F" w:rsidRPr="00392355" w14:paraId="498449FC" w14:textId="77777777" w:rsidTr="0074075F">
        <w:tc>
          <w:tcPr>
            <w:tcW w:w="5040" w:type="dxa"/>
          </w:tcPr>
          <w:p w14:paraId="50BD19A9" w14:textId="77777777" w:rsidR="0074075F" w:rsidRPr="00392355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|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wb‡Pi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KvbwU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wbY©q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Kiv m¤¢e?</w:t>
            </w:r>
          </w:p>
          <w:p w14:paraId="018E41F0" w14:textId="77777777" w:rsidR="0074075F" w:rsidRPr="00392355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 w:rsidRPr="006A5B24">
              <w:rPr>
                <w:rFonts w:ascii="SutonnyMJ" w:hAnsi="SutonnyMJ"/>
                <w:color w:val="000000" w:themeColor="text1"/>
                <w:sz w:val="24"/>
                <w:szCs w:val="24"/>
              </w:rPr>
              <w:t>(K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AB</m:t>
              </m:r>
            </m:oMath>
            <w:r w:rsidRPr="006A5B24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</w:t>
            </w:r>
            <w:r w:rsidRPr="00392355">
              <w:rPr>
                <w:rFonts w:ascii="SutonnyMJ" w:hAnsi="SutonnyMJ"/>
                <w:sz w:val="24"/>
                <w:szCs w:val="24"/>
              </w:rPr>
              <w:tab/>
              <w:t>(L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B+A</m:t>
              </m:r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  <w:t>(M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AC</m:t>
              </m:r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  <w:t>(N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CB</m:t>
              </m:r>
            </m:oMath>
          </w:p>
        </w:tc>
      </w:tr>
      <w:tr w:rsidR="0074075F" w14:paraId="0ED2F47F" w14:textId="77777777" w:rsidTr="0074075F">
        <w:tc>
          <w:tcPr>
            <w:tcW w:w="5040" w:type="dxa"/>
          </w:tcPr>
          <w:p w14:paraId="7317326B" w14:textId="77777777" w:rsidR="0074075F" w:rsidRPr="00392355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|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oMath>
            <w:r w:rsidRPr="00392355">
              <w:rPr>
                <w:rFonts w:ascii="SutonnyMJ" w:eastAsiaTheme="minorEastAsia" w:hAnsi="SutonnyMJ"/>
                <w:sz w:val="24"/>
                <w:szCs w:val="24"/>
              </w:rPr>
              <w:t xml:space="preserve"> Gi µg n‡e?</w:t>
            </w:r>
          </w:p>
          <w:p w14:paraId="5BF6316C" w14:textId="77777777" w:rsidR="0074075F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 w:rsidRPr="00392355">
              <w:rPr>
                <w:rFonts w:ascii="SutonnyMJ" w:hAnsi="SutonnyMJ"/>
                <w:sz w:val="24"/>
                <w:szCs w:val="24"/>
              </w:rPr>
              <w:t xml:space="preserve">(K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1×1 </m:t>
              </m:r>
            </m:oMath>
            <w:r w:rsidRPr="006A5B24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(L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×3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  </m:t>
              </m:r>
            </m:oMath>
            <w:r>
              <w:rPr>
                <w:rFonts w:ascii="SutonnyMJ" w:eastAsiaTheme="minorEastAsia" w:hAnsi="SutonnyMJ"/>
                <w:color w:val="000000" w:themeColor="text1"/>
                <w:sz w:val="24"/>
                <w:szCs w:val="24"/>
              </w:rPr>
              <w:t xml:space="preserve">     </w:t>
            </w:r>
            <w:r w:rsidRPr="006A5B24">
              <w:rPr>
                <w:rFonts w:ascii="SutonnyMJ" w:hAnsi="SutonnyMJ"/>
                <w:color w:val="000000" w:themeColor="text1"/>
                <w:sz w:val="24"/>
                <w:szCs w:val="24"/>
              </w:rPr>
              <w:t>(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M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×1</m:t>
              </m:r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(N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×3</m:t>
              </m:r>
            </m:oMath>
          </w:p>
        </w:tc>
      </w:tr>
      <w:tr w:rsidR="0074075F" w:rsidRPr="00194A77" w14:paraId="683A744B" w14:textId="77777777" w:rsidTr="0074075F">
        <w:tc>
          <w:tcPr>
            <w:tcW w:w="5040" w:type="dxa"/>
          </w:tcPr>
          <w:p w14:paraId="4DFA7411" w14:textId="77777777" w:rsidR="0074075F" w:rsidRPr="00B105E1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B105E1">
              <w:rPr>
                <w:rFonts w:ascii="SutonnyMJ" w:hAnsi="SutonnyMJ"/>
                <w:sz w:val="24"/>
                <w:szCs w:val="24"/>
              </w:rPr>
              <w:t xml:space="preserve">10|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B105E1">
              <w:rPr>
                <w:rFonts w:ascii="SutonnyMJ" w:eastAsiaTheme="minorEastAsia" w:hAnsi="SutonnyMJ"/>
                <w:sz w:val="24"/>
                <w:szCs w:val="24"/>
              </w:rPr>
              <w:t xml:space="preserve"> n‡j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θ</m:t>
              </m:r>
            </m:oMath>
            <w:r w:rsidRPr="00B105E1">
              <w:rPr>
                <w:rFonts w:ascii="SutonnyMJ" w:eastAsiaTheme="minorEastAsia" w:hAnsi="SutonnyMJ"/>
                <w:sz w:val="24"/>
                <w:szCs w:val="24"/>
              </w:rPr>
              <w:t xml:space="preserve"> Gi gvb KZt</w:t>
            </w:r>
          </w:p>
          <w:p w14:paraId="1C439867" w14:textId="77777777" w:rsidR="0074075F" w:rsidRPr="00194A77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B105E1">
              <w:rPr>
                <w:rFonts w:ascii="SutonnyMJ" w:hAnsi="SutonnyMJ"/>
                <w:sz w:val="24"/>
                <w:szCs w:val="24"/>
              </w:rPr>
              <w:t xml:space="preserve">(K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0°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</m:oMath>
            <w:r w:rsidRPr="00B105E1">
              <w:rPr>
                <w:rFonts w:ascii="SutonnyMJ" w:hAnsi="SutonnyMJ"/>
                <w:sz w:val="24"/>
                <w:szCs w:val="24"/>
              </w:rPr>
              <w:t>(L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45°</m:t>
              </m:r>
            </m:oMath>
            <w:r w:rsidRPr="00B105E1">
              <w:rPr>
                <w:rFonts w:ascii="SutonnyMJ" w:hAnsi="SutonnyMJ"/>
                <w:sz w:val="24"/>
                <w:szCs w:val="24"/>
              </w:rPr>
              <w:tab/>
            </w:r>
            <w:r w:rsidRPr="00B105E1">
              <w:rPr>
                <w:rFonts w:ascii="SutonnyMJ" w:hAnsi="SutonnyMJ"/>
                <w:color w:val="000000" w:themeColor="text1"/>
                <w:sz w:val="24"/>
                <w:szCs w:val="24"/>
              </w:rPr>
              <w:t>(M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60°</m:t>
              </m:r>
            </m:oMath>
            <w:r w:rsidRPr="00B105E1">
              <w:rPr>
                <w:rFonts w:ascii="SutonnyMJ" w:eastAsiaTheme="minorEastAsia" w:hAnsi="SutonnyMJ"/>
                <w:color w:val="000000" w:themeColor="text1"/>
                <w:sz w:val="24"/>
                <w:szCs w:val="24"/>
              </w:rPr>
              <w:t xml:space="preserve"> </w:t>
            </w:r>
            <w:r w:rsidRPr="00B105E1">
              <w:rPr>
                <w:rFonts w:ascii="SutonnyMJ" w:hAnsi="SutonnyMJ"/>
                <w:sz w:val="24"/>
                <w:szCs w:val="24"/>
              </w:rPr>
              <w:tab/>
              <w:t>(N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90°</m:t>
              </m:r>
            </m:oMath>
          </w:p>
        </w:tc>
      </w:tr>
      <w:tr w:rsidR="0074075F" w:rsidRPr="00B105E1" w14:paraId="7B211ECF" w14:textId="77777777" w:rsidTr="0074075F">
        <w:tc>
          <w:tcPr>
            <w:tcW w:w="5040" w:type="dxa"/>
          </w:tcPr>
          <w:p w14:paraId="258C4906" w14:textId="77777777" w:rsidR="0074075F" w:rsidRPr="00B105E1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11|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B105E1">
              <w:rPr>
                <w:rFonts w:ascii="SutonnyMJ" w:eastAsiaTheme="minorEastAsia" w:hAnsi="SutonnyMJ"/>
                <w:sz w:val="24"/>
                <w:szCs w:val="24"/>
              </w:rPr>
              <w:t xml:space="preserve">n‡j,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c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func>
            </m:oMath>
            <w:r w:rsidRPr="00B105E1">
              <w:rPr>
                <w:rFonts w:ascii="SutonnyMJ" w:eastAsiaTheme="minorEastAsia" w:hAnsi="SutonnyMJ"/>
                <w:sz w:val="24"/>
                <w:szCs w:val="24"/>
              </w:rPr>
              <w:t xml:space="preserve"> Gi gvbÑ</w:t>
            </w:r>
          </w:p>
          <w:p w14:paraId="11DA349D" w14:textId="77777777" w:rsidR="0074075F" w:rsidRPr="00B105E1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 w:rsidRPr="00B105E1">
              <w:rPr>
                <w:rFonts w:ascii="SutonnyMJ" w:hAnsi="SutonnyMJ"/>
                <w:sz w:val="24"/>
                <w:szCs w:val="24"/>
              </w:rPr>
              <w:t xml:space="preserve">(K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oMath>
            <w:r w:rsidRPr="00B105E1">
              <w:rPr>
                <w:rFonts w:ascii="SutonnyMJ" w:hAnsi="SutonnyMJ"/>
                <w:sz w:val="24"/>
                <w:szCs w:val="24"/>
              </w:rPr>
              <w:tab/>
              <w:t xml:space="preserve">(L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B105E1">
              <w:rPr>
                <w:rFonts w:ascii="SutonnyMJ" w:hAnsi="SutonnyMJ"/>
                <w:sz w:val="24"/>
                <w:szCs w:val="24"/>
              </w:rPr>
              <w:tab/>
            </w:r>
            <w:r w:rsidRPr="00CA268A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(M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rad>
            </m:oMath>
            <w:r w:rsidRPr="00B105E1">
              <w:rPr>
                <w:rFonts w:ascii="SutonnyMJ" w:hAnsi="SutonnyMJ"/>
                <w:sz w:val="24"/>
                <w:szCs w:val="24"/>
              </w:rPr>
              <w:tab/>
              <w:t xml:space="preserve">(N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74075F" w:rsidRPr="00037AE1" w14:paraId="74D92CB5" w14:textId="77777777" w:rsidTr="005160B3">
        <w:tc>
          <w:tcPr>
            <w:tcW w:w="5040" w:type="dxa"/>
          </w:tcPr>
          <w:p w14:paraId="40A7D8BF" w14:textId="77777777" w:rsidR="0074075F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163B98">
              <w:rPr>
                <w:rFonts w:ascii="SutonnyMJ" w:eastAsiaTheme="minorEastAsia" w:hAnsi="SutonnyMJ" w:cs="SutonnyMJ"/>
                <w:sz w:val="24"/>
                <w:szCs w:val="24"/>
              </w:rPr>
              <w:t>12|</w:t>
            </w:r>
            <m:oMath>
              <m:r>
                <w:rPr>
                  <w:rFonts w:ascii="Cambria Math" w:eastAsiaTheme="minorEastAsia" w:hAnsi="Cambria Math" w:cs="SutonnyMJ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  <w:r w:rsidRPr="00163B98">
              <w:rPr>
                <w:rFonts w:ascii="SutonnyMJ" w:eastAsiaTheme="minorEastAsia" w:hAnsi="SutonnyMJ"/>
                <w:sz w:val="24"/>
                <w:szCs w:val="24"/>
              </w:rPr>
              <w:t xml:space="preserve"> n‡j,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  <w:r w:rsidRPr="00163B98">
              <w:rPr>
                <w:rFonts w:ascii="SutonnyMJ" w:eastAsiaTheme="minorEastAsia" w:hAnsi="SutonnyMJ"/>
                <w:sz w:val="24"/>
                <w:szCs w:val="24"/>
              </w:rPr>
              <w:t xml:space="preserve"> Gi gvb KZ?</w:t>
            </w:r>
          </w:p>
          <w:p w14:paraId="0232E072" w14:textId="77777777" w:rsidR="0074075F" w:rsidRPr="00037AE1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7A261E">
              <w:rPr>
                <w:rFonts w:ascii="SutonnyMJ" w:hAnsi="SutonnyMJ"/>
                <w:sz w:val="32"/>
                <w:szCs w:val="32"/>
              </w:rPr>
              <w:t>(</w:t>
            </w:r>
            <w:r w:rsidRPr="00B47092">
              <w:rPr>
                <w:rFonts w:ascii="SutonnyMJ" w:hAnsi="SutonnyMJ"/>
                <w:sz w:val="24"/>
                <w:szCs w:val="24"/>
              </w:rPr>
              <w:t xml:space="preserve">K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B47092">
              <w:rPr>
                <w:rFonts w:ascii="SutonnyMJ" w:hAnsi="SutonnyMJ"/>
                <w:sz w:val="24"/>
                <w:szCs w:val="24"/>
              </w:rPr>
              <w:tab/>
              <w:t>(L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B47092">
              <w:rPr>
                <w:rFonts w:ascii="SutonnyMJ" w:hAnsi="SutonnyMJ"/>
                <w:sz w:val="24"/>
                <w:szCs w:val="24"/>
              </w:rPr>
              <w:tab/>
              <w:t>(M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oMath>
            <w:r w:rsidRPr="00B47092">
              <w:rPr>
                <w:rFonts w:ascii="SutonnyMJ" w:hAnsi="SutonnyMJ"/>
                <w:sz w:val="24"/>
                <w:szCs w:val="24"/>
              </w:rPr>
              <w:tab/>
            </w:r>
            <w:r w:rsidRPr="00B47092">
              <w:rPr>
                <w:rFonts w:ascii="SutonnyMJ" w:hAnsi="SutonnyMJ"/>
                <w:color w:val="000000" w:themeColor="text1"/>
                <w:sz w:val="24"/>
                <w:szCs w:val="24"/>
              </w:rPr>
              <w:t>(N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</w:tr>
      <w:tr w:rsidR="0074075F" w:rsidRPr="00163B98" w14:paraId="55EF9AB1" w14:textId="77777777" w:rsidTr="0074075F">
        <w:tc>
          <w:tcPr>
            <w:tcW w:w="5040" w:type="dxa"/>
          </w:tcPr>
          <w:p w14:paraId="4A951DE8" w14:textId="77777777" w:rsidR="0074075F" w:rsidRDefault="0074075F" w:rsidP="00D2599B">
            <w:pPr>
              <w:rPr>
                <w:rFonts w:ascii="SutonnyMJ" w:eastAsiaTheme="minorEastAsia" w:hAnsi="SutonnyMJ" w:cs="SutonnyMJ"/>
                <w:sz w:val="24"/>
                <w:szCs w:val="24"/>
              </w:rPr>
            </w:pPr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13| </w:t>
            </w:r>
            <m:oMath>
              <m:r>
                <w:rPr>
                  <w:rFonts w:ascii="Cambria Math" w:eastAsiaTheme="minorEastAsia" w:hAnsi="Cambria Math" w:cs="SutonnyMJ"/>
                  <w:sz w:val="24"/>
                  <w:szCs w:val="24"/>
                </w:rPr>
                <m:t>cosec</m:t>
              </m:r>
              <m:d>
                <m:d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-660°</m:t>
                  </m:r>
                </m:e>
              </m:d>
              <m:r>
                <w:rPr>
                  <w:rFonts w:ascii="Cambria Math" w:eastAsiaTheme="minorEastAsia" w:hAnsi="Cambria Math" w:cs="SutonnyMJ"/>
                  <w:sz w:val="24"/>
                  <w:szCs w:val="24"/>
                </w:rPr>
                <m:t xml:space="preserve"> </m:t>
              </m:r>
            </m:oMath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Gi </w:t>
            </w:r>
            <w:proofErr w:type="spellStart"/>
            <w:r>
              <w:rPr>
                <w:rFonts w:ascii="SutonnyMJ" w:eastAsiaTheme="minorEastAsia" w:hAnsi="SutonnyMJ" w:cs="SutonnyMJ"/>
                <w:sz w:val="24"/>
                <w:szCs w:val="24"/>
              </w:rPr>
              <w:t>gvb</w:t>
            </w:r>
            <w:proofErr w:type="spellEnd"/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 KZ?</w:t>
            </w:r>
          </w:p>
          <w:p w14:paraId="55A92B51" w14:textId="77777777" w:rsidR="0074075F" w:rsidRPr="00163B98" w:rsidRDefault="0074075F" w:rsidP="00D2599B">
            <w:pPr>
              <w:rPr>
                <w:rFonts w:ascii="SutonnyMJ" w:eastAsiaTheme="minorEastAsia" w:hAnsi="SutonnyMJ" w:cs="SutonnyMJ"/>
                <w:sz w:val="24"/>
                <w:szCs w:val="24"/>
              </w:rPr>
            </w:pPr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K. </w:t>
            </w:r>
            <m:oMath>
              <m:f>
                <m:f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utonnyMJ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SutonnyMJ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             L. </w:t>
            </w:r>
            <m:oMath>
              <m:f>
                <m:f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utonnyMJ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SutonnyMJ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            M. </w:t>
            </w:r>
            <m:oMath>
              <m:f>
                <m:f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utonnyMJ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SutonnyMJ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             N. </w:t>
            </w:r>
            <m:oMath>
              <m:f>
                <m:f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utonnyMJ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SutonnyMJ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74075F" w:rsidRPr="007E5DD9" w14:paraId="54A0D611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DB9F078" w14:textId="77777777" w:rsidR="0074075F" w:rsidRPr="007E5DD9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7E5DD9">
              <w:rPr>
                <w:rFonts w:ascii="SutonnyMJ" w:hAnsi="SutonnyMJ"/>
                <w:sz w:val="24"/>
                <w:szCs w:val="24"/>
              </w:rPr>
              <w:t>1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7E5DD9">
              <w:rPr>
                <w:rFonts w:ascii="SutonnyMJ" w:hAnsi="SutonnyMJ"/>
                <w:sz w:val="24"/>
                <w:szCs w:val="24"/>
              </w:rPr>
              <w:t>|</w:t>
            </w:r>
            <w:r w:rsidRPr="007E5DD9">
              <w:rPr>
                <w:rFonts w:ascii="SutonnyMJ" w:eastAsiaTheme="minorEastAsia" w:hAnsi="SutonnyMJ"/>
                <w:sz w:val="24"/>
                <w:szCs w:val="24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≤θ≤π</m:t>
              </m:r>
            </m:oMath>
            <w:r w:rsidRPr="007E5DD9">
              <w:rPr>
                <w:rFonts w:ascii="SutonnyMJ" w:eastAsiaTheme="minorEastAsia" w:hAnsi="SutonnyMJ"/>
                <w:sz w:val="24"/>
                <w:szCs w:val="24"/>
              </w:rPr>
              <w:t xml:space="preserve"> Ges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oMath>
            <w:r w:rsidRPr="007E5DD9">
              <w:rPr>
                <w:rFonts w:ascii="SutonnyMJ" w:eastAsiaTheme="minorEastAsia" w:hAnsi="SutonnyMJ"/>
                <w:sz w:val="24"/>
                <w:szCs w:val="24"/>
              </w:rPr>
              <w:t xml:space="preserve"> n‡j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  <w:r w:rsidRPr="007E5DD9">
              <w:rPr>
                <w:rFonts w:ascii="SutonnyMJ" w:eastAsiaTheme="minorEastAsia" w:hAnsi="SutonnyMJ"/>
                <w:sz w:val="24"/>
                <w:szCs w:val="24"/>
              </w:rPr>
              <w:t xml:space="preserve"> KZ?</w:t>
            </w:r>
          </w:p>
          <w:p w14:paraId="214AFB8B" w14:textId="77777777" w:rsidR="0074075F" w:rsidRPr="007E5DD9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7E5DD9">
              <w:rPr>
                <w:rFonts w:ascii="SutonnyMJ" w:hAnsi="SutonnyMJ"/>
                <w:sz w:val="24"/>
                <w:szCs w:val="24"/>
              </w:rPr>
              <w:t xml:space="preserve">(K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oMath>
            <w:r w:rsidRPr="007E5DD9">
              <w:rPr>
                <w:rFonts w:ascii="SutonnyMJ" w:hAnsi="SutonnyMJ"/>
                <w:sz w:val="24"/>
                <w:szCs w:val="24"/>
              </w:rPr>
              <w:tab/>
            </w:r>
            <w:r w:rsidRPr="007E5DD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(L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  <w:r w:rsidRPr="007E5DD9">
              <w:rPr>
                <w:rFonts w:ascii="SutonnyMJ" w:hAnsi="SutonnyMJ"/>
                <w:color w:val="FF0000"/>
                <w:sz w:val="24"/>
                <w:szCs w:val="24"/>
              </w:rPr>
              <w:tab/>
            </w:r>
            <w:r w:rsidRPr="007E5DD9">
              <w:rPr>
                <w:rFonts w:ascii="SutonnyMJ" w:hAnsi="SutonnyMJ"/>
                <w:sz w:val="24"/>
                <w:szCs w:val="24"/>
              </w:rPr>
              <w:t xml:space="preserve">(M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7E5DD9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  </w:t>
            </w:r>
            <w:r w:rsidRPr="007E5DD9">
              <w:rPr>
                <w:rFonts w:ascii="SutonnyMJ" w:hAnsi="SutonnyMJ"/>
                <w:sz w:val="24"/>
                <w:szCs w:val="24"/>
              </w:rPr>
              <w:t xml:space="preserve">(N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oMath>
          </w:p>
        </w:tc>
      </w:tr>
      <w:tr w:rsidR="0074075F" w:rsidRPr="00341338" w14:paraId="60345A9C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9412A76" w14:textId="77777777" w:rsidR="0074075F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5|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sin15° </m:t>
              </m:r>
            </m:oMath>
            <w:r>
              <w:rPr>
                <w:rFonts w:ascii="SutonnyMJ" w:hAnsi="SutonnyMJ"/>
                <w:sz w:val="24"/>
                <w:szCs w:val="24"/>
              </w:rPr>
              <w:t>Gi gvb KZ?</w:t>
            </w:r>
          </w:p>
          <w:p w14:paraId="1406B402" w14:textId="77777777" w:rsidR="0074075F" w:rsidRPr="00341338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  </w:t>
            </w:r>
            <w:r>
              <w:rPr>
                <w:rFonts w:ascii="SutonnyMJ" w:hAnsi="SutonnyMJ"/>
                <w:sz w:val="24"/>
                <w:szCs w:val="24"/>
              </w:rPr>
              <w:t xml:space="preserve"> L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   M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   N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74075F" w:rsidRPr="006A5B24" w14:paraId="062FB6AA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385011E" w14:textId="77777777" w:rsidR="0074075F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16|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,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we›`</w:t>
            </w:r>
            <w:proofErr w:type="spellStart"/>
            <w:r>
              <w:rPr>
                <w:rFonts w:ascii="SutonnyMJ" w:eastAsiaTheme="minorEastAsia" w:hAnsi="SutonnyMJ"/>
                <w:sz w:val="24"/>
                <w:szCs w:val="24"/>
              </w:rPr>
              <w:t>ywUi</w:t>
            </w:r>
            <w:proofErr w:type="spellEnd"/>
            <w:r>
              <w:rPr>
                <w:rFonts w:ascii="SutonnyMJ" w:eastAsiaTheme="minorEastAsia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eastAsiaTheme="minorEastAsia" w:hAnsi="SutonnyMJ"/>
                <w:sz w:val="24"/>
                <w:szCs w:val="24"/>
              </w:rPr>
              <w:t>cvjvi</w:t>
            </w:r>
            <w:proofErr w:type="spellEnd"/>
            <w:r>
              <w:rPr>
                <w:rFonts w:ascii="SutonnyMJ" w:eastAsiaTheme="minorEastAsia" w:hAnsi="SutonnyMJ"/>
                <w:sz w:val="24"/>
                <w:szCs w:val="24"/>
              </w:rPr>
              <w:t xml:space="preserve"> ¯’</w:t>
            </w:r>
            <w:proofErr w:type="spellStart"/>
            <w:r>
              <w:rPr>
                <w:rFonts w:ascii="SutonnyMJ" w:eastAsiaTheme="minorEastAsia" w:hAnsi="SutonnyMJ"/>
                <w:sz w:val="24"/>
                <w:szCs w:val="24"/>
              </w:rPr>
              <w:t>vbv¼</w:t>
            </w:r>
            <w:proofErr w:type="spellEnd"/>
            <w:r>
              <w:rPr>
                <w:rFonts w:ascii="SutonnyMJ" w:eastAsiaTheme="minorEastAsia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eastAsiaTheme="minorEastAsia" w:hAnsi="SutonnyMJ"/>
                <w:sz w:val="24"/>
                <w:szCs w:val="24"/>
              </w:rPr>
              <w:t>KvbwU</w:t>
            </w:r>
            <w:proofErr w:type="spellEnd"/>
            <w:r>
              <w:rPr>
                <w:rFonts w:ascii="SutonnyMJ" w:eastAsiaTheme="minorEastAsia" w:hAnsi="SutonnyMJ"/>
                <w:sz w:val="24"/>
                <w:szCs w:val="24"/>
              </w:rPr>
              <w:t>?</w:t>
            </w:r>
          </w:p>
          <w:p w14:paraId="3088ABB3" w14:textId="77777777" w:rsidR="0074075F" w:rsidRPr="006A5B24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K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(-2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L.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M.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N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(2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</w:p>
        </w:tc>
      </w:tr>
      <w:tr w:rsidR="0074075F" w:rsidRPr="00341338" w14:paraId="16FEFDB5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F7F59EB" w14:textId="77777777" w:rsidR="0074075F" w:rsidRPr="00F70362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7|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3x-2y+6=0 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>mij‡i</w:t>
            </w:r>
            <w:proofErr w:type="spellStart"/>
            <w:r>
              <w:rPr>
                <w:rFonts w:ascii="SutonnyMJ" w:eastAsiaTheme="minorEastAsia" w:hAnsi="SutonnyMJ"/>
                <w:sz w:val="24"/>
                <w:szCs w:val="24"/>
              </w:rPr>
              <w:t>Lv</w:t>
            </w:r>
            <w:proofErr w:type="spellEnd"/>
            <w:r>
              <w:rPr>
                <w:rFonts w:ascii="SutonnyMJ" w:eastAsiaTheme="minorEastAsia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Theme="minorEastAsia" w:hAnsi="SutonnyMJ"/>
                <w:sz w:val="24"/>
                <w:szCs w:val="24"/>
              </w:rPr>
              <w:t>Øviv</w:t>
            </w:r>
            <w:proofErr w:type="spellEnd"/>
            <w:r>
              <w:rPr>
                <w:rFonts w:ascii="SutonnyMJ" w:eastAsiaTheme="minorEastAsia" w:hAnsi="SutonnyMJ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 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>A‡</w:t>
            </w:r>
            <w:proofErr w:type="spellStart"/>
            <w:r>
              <w:rPr>
                <w:rFonts w:ascii="SutonnyMJ" w:eastAsiaTheme="minorEastAsia" w:hAnsi="SutonnyMJ"/>
                <w:sz w:val="24"/>
                <w:szCs w:val="24"/>
              </w:rPr>
              <w:t>ÿi</w:t>
            </w:r>
            <w:proofErr w:type="spellEnd"/>
            <w:r>
              <w:rPr>
                <w:rFonts w:ascii="SutonnyMJ" w:eastAsiaTheme="minorEastAsia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Theme="minorEastAsia" w:hAnsi="SutonnyMJ"/>
                <w:sz w:val="24"/>
                <w:szCs w:val="24"/>
              </w:rPr>
              <w:t>LwÛZvsk</w:t>
            </w:r>
            <w:proofErr w:type="spellEnd"/>
            <w:r>
              <w:rPr>
                <w:rFonts w:ascii="SutonnyMJ" w:eastAsiaTheme="minorEastAsia" w:hAnsi="SutonnyMJ"/>
                <w:sz w:val="24"/>
                <w:szCs w:val="24"/>
              </w:rPr>
              <w:t xml:space="preserve"> KZ?</w:t>
            </w:r>
          </w:p>
          <w:p w14:paraId="03A97520" w14:textId="77777777" w:rsidR="0074075F" w:rsidRPr="00341338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oMath>
            <w:r>
              <w:rPr>
                <w:rFonts w:ascii="SutonnyMJ" w:hAnsi="SutonnyMJ"/>
                <w:sz w:val="24"/>
                <w:szCs w:val="24"/>
              </w:rPr>
              <w:t xml:space="preserve">             L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      </w:t>
            </w:r>
            <w:r>
              <w:rPr>
                <w:rFonts w:ascii="SutonnyMJ" w:hAnsi="SutonnyMJ"/>
                <w:sz w:val="24"/>
                <w:szCs w:val="24"/>
              </w:rPr>
              <w:t xml:space="preserve">  M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     </w:t>
            </w:r>
            <w:r>
              <w:rPr>
                <w:rFonts w:ascii="SutonnyMJ" w:hAnsi="SutonnyMJ"/>
                <w:sz w:val="24"/>
                <w:szCs w:val="24"/>
              </w:rPr>
              <w:t xml:space="preserve"> N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oMath>
          </w:p>
        </w:tc>
      </w:tr>
      <w:tr w:rsidR="0074075F" w:rsidRPr="00CA268A" w14:paraId="7DB925D7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F57BB41" w14:textId="77777777" w:rsidR="0074075F" w:rsidRPr="00DF5E9E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18|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,0</m:t>
                  </m:r>
                </m:e>
              </m:d>
            </m:oMath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es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,10</m:t>
                  </m:r>
                </m:e>
              </m:d>
            </m:oMath>
            <w:r>
              <w:rPr>
                <w:rFonts w:ascii="SutonnyMJ" w:hAnsi="SutonnyMJ"/>
                <w:sz w:val="24"/>
                <w:szCs w:val="24"/>
              </w:rPr>
              <w:t xml:space="preserve"> we›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yØ‡q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s‡hv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L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gxKi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-</w:t>
            </w:r>
          </w:p>
          <w:p w14:paraId="73B796C9" w14:textId="77777777" w:rsidR="0074075F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K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-3y-15=0</m:t>
              </m:r>
            </m:oMath>
          </w:p>
          <w:p w14:paraId="6520859E" w14:textId="77777777" w:rsidR="0074075F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L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-3y+15=0</m:t>
              </m:r>
            </m:oMath>
          </w:p>
          <w:p w14:paraId="2BB2EE1E" w14:textId="77777777" w:rsidR="0074075F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M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+3y-15=0</m:t>
              </m:r>
            </m:oMath>
          </w:p>
          <w:p w14:paraId="0A65C813" w14:textId="77777777" w:rsidR="0074075F" w:rsidRPr="00CA268A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N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+3y+15=0</m:t>
              </m:r>
            </m:oMath>
          </w:p>
        </w:tc>
      </w:tr>
      <w:tr w:rsidR="0074075F" w:rsidRPr="00341338" w14:paraId="2A2357C1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2ED9800" w14:textId="77777777" w:rsidR="0074075F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| 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yw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i‡j‡iL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i¯ú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j¤^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‡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XvjØ‡q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¸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d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bw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?</w:t>
            </w:r>
          </w:p>
          <w:p w14:paraId="2FED0B3F" w14:textId="77777777" w:rsidR="0074075F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</w:p>
          <w:p w14:paraId="33D54229" w14:textId="77777777" w:rsidR="0074075F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L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</w:p>
          <w:p w14:paraId="1757E34F" w14:textId="77777777" w:rsidR="0074075F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</w:p>
          <w:p w14:paraId="21B7FAF5" w14:textId="77777777" w:rsidR="0074075F" w:rsidRPr="00341338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N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oMath>
          </w:p>
        </w:tc>
      </w:tr>
      <w:tr w:rsidR="0074075F" w:rsidRPr="00341338" w14:paraId="7E008BCE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EA5D48" w14:textId="77777777" w:rsidR="0074075F" w:rsidRDefault="0074075F" w:rsidP="00D2599B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0|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5x+4y-6=0 </m:t>
              </m:r>
            </m:oMath>
            <w:r>
              <w:rPr>
                <w:rFonts w:ascii="SutonnyMJ" w:hAnsi="SutonnyMJ"/>
                <w:sz w:val="24"/>
                <w:szCs w:val="24"/>
              </w:rPr>
              <w:t xml:space="preserve">G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x-ky+6=0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†iLv</w:t>
            </w:r>
            <w:proofErr w:type="spellStart"/>
            <w:r>
              <w:rPr>
                <w:rFonts w:ascii="SutonnyMJ" w:eastAsiaTheme="minorEastAsia" w:hAnsi="SutonnyMJ"/>
                <w:sz w:val="24"/>
                <w:szCs w:val="24"/>
              </w:rPr>
              <w:t>Øq</w:t>
            </w:r>
            <w:proofErr w:type="spellEnd"/>
            <w:r>
              <w:rPr>
                <w:rFonts w:ascii="SutonnyMJ" w:eastAsiaTheme="minorEastAsia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eastAsiaTheme="minorEastAsia" w:hAnsi="SutonnyMJ"/>
                <w:sz w:val="24"/>
                <w:szCs w:val="24"/>
              </w:rPr>
              <w:t>ci¯úi</w:t>
            </w:r>
            <w:proofErr w:type="spellEnd"/>
            <w:r>
              <w:rPr>
                <w:rFonts w:ascii="SutonnyMJ" w:eastAsiaTheme="minorEastAsia" w:hAnsi="SutonnyMJ"/>
                <w:sz w:val="24"/>
                <w:szCs w:val="24"/>
              </w:rPr>
              <w:t xml:space="preserve"> j¤^ </w:t>
            </w:r>
            <w:proofErr w:type="spellStart"/>
            <w:r>
              <w:rPr>
                <w:rFonts w:ascii="SutonnyMJ" w:eastAsiaTheme="minorEastAsia" w:hAnsi="SutonnyMJ"/>
                <w:sz w:val="24"/>
                <w:szCs w:val="24"/>
              </w:rPr>
              <w:t>n‡j</w:t>
            </w:r>
            <w:proofErr w:type="spellEnd"/>
            <w:r>
              <w:rPr>
                <w:rFonts w:ascii="SutonnyMJ" w:eastAsiaTheme="minorEastAsia" w:hAnsi="SutonnyMJ"/>
                <w:sz w:val="24"/>
                <w:szCs w:val="24"/>
              </w:rPr>
              <w:t xml:space="preserve"> Gi </w:t>
            </w:r>
            <w:proofErr w:type="spellStart"/>
            <w:r>
              <w:rPr>
                <w:rFonts w:ascii="SutonnyMJ" w:eastAsiaTheme="minorEastAsia" w:hAnsi="SutonnyMJ"/>
                <w:sz w:val="24"/>
                <w:szCs w:val="24"/>
              </w:rPr>
              <w:t>gvb</w:t>
            </w:r>
            <w:proofErr w:type="spellEnd"/>
            <w:r>
              <w:rPr>
                <w:rFonts w:ascii="SutonnyMJ" w:eastAsiaTheme="minorEastAsia" w:hAnsi="SutonnyMJ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 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>KZ?</w:t>
            </w:r>
          </w:p>
          <w:p w14:paraId="420968A6" w14:textId="77777777" w:rsidR="0074075F" w:rsidRPr="00341338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L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  M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   N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74075F" w:rsidRPr="00341338" w14:paraId="47914244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600666D" w14:textId="77777777" w:rsidR="0074075F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/>
                <w:sz w:val="24"/>
                <w:szCs w:val="24"/>
              </w:rPr>
              <w:t>21|</w:t>
            </w:r>
            <w:r w:rsidRPr="00CC6B04">
              <w:rPr>
                <w:rFonts w:ascii="SutonnyMJ" w:hAnsi="SutonnyMJ" w:cs="SutonnyMJ"/>
                <w:position w:val="-28"/>
                <w:lang w:val="en"/>
              </w:rPr>
              <w:object w:dxaOrig="780" w:dyaOrig="680" w14:anchorId="7B32E180">
                <v:shape id="_x0000_i1253" type="#_x0000_t75" style="width:39pt;height:34.2pt" o:ole="">
                  <v:imagedata r:id="rId14" o:title=""/>
                </v:shape>
                <o:OLEObject Type="Embed" ProgID="Equation.3" ShapeID="_x0000_i1253" DrawAspect="Content" ObjectID="_1772103979" r:id="rId15"/>
              </w:object>
            </w:r>
            <w:r w:rsidRPr="00CC6B04">
              <w:rPr>
                <w:rFonts w:ascii="SutonnyMJ" w:hAnsi="SutonnyMJ" w:cs="SutonnyMJ"/>
                <w:position w:val="-24"/>
                <w:lang w:val="en"/>
              </w:rPr>
              <w:object w:dxaOrig="800" w:dyaOrig="660" w14:anchorId="6A01EF85">
                <v:shape id="_x0000_i1254" type="#_x0000_t75" style="width:40.2pt;height:33pt" o:ole="">
                  <v:imagedata r:id="rId16" o:title=""/>
                </v:shape>
                <o:OLEObject Type="Embed" ProgID="Equation.3" ShapeID="_x0000_i1254" DrawAspect="Content" ObjectID="_1772103980" r:id="rId17"/>
              </w:object>
            </w:r>
            <w:r>
              <w:rPr>
                <w:rFonts w:ascii="SutonnyMJ" w:hAnsi="SutonnyMJ" w:cs="SutonnyMJ"/>
                <w:lang w:val="en"/>
              </w:rPr>
              <w:t>= KZ?</w:t>
            </w:r>
          </w:p>
          <w:p w14:paraId="5BD2F86D" w14:textId="17DDD4EA" w:rsidR="0074075F" w:rsidRPr="005160B3" w:rsidRDefault="0074075F" w:rsidP="005160B3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K. </w:t>
            </w:r>
            <w:r>
              <w:rPr>
                <w:lang w:val="en"/>
              </w:rPr>
              <w:t>5</w:t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>10</w:t>
            </w:r>
            <w:r>
              <w:rPr>
                <w:rFonts w:ascii="SutonnyMJ" w:hAnsi="SutonnyMJ" w:cs="SutonnyMJ"/>
                <w:lang w:val="en"/>
              </w:rPr>
              <w:tab/>
              <w:t xml:space="preserve">M. </w:t>
            </w:r>
            <w:r>
              <w:rPr>
                <w:lang w:val="en"/>
              </w:rPr>
              <w:t>15</w:t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r>
              <w:rPr>
                <w:lang w:val="en"/>
              </w:rPr>
              <w:t>20</w:t>
            </w:r>
          </w:p>
        </w:tc>
      </w:tr>
      <w:tr w:rsidR="0074075F" w:rsidRPr="00715AF6" w14:paraId="799182CB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AA80E49" w14:textId="77777777" w:rsidR="0074075F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2| </w:t>
            </w:r>
            <w:r w:rsidRPr="00CC6B04">
              <w:rPr>
                <w:rFonts w:ascii="SutonnyMJ" w:hAnsi="SutonnyMJ" w:cs="SutonnyMJ"/>
                <w:position w:val="-28"/>
                <w:lang w:val="en"/>
              </w:rPr>
              <w:object w:dxaOrig="2840" w:dyaOrig="680" w14:anchorId="674EC39D">
                <v:shape id="_x0000_i1255" type="#_x0000_t75" style="width:142.2pt;height:34.2pt" o:ole="">
                  <v:imagedata r:id="rId18" o:title=""/>
                </v:shape>
                <o:OLEObject Type="Embed" ProgID="Equation.3" ShapeID="_x0000_i1255" DrawAspect="Content" ObjectID="_1772103981" r:id="rId19"/>
              </w:object>
            </w:r>
            <w:r>
              <w:rPr>
                <w:rFonts w:ascii="SutonnyMJ" w:hAnsi="SutonnyMJ" w:cs="SutonnyMJ"/>
                <w:lang w:val="en"/>
              </w:rPr>
              <w:t xml:space="preserve">Gi </w:t>
            </w:r>
            <w:proofErr w:type="spellStart"/>
            <w:r>
              <w:rPr>
                <w:rFonts w:ascii="SutonnyMJ" w:hAnsi="SutonnyMJ" w:cs="SutonnyMJ"/>
                <w:lang w:val="en"/>
              </w:rPr>
              <w:t>gvb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KZ?</w:t>
            </w:r>
          </w:p>
          <w:p w14:paraId="0C38C95C" w14:textId="77777777" w:rsidR="0074075F" w:rsidRPr="00715AF6" w:rsidRDefault="0074075F" w:rsidP="00D259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K. </w:t>
            </w:r>
            <w:proofErr w:type="spellStart"/>
            <w:r>
              <w:rPr>
                <w:lang w:val="en"/>
              </w:rPr>
              <w:t>4ln3</w:t>
            </w:r>
            <w:proofErr w:type="spellEnd"/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proofErr w:type="spellStart"/>
            <w:r>
              <w:rPr>
                <w:lang w:val="en"/>
              </w:rPr>
              <w:t>ln3</w:t>
            </w:r>
            <w:proofErr w:type="spellEnd"/>
            <w:r>
              <w:rPr>
                <w:rFonts w:ascii="SutonnyMJ" w:hAnsi="SutonnyMJ" w:cs="SutonnyMJ"/>
                <w:lang w:val="en"/>
              </w:rPr>
              <w:tab/>
              <w:t xml:space="preserve">M. </w:t>
            </w:r>
            <w:proofErr w:type="spellStart"/>
            <w:r>
              <w:rPr>
                <w:lang w:val="en"/>
              </w:rPr>
              <w:t>ln2</w:t>
            </w:r>
            <w:proofErr w:type="spellEnd"/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r>
              <w:rPr>
                <w:lang w:val="en"/>
              </w:rPr>
              <w:t>ln(–3)</w:t>
            </w:r>
          </w:p>
        </w:tc>
      </w:tr>
      <w:tr w:rsidR="0074075F" w:rsidRPr="00715AF6" w14:paraId="63ABF744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E53A4AC" w14:textId="77777777" w:rsidR="0074075F" w:rsidRDefault="0074075F" w:rsidP="00D2599B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3|</w:t>
            </w:r>
            <w:r w:rsidRPr="00CC6B04">
              <w:rPr>
                <w:rFonts w:ascii="SutonnyMJ" w:hAnsi="SutonnyMJ" w:cs="SutonnyMJ"/>
                <w:position w:val="-24"/>
                <w:lang w:val="en"/>
              </w:rPr>
              <w:object w:dxaOrig="1620" w:dyaOrig="620" w14:anchorId="53B3595E">
                <v:shape id="_x0000_i1256" type="#_x0000_t75" style="width:81pt;height:31.2pt" o:ole="">
                  <v:imagedata r:id="rId20" o:title=""/>
                </v:shape>
                <o:OLEObject Type="Embed" ProgID="Equation.3" ShapeID="_x0000_i1256" DrawAspect="Content" ObjectID="_1772103982" r:id="rId21"/>
              </w:object>
            </w:r>
            <w:r>
              <w:rPr>
                <w:rFonts w:ascii="SutonnyMJ" w:hAnsi="SutonnyMJ" w:cs="SutonnyMJ"/>
                <w:lang w:val="en"/>
              </w:rPr>
              <w:t>KZ?</w:t>
            </w:r>
          </w:p>
          <w:p w14:paraId="49E14F4C" w14:textId="77777777" w:rsidR="0074075F" w:rsidRPr="00715AF6" w:rsidRDefault="0074075F" w:rsidP="00D2599B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w:r>
              <w:rPr>
                <w:lang w:val="en"/>
              </w:rPr>
              <w:t>–2</w:t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 xml:space="preserve">2         </w:t>
            </w:r>
            <w:r>
              <w:rPr>
                <w:rFonts w:ascii="SutonnyMJ" w:hAnsi="SutonnyMJ" w:cs="SutonnyMJ"/>
                <w:lang w:val="en"/>
              </w:rPr>
              <w:t xml:space="preserve">M. </w:t>
            </w:r>
            <w:r w:rsidRPr="00CC6B04">
              <w:rPr>
                <w:rFonts w:ascii="SutonnyMJ" w:hAnsi="SutonnyMJ" w:cs="SutonnyMJ"/>
                <w:position w:val="-30"/>
                <w:lang w:val="en"/>
              </w:rPr>
              <w:object w:dxaOrig="880" w:dyaOrig="680" w14:anchorId="2278443E">
                <v:shape id="_x0000_i1257" type="#_x0000_t75" style="width:43.8pt;height:34.2pt" o:ole="">
                  <v:imagedata r:id="rId22" o:title=""/>
                </v:shape>
                <o:OLEObject Type="Embed" ProgID="Equation.3" ShapeID="_x0000_i1257" DrawAspect="Content" ObjectID="_1772103983" r:id="rId23"/>
              </w:object>
            </w:r>
            <w:r>
              <w:rPr>
                <w:rFonts w:ascii="SutonnyMJ" w:hAnsi="SutonnyMJ" w:cs="SutonnyMJ"/>
                <w:lang w:val="en"/>
              </w:rPr>
              <w:tab/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r w:rsidRPr="00CC6B04">
              <w:rPr>
                <w:rFonts w:ascii="SutonnyMJ" w:hAnsi="SutonnyMJ" w:cs="SutonnyMJ"/>
                <w:position w:val="-30"/>
                <w:lang w:val="en"/>
              </w:rPr>
              <w:object w:dxaOrig="880" w:dyaOrig="680" w14:anchorId="7ADEB0DF">
                <v:shape id="_x0000_i1258" type="#_x0000_t75" style="width:43.8pt;height:34.2pt" o:ole="">
                  <v:imagedata r:id="rId24" o:title=""/>
                </v:shape>
                <o:OLEObject Type="Embed" ProgID="Equation.3" ShapeID="_x0000_i1258" DrawAspect="Content" ObjectID="_1772103984" r:id="rId25"/>
              </w:object>
            </w:r>
          </w:p>
        </w:tc>
      </w:tr>
      <w:tr w:rsidR="0074075F" w:rsidRPr="00341338" w14:paraId="5B4C484C" w14:textId="77777777" w:rsidTr="007D3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739D1AE" w14:textId="77777777" w:rsidR="0074075F" w:rsidRDefault="0074075F" w:rsidP="00D2599B">
            <w:pPr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4| </w:t>
            </w:r>
            <w:proofErr w:type="spellStart"/>
            <w:r>
              <w:rPr>
                <w:lang w:val="en"/>
              </w:rPr>
              <w:t>x</w:t>
            </w:r>
            <w:r>
              <w:rPr>
                <w:vertAlign w:val="superscript"/>
                <w:lang w:val="en"/>
              </w:rPr>
              <w:t>2</w:t>
            </w:r>
            <w:proofErr w:type="spellEnd"/>
            <w:r>
              <w:rPr>
                <w:lang w:val="en"/>
              </w:rPr>
              <w:t>–</w:t>
            </w:r>
            <w:proofErr w:type="spellStart"/>
            <w:r>
              <w:rPr>
                <w:lang w:val="en"/>
              </w:rPr>
              <w:t>y</w:t>
            </w:r>
            <w:r>
              <w:rPr>
                <w:vertAlign w:val="superscript"/>
                <w:lang w:val="en"/>
              </w:rPr>
              <w:t>2</w:t>
            </w:r>
            <w:proofErr w:type="spellEnd"/>
            <w:r>
              <w:rPr>
                <w:lang w:val="en"/>
              </w:rPr>
              <w:t xml:space="preserve">=1 </w:t>
            </w:r>
            <w:proofErr w:type="spellStart"/>
            <w:r>
              <w:rPr>
                <w:rFonts w:ascii="SutonnyMJ" w:hAnsi="SutonnyMJ" w:cs="SutonnyMJ"/>
                <w:lang w:val="en"/>
              </w:rPr>
              <w:t>n‡j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r w:rsidRPr="00CC6B04">
              <w:rPr>
                <w:rFonts w:ascii="SutonnyMJ" w:hAnsi="SutonnyMJ" w:cs="SutonnyMJ"/>
                <w:position w:val="-24"/>
                <w:lang w:val="en"/>
              </w:rPr>
              <w:object w:dxaOrig="360" w:dyaOrig="620" w14:anchorId="4C345D9C">
                <v:shape id="_x0000_i1259" type="#_x0000_t75" style="width:18pt;height:31.2pt" o:ole="">
                  <v:imagedata r:id="rId26" o:title=""/>
                </v:shape>
                <o:OLEObject Type="Embed" ProgID="Equation.3" ShapeID="_x0000_i1259" DrawAspect="Content" ObjectID="_1772103985" r:id="rId27"/>
              </w:object>
            </w:r>
            <w:r>
              <w:rPr>
                <w:lang w:val="en"/>
              </w:rPr>
              <w:t xml:space="preserve">= </w:t>
            </w:r>
            <w:r>
              <w:rPr>
                <w:rFonts w:ascii="SutonnyMJ" w:hAnsi="SutonnyMJ" w:cs="SutonnyMJ"/>
                <w:lang w:val="en"/>
              </w:rPr>
              <w:t>KZ?</w:t>
            </w:r>
          </w:p>
          <w:p w14:paraId="602DE237" w14:textId="77777777" w:rsidR="0074075F" w:rsidRPr="00341338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w:r w:rsidRPr="00CC6B04">
              <w:rPr>
                <w:rFonts w:ascii="SutonnyMJ" w:hAnsi="SutonnyMJ" w:cs="SutonnyMJ"/>
                <w:position w:val="-24"/>
                <w:lang w:val="en"/>
              </w:rPr>
              <w:object w:dxaOrig="720" w:dyaOrig="620" w14:anchorId="0FF81A98">
                <v:shape id="_x0000_i1260" type="#_x0000_t75" style="width:36pt;height:31.2pt" o:ole="">
                  <v:imagedata r:id="rId28" o:title=""/>
                </v:shape>
                <o:OLEObject Type="Embed" ProgID="Equation.3" ShapeID="_x0000_i1260" DrawAspect="Content" ObjectID="_1772103986" r:id="rId29"/>
              </w:object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 w:rsidRPr="00CC6B04">
              <w:rPr>
                <w:rFonts w:ascii="SutonnyMJ" w:hAnsi="SutonnyMJ" w:cs="SutonnyMJ"/>
                <w:position w:val="-30"/>
                <w:lang w:val="en"/>
              </w:rPr>
              <w:object w:dxaOrig="720" w:dyaOrig="680" w14:anchorId="3C20E26E">
                <v:shape id="_x0000_i1261" type="#_x0000_t75" style="width:36pt;height:34.2pt" o:ole="">
                  <v:imagedata r:id="rId30" o:title=""/>
                </v:shape>
                <o:OLEObject Type="Embed" ProgID="Equation.3" ShapeID="_x0000_i1261" DrawAspect="Content" ObjectID="_1772103987" r:id="rId31"/>
              </w:object>
            </w:r>
            <w:r>
              <w:rPr>
                <w:rFonts w:ascii="SutonnyMJ" w:hAnsi="SutonnyMJ" w:cs="SutonnyMJ"/>
                <w:lang w:val="en"/>
              </w:rPr>
              <w:tab/>
              <w:t>M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lang w:val="en"/>
              </w:rPr>
              <w:t>1</w:t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r w:rsidRPr="00CC6B04">
              <w:rPr>
                <w:rFonts w:ascii="SutonnyMJ" w:hAnsi="SutonnyMJ" w:cs="SutonnyMJ"/>
                <w:position w:val="-30"/>
                <w:lang w:val="en"/>
              </w:rPr>
              <w:object w:dxaOrig="720" w:dyaOrig="680" w14:anchorId="549B6C0D">
                <v:shape id="_x0000_i1262" type="#_x0000_t75" style="width:36pt;height:34.2pt" o:ole="">
                  <v:imagedata r:id="rId32" o:title=""/>
                </v:shape>
                <o:OLEObject Type="Embed" ProgID="Equation.3" ShapeID="_x0000_i1262" DrawAspect="Content" ObjectID="_1772103988" r:id="rId33"/>
              </w:object>
            </w:r>
          </w:p>
        </w:tc>
      </w:tr>
      <w:tr w:rsidR="0074075F" w:rsidRPr="00341338" w14:paraId="6950DBD7" w14:textId="77777777" w:rsidTr="007D3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87E702A" w14:textId="77777777" w:rsidR="0074075F" w:rsidRDefault="0074075F" w:rsidP="00D2599B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/>
                <w:sz w:val="24"/>
                <w:szCs w:val="24"/>
              </w:rPr>
              <w:t>25|</w:t>
            </w:r>
            <w:r>
              <w:rPr>
                <w:rFonts w:ascii="SutonnyMJ" w:hAnsi="SutonnyMJ" w:cs="SutonnyMJ"/>
                <w:lang w:val="en"/>
              </w:rPr>
              <w:tab/>
            </w:r>
            <w:r>
              <w:rPr>
                <w:lang w:val="en"/>
              </w:rPr>
              <w:t>y =</w:t>
            </w:r>
            <w:proofErr w:type="spellStart"/>
            <w:r>
              <w:rPr>
                <w:lang w:val="en"/>
              </w:rPr>
              <w:t>2ln</w:t>
            </w:r>
            <w:proofErr w:type="spellEnd"/>
            <w:r>
              <w:rPr>
                <w:lang w:val="en"/>
              </w:rPr>
              <w:t>(</w:t>
            </w:r>
            <w:proofErr w:type="spellStart"/>
            <w:r>
              <w:rPr>
                <w:lang w:val="en"/>
              </w:rPr>
              <w:t>secx</w:t>
            </w:r>
            <w:proofErr w:type="spellEnd"/>
            <w:r>
              <w:rPr>
                <w:lang w:val="en"/>
              </w:rPr>
              <w:t xml:space="preserve">) </w:t>
            </w:r>
            <w:r>
              <w:rPr>
                <w:rFonts w:ascii="SutonnyMJ" w:hAnsi="SutonnyMJ" w:cs="SutonnyMJ"/>
                <w:lang w:val="en"/>
              </w:rPr>
              <w:t>eµ‡</w:t>
            </w:r>
            <w:proofErr w:type="spellStart"/>
            <w:r>
              <w:rPr>
                <w:rFonts w:ascii="SutonnyMJ" w:hAnsi="SutonnyMJ" w:cs="SutonnyMJ"/>
                <w:lang w:val="en"/>
              </w:rPr>
              <w:t>iLvi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r w:rsidRPr="0076089C">
              <w:rPr>
                <w:rFonts w:ascii="SutonnyMJ" w:hAnsi="SutonnyMJ" w:cs="SutonnyMJ"/>
                <w:position w:val="-24"/>
                <w:lang w:val="en"/>
              </w:rPr>
              <w:object w:dxaOrig="620" w:dyaOrig="620" w14:anchorId="698D239C">
                <v:shape id="_x0000_i1263" type="#_x0000_t75" style="width:31.2pt;height:31.2pt" o:ole="">
                  <v:imagedata r:id="rId34" o:title=""/>
                </v:shape>
                <o:OLEObject Type="Embed" ProgID="Equation.3" ShapeID="_x0000_i1263" DrawAspect="Content" ObjectID="_1772103989" r:id="rId35"/>
              </w:object>
            </w:r>
            <w:r>
              <w:rPr>
                <w:rFonts w:ascii="SutonnyMJ" w:hAnsi="SutonnyMJ" w:cs="SutonnyMJ"/>
                <w:lang w:val="en"/>
              </w:rPr>
              <w:t>we›`</w:t>
            </w:r>
            <w:proofErr w:type="spellStart"/>
            <w:r>
              <w:rPr>
                <w:rFonts w:ascii="SutonnyMJ" w:hAnsi="SutonnyMJ" w:cs="SutonnyMJ"/>
                <w:lang w:val="en"/>
              </w:rPr>
              <w:t>y‡Z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¯</w:t>
            </w:r>
            <w:proofErr w:type="spellStart"/>
            <w:r>
              <w:rPr>
                <w:rFonts w:ascii="SutonnyMJ" w:hAnsi="SutonnyMJ" w:cs="SutonnyMJ"/>
                <w:lang w:val="en"/>
              </w:rPr>
              <w:t>úk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©‡Ki </w:t>
            </w:r>
            <w:proofErr w:type="spellStart"/>
            <w:r>
              <w:rPr>
                <w:rFonts w:ascii="SutonnyMJ" w:hAnsi="SutonnyMJ" w:cs="SutonnyMJ"/>
                <w:lang w:val="en"/>
              </w:rPr>
              <w:t>Xvj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KZ?</w:t>
            </w:r>
          </w:p>
          <w:p w14:paraId="45A1CBF5" w14:textId="5D66F548" w:rsidR="0074075F" w:rsidRDefault="0074075F" w:rsidP="00D2599B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w:r w:rsidRPr="00184DD5">
              <w:rPr>
                <w:rFonts w:ascii="SutonnyMJ" w:hAnsi="SutonnyMJ" w:cs="SutonnyMJ"/>
                <w:lang w:val="en"/>
              </w:rPr>
              <w:object w:dxaOrig="385" w:dyaOrig="344" w14:anchorId="669BFF4C">
                <v:shape id="_x0000_i1264" type="#_x0000_t75" style="width:19.2pt;height:17.4pt" o:ole="">
                  <v:imagedata r:id="rId36" o:title=""/>
                </v:shape>
                <o:OLEObject Type="Embed" ProgID="Equation.3" ShapeID="_x0000_i1264" DrawAspect="Content" ObjectID="_1772103990" r:id="rId37"/>
              </w:object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>2</w:t>
            </w:r>
            <w:r>
              <w:rPr>
                <w:rFonts w:ascii="SutonnyMJ" w:hAnsi="SutonnyMJ" w:cs="SutonnyMJ"/>
                <w:lang w:val="en"/>
              </w:rPr>
              <w:tab/>
              <w:t>M.</w:t>
            </w:r>
            <w:r w:rsidR="002054FD">
              <w:rPr>
                <w:rFonts w:ascii="SutonnyMJ" w:hAnsi="SutonnyMJ" w:cs="SutonnyMJ"/>
                <w:lang w:val="e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8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π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r w:rsidRPr="0076089C">
              <w:rPr>
                <w:rFonts w:ascii="SutonnyMJ" w:hAnsi="SutonnyMJ" w:cs="SutonnyMJ"/>
                <w:position w:val="-24"/>
                <w:lang w:val="en"/>
              </w:rPr>
              <w:object w:dxaOrig="520" w:dyaOrig="680" w14:anchorId="09EBFF9D">
                <v:shape id="_x0000_i1266" type="#_x0000_t75" style="width:25.8pt;height:34.2pt" o:ole="">
                  <v:imagedata r:id="rId38" o:title=""/>
                </v:shape>
                <o:OLEObject Type="Embed" ProgID="Equation.3" ShapeID="_x0000_i1266" DrawAspect="Content" ObjectID="_1772103991" r:id="rId39"/>
              </w:object>
            </w:r>
          </w:p>
          <w:p w14:paraId="6B1A4188" w14:textId="77777777" w:rsidR="0074075F" w:rsidRPr="00341338" w:rsidRDefault="0074075F" w:rsidP="00D2599B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14:paraId="34582E4F" w14:textId="77777777" w:rsidR="0074075F" w:rsidRDefault="0074075F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23A8C767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39778719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7E371BCC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35B33709" w14:textId="77777777" w:rsidR="005C2B5F" w:rsidRDefault="005C2B5F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  <w:sectPr w:rsidR="005C2B5F" w:rsidSect="005D51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FD47FE9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74D2DEB4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723A8EC6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27637825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0C50D48E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037ED331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3584E02F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24E9EBB0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4D370568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25DCD0B0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36FB7511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5268CF58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56B5C723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64F9CCF3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379AA4BB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3726C0ED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4FF19210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3CFB4ECD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0A90E3F5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7119C982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164E4805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p w14:paraId="7737E08F" w14:textId="77777777" w:rsidR="00707C45" w:rsidRDefault="00707C45" w:rsidP="00F3175F">
      <w:pPr>
        <w:spacing w:after="0" w:line="322" w:lineRule="auto"/>
        <w:rPr>
          <w:rFonts w:ascii="SutonnyMJ" w:eastAsiaTheme="minorEastAsia" w:hAnsi="SutonnyMJ"/>
          <w:sz w:val="24"/>
          <w:szCs w:val="24"/>
        </w:rPr>
      </w:pPr>
    </w:p>
    <w:sectPr w:rsidR="00707C45" w:rsidSect="005D515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728F" w14:textId="77777777" w:rsidR="005D5159" w:rsidRDefault="005D5159" w:rsidP="003322D5">
      <w:pPr>
        <w:spacing w:after="0" w:line="240" w:lineRule="auto"/>
      </w:pPr>
      <w:r>
        <w:separator/>
      </w:r>
    </w:p>
  </w:endnote>
  <w:endnote w:type="continuationSeparator" w:id="0">
    <w:p w14:paraId="174C05AF" w14:textId="77777777" w:rsidR="005D5159" w:rsidRDefault="005D5159" w:rsidP="0033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7CB8" w14:textId="77777777" w:rsidR="005D5159" w:rsidRDefault="005D5159" w:rsidP="003322D5">
      <w:pPr>
        <w:spacing w:after="0" w:line="240" w:lineRule="auto"/>
      </w:pPr>
      <w:r>
        <w:separator/>
      </w:r>
    </w:p>
  </w:footnote>
  <w:footnote w:type="continuationSeparator" w:id="0">
    <w:p w14:paraId="6208DE38" w14:textId="77777777" w:rsidR="005D5159" w:rsidRDefault="005D5159" w:rsidP="0033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C3A31"/>
    <w:multiLevelType w:val="hybridMultilevel"/>
    <w:tmpl w:val="FE6612A6"/>
    <w:lvl w:ilvl="0" w:tplc="56209FA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51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C3"/>
    <w:rsid w:val="00012CDC"/>
    <w:rsid w:val="00013A69"/>
    <w:rsid w:val="000210E6"/>
    <w:rsid w:val="00030287"/>
    <w:rsid w:val="00037AE1"/>
    <w:rsid w:val="000510C3"/>
    <w:rsid w:val="00072777"/>
    <w:rsid w:val="000812F0"/>
    <w:rsid w:val="0008639C"/>
    <w:rsid w:val="0009293E"/>
    <w:rsid w:val="000A5593"/>
    <w:rsid w:val="000B531B"/>
    <w:rsid w:val="000D5597"/>
    <w:rsid w:val="000E0105"/>
    <w:rsid w:val="000E017C"/>
    <w:rsid w:val="000E337C"/>
    <w:rsid w:val="000E366C"/>
    <w:rsid w:val="000E6494"/>
    <w:rsid w:val="000E6D41"/>
    <w:rsid w:val="00132501"/>
    <w:rsid w:val="00135D10"/>
    <w:rsid w:val="001368C9"/>
    <w:rsid w:val="00156B78"/>
    <w:rsid w:val="001618B9"/>
    <w:rsid w:val="00163B98"/>
    <w:rsid w:val="0016500D"/>
    <w:rsid w:val="00183F8C"/>
    <w:rsid w:val="00185880"/>
    <w:rsid w:val="00194A77"/>
    <w:rsid w:val="001B2FC9"/>
    <w:rsid w:val="001B3029"/>
    <w:rsid w:val="001B410A"/>
    <w:rsid w:val="001C22E5"/>
    <w:rsid w:val="001D0BB0"/>
    <w:rsid w:val="001D11C2"/>
    <w:rsid w:val="001D4896"/>
    <w:rsid w:val="001D75F9"/>
    <w:rsid w:val="00203A56"/>
    <w:rsid w:val="002054FD"/>
    <w:rsid w:val="00206C70"/>
    <w:rsid w:val="00206FB5"/>
    <w:rsid w:val="00217870"/>
    <w:rsid w:val="00220E91"/>
    <w:rsid w:val="00222FEB"/>
    <w:rsid w:val="00231B3E"/>
    <w:rsid w:val="002328CD"/>
    <w:rsid w:val="00243890"/>
    <w:rsid w:val="00247BC9"/>
    <w:rsid w:val="00260E17"/>
    <w:rsid w:val="00270968"/>
    <w:rsid w:val="002B2FA4"/>
    <w:rsid w:val="002E2958"/>
    <w:rsid w:val="002E7299"/>
    <w:rsid w:val="002F12FC"/>
    <w:rsid w:val="002F5564"/>
    <w:rsid w:val="00301E89"/>
    <w:rsid w:val="003322D5"/>
    <w:rsid w:val="00334343"/>
    <w:rsid w:val="00335D87"/>
    <w:rsid w:val="00340242"/>
    <w:rsid w:val="00341338"/>
    <w:rsid w:val="003454FB"/>
    <w:rsid w:val="00354A29"/>
    <w:rsid w:val="00360F9D"/>
    <w:rsid w:val="00372D19"/>
    <w:rsid w:val="00374323"/>
    <w:rsid w:val="0037512D"/>
    <w:rsid w:val="00381AF8"/>
    <w:rsid w:val="00383737"/>
    <w:rsid w:val="00383FC5"/>
    <w:rsid w:val="0039731F"/>
    <w:rsid w:val="003C3AF1"/>
    <w:rsid w:val="003C6F80"/>
    <w:rsid w:val="003D2AD7"/>
    <w:rsid w:val="003D420D"/>
    <w:rsid w:val="003E0798"/>
    <w:rsid w:val="003F0CFB"/>
    <w:rsid w:val="003F3C7F"/>
    <w:rsid w:val="00400169"/>
    <w:rsid w:val="00420D89"/>
    <w:rsid w:val="00421242"/>
    <w:rsid w:val="004254E0"/>
    <w:rsid w:val="00435ABC"/>
    <w:rsid w:val="00440628"/>
    <w:rsid w:val="00444002"/>
    <w:rsid w:val="004462FB"/>
    <w:rsid w:val="004617B2"/>
    <w:rsid w:val="00462839"/>
    <w:rsid w:val="004753EC"/>
    <w:rsid w:val="00483799"/>
    <w:rsid w:val="00485661"/>
    <w:rsid w:val="004A086A"/>
    <w:rsid w:val="004B51FE"/>
    <w:rsid w:val="004C078F"/>
    <w:rsid w:val="004C438D"/>
    <w:rsid w:val="004E7E9A"/>
    <w:rsid w:val="004F26E3"/>
    <w:rsid w:val="004F5F4E"/>
    <w:rsid w:val="004F7C75"/>
    <w:rsid w:val="00503D51"/>
    <w:rsid w:val="005056BF"/>
    <w:rsid w:val="00507940"/>
    <w:rsid w:val="005131AF"/>
    <w:rsid w:val="005147EF"/>
    <w:rsid w:val="005160B3"/>
    <w:rsid w:val="0052531C"/>
    <w:rsid w:val="00527C86"/>
    <w:rsid w:val="00531310"/>
    <w:rsid w:val="00536F51"/>
    <w:rsid w:val="00547523"/>
    <w:rsid w:val="00550C61"/>
    <w:rsid w:val="005752CE"/>
    <w:rsid w:val="00594B2C"/>
    <w:rsid w:val="005A5ACE"/>
    <w:rsid w:val="005B0FAA"/>
    <w:rsid w:val="005C2B5F"/>
    <w:rsid w:val="005D5159"/>
    <w:rsid w:val="005F70D9"/>
    <w:rsid w:val="006119C8"/>
    <w:rsid w:val="006172D1"/>
    <w:rsid w:val="006557A8"/>
    <w:rsid w:val="00660730"/>
    <w:rsid w:val="0066472B"/>
    <w:rsid w:val="00691693"/>
    <w:rsid w:val="006949BF"/>
    <w:rsid w:val="006A0D14"/>
    <w:rsid w:val="006A22A2"/>
    <w:rsid w:val="006A290F"/>
    <w:rsid w:val="006A5B24"/>
    <w:rsid w:val="006B6244"/>
    <w:rsid w:val="006B7B0A"/>
    <w:rsid w:val="006D5FF5"/>
    <w:rsid w:val="006F28DE"/>
    <w:rsid w:val="006F7D30"/>
    <w:rsid w:val="006F7FAB"/>
    <w:rsid w:val="00707C45"/>
    <w:rsid w:val="007124B7"/>
    <w:rsid w:val="007156BA"/>
    <w:rsid w:val="00715AF6"/>
    <w:rsid w:val="007320EA"/>
    <w:rsid w:val="0074075F"/>
    <w:rsid w:val="00745CBA"/>
    <w:rsid w:val="007745C3"/>
    <w:rsid w:val="0077498E"/>
    <w:rsid w:val="00785F3E"/>
    <w:rsid w:val="007A5245"/>
    <w:rsid w:val="007B3DC1"/>
    <w:rsid w:val="007B5CF4"/>
    <w:rsid w:val="007C0678"/>
    <w:rsid w:val="007D25E2"/>
    <w:rsid w:val="007D39D6"/>
    <w:rsid w:val="007E5DD9"/>
    <w:rsid w:val="007F30B1"/>
    <w:rsid w:val="00805132"/>
    <w:rsid w:val="00807D46"/>
    <w:rsid w:val="00810190"/>
    <w:rsid w:val="008144F5"/>
    <w:rsid w:val="00820614"/>
    <w:rsid w:val="00821B18"/>
    <w:rsid w:val="00822396"/>
    <w:rsid w:val="008321C7"/>
    <w:rsid w:val="00832DA8"/>
    <w:rsid w:val="00833047"/>
    <w:rsid w:val="00866CA3"/>
    <w:rsid w:val="0087290D"/>
    <w:rsid w:val="00884EE1"/>
    <w:rsid w:val="008A2DA2"/>
    <w:rsid w:val="008A78D8"/>
    <w:rsid w:val="008B562F"/>
    <w:rsid w:val="008B72DE"/>
    <w:rsid w:val="008C4BFD"/>
    <w:rsid w:val="008F3F61"/>
    <w:rsid w:val="0091168A"/>
    <w:rsid w:val="009151C3"/>
    <w:rsid w:val="00947A94"/>
    <w:rsid w:val="00952A05"/>
    <w:rsid w:val="00954237"/>
    <w:rsid w:val="00974EDB"/>
    <w:rsid w:val="0098242E"/>
    <w:rsid w:val="00982E1C"/>
    <w:rsid w:val="0098388E"/>
    <w:rsid w:val="009846D2"/>
    <w:rsid w:val="009859E0"/>
    <w:rsid w:val="00990486"/>
    <w:rsid w:val="00996861"/>
    <w:rsid w:val="009A0E67"/>
    <w:rsid w:val="009B0DD6"/>
    <w:rsid w:val="009C0891"/>
    <w:rsid w:val="009C2548"/>
    <w:rsid w:val="009C27BC"/>
    <w:rsid w:val="009D2835"/>
    <w:rsid w:val="009E7512"/>
    <w:rsid w:val="009F32AE"/>
    <w:rsid w:val="009F6DD4"/>
    <w:rsid w:val="00A0265A"/>
    <w:rsid w:val="00A04B52"/>
    <w:rsid w:val="00A117FF"/>
    <w:rsid w:val="00A13F3E"/>
    <w:rsid w:val="00A17154"/>
    <w:rsid w:val="00A200C6"/>
    <w:rsid w:val="00A2773C"/>
    <w:rsid w:val="00A407AA"/>
    <w:rsid w:val="00A42639"/>
    <w:rsid w:val="00A55F39"/>
    <w:rsid w:val="00AA288A"/>
    <w:rsid w:val="00AB2F37"/>
    <w:rsid w:val="00AB5E32"/>
    <w:rsid w:val="00AC07F0"/>
    <w:rsid w:val="00AE093A"/>
    <w:rsid w:val="00AE421E"/>
    <w:rsid w:val="00AE6BC6"/>
    <w:rsid w:val="00B105E1"/>
    <w:rsid w:val="00B11381"/>
    <w:rsid w:val="00B138FA"/>
    <w:rsid w:val="00B142DC"/>
    <w:rsid w:val="00B2184E"/>
    <w:rsid w:val="00B24553"/>
    <w:rsid w:val="00B30312"/>
    <w:rsid w:val="00B453F8"/>
    <w:rsid w:val="00B47092"/>
    <w:rsid w:val="00B559F3"/>
    <w:rsid w:val="00B62D02"/>
    <w:rsid w:val="00B6613F"/>
    <w:rsid w:val="00B67A1A"/>
    <w:rsid w:val="00B708C1"/>
    <w:rsid w:val="00B7464E"/>
    <w:rsid w:val="00BC79E1"/>
    <w:rsid w:val="00BD65E0"/>
    <w:rsid w:val="00BE34D5"/>
    <w:rsid w:val="00BE3D4B"/>
    <w:rsid w:val="00C00EFA"/>
    <w:rsid w:val="00C03567"/>
    <w:rsid w:val="00C10485"/>
    <w:rsid w:val="00C20C64"/>
    <w:rsid w:val="00C278E8"/>
    <w:rsid w:val="00C32445"/>
    <w:rsid w:val="00C43438"/>
    <w:rsid w:val="00C579AD"/>
    <w:rsid w:val="00C607C9"/>
    <w:rsid w:val="00C61D36"/>
    <w:rsid w:val="00C65755"/>
    <w:rsid w:val="00C74E18"/>
    <w:rsid w:val="00C77EF4"/>
    <w:rsid w:val="00C8073A"/>
    <w:rsid w:val="00C90371"/>
    <w:rsid w:val="00CA268A"/>
    <w:rsid w:val="00CA37CE"/>
    <w:rsid w:val="00CB51B2"/>
    <w:rsid w:val="00CC0A41"/>
    <w:rsid w:val="00CC0BB7"/>
    <w:rsid w:val="00CD2951"/>
    <w:rsid w:val="00CD3540"/>
    <w:rsid w:val="00CE0A7A"/>
    <w:rsid w:val="00CF2180"/>
    <w:rsid w:val="00D1524B"/>
    <w:rsid w:val="00D20F15"/>
    <w:rsid w:val="00D6510A"/>
    <w:rsid w:val="00D7134B"/>
    <w:rsid w:val="00D7663E"/>
    <w:rsid w:val="00D77CEB"/>
    <w:rsid w:val="00D96BF1"/>
    <w:rsid w:val="00DA18A9"/>
    <w:rsid w:val="00DA6D9E"/>
    <w:rsid w:val="00DB5E03"/>
    <w:rsid w:val="00DC0863"/>
    <w:rsid w:val="00DC1C8C"/>
    <w:rsid w:val="00DC33CD"/>
    <w:rsid w:val="00DC39AB"/>
    <w:rsid w:val="00DC5C51"/>
    <w:rsid w:val="00DC71B6"/>
    <w:rsid w:val="00DE78C2"/>
    <w:rsid w:val="00DF5E9E"/>
    <w:rsid w:val="00E01F70"/>
    <w:rsid w:val="00E070E3"/>
    <w:rsid w:val="00E135BD"/>
    <w:rsid w:val="00E1706B"/>
    <w:rsid w:val="00E20C2F"/>
    <w:rsid w:val="00E33703"/>
    <w:rsid w:val="00E6013C"/>
    <w:rsid w:val="00E65AA2"/>
    <w:rsid w:val="00E66AC4"/>
    <w:rsid w:val="00E722A6"/>
    <w:rsid w:val="00EA6066"/>
    <w:rsid w:val="00EA7A56"/>
    <w:rsid w:val="00EB3602"/>
    <w:rsid w:val="00EB3860"/>
    <w:rsid w:val="00EB55D7"/>
    <w:rsid w:val="00EC2EBC"/>
    <w:rsid w:val="00EC3871"/>
    <w:rsid w:val="00EC78F4"/>
    <w:rsid w:val="00EC7B7E"/>
    <w:rsid w:val="00ED3245"/>
    <w:rsid w:val="00EE1B98"/>
    <w:rsid w:val="00EF639C"/>
    <w:rsid w:val="00F0031E"/>
    <w:rsid w:val="00F1621B"/>
    <w:rsid w:val="00F23343"/>
    <w:rsid w:val="00F27EDF"/>
    <w:rsid w:val="00F3175F"/>
    <w:rsid w:val="00F3231C"/>
    <w:rsid w:val="00F35FA2"/>
    <w:rsid w:val="00F4638D"/>
    <w:rsid w:val="00F471BA"/>
    <w:rsid w:val="00F47B8C"/>
    <w:rsid w:val="00F51E84"/>
    <w:rsid w:val="00F55835"/>
    <w:rsid w:val="00F70362"/>
    <w:rsid w:val="00F73E4B"/>
    <w:rsid w:val="00F750A2"/>
    <w:rsid w:val="00F83970"/>
    <w:rsid w:val="00F93F5E"/>
    <w:rsid w:val="00FA3A9B"/>
    <w:rsid w:val="00FB03D5"/>
    <w:rsid w:val="00FB78B8"/>
    <w:rsid w:val="00FC5D7A"/>
    <w:rsid w:val="00FD59AC"/>
    <w:rsid w:val="00FE3365"/>
    <w:rsid w:val="00FE574D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D1B6"/>
  <w15:chartTrackingRefBased/>
  <w15:docId w15:val="{8C76092B-229B-47CD-BE45-CE672F33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8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79AD"/>
    <w:rPr>
      <w:color w:val="808080"/>
    </w:rPr>
  </w:style>
  <w:style w:type="table" w:styleId="TableGrid">
    <w:name w:val="Table Grid"/>
    <w:basedOn w:val="TableNormal"/>
    <w:uiPriority w:val="39"/>
    <w:rsid w:val="00F1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322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2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2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3D57-89E1-4982-A19F-84097119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ty College</dc:creator>
  <cp:keywords/>
  <dc:description/>
  <cp:lastModifiedBy>Sristy College</cp:lastModifiedBy>
  <cp:revision>330</cp:revision>
  <cp:lastPrinted>2023-10-12T03:17:00Z</cp:lastPrinted>
  <dcterms:created xsi:type="dcterms:W3CDTF">2023-10-04T08:40:00Z</dcterms:created>
  <dcterms:modified xsi:type="dcterms:W3CDTF">2024-03-16T08:17:00Z</dcterms:modified>
</cp:coreProperties>
</file>